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DD" w:rsidRPr="00654327" w:rsidRDefault="00CC7956" w:rsidP="00CC7956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9911080" cy="6946766"/>
            <wp:effectExtent l="19050" t="0" r="0" b="0"/>
            <wp:docPr id="3" name="Рисунок 3" descr="C:\Users\Бирюкова И А\Desktop\НА САЙТ 2019-2020\1 а\1 а рус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рюкова И А\Desktop\НА САЙТ 2019-2020\1 а\1 а рус.я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080" cy="694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A7" w:rsidRPr="00654327">
        <w:rPr>
          <w:b/>
          <w:sz w:val="28"/>
          <w:szCs w:val="28"/>
        </w:rPr>
        <w:lastRenderedPageBreak/>
        <w:t>2</w:t>
      </w:r>
      <w:r w:rsidR="00453344" w:rsidRPr="00654327">
        <w:rPr>
          <w:b/>
          <w:sz w:val="28"/>
          <w:szCs w:val="28"/>
        </w:rPr>
        <w:t>.</w:t>
      </w:r>
      <w:r w:rsidR="00D25D39" w:rsidRPr="00654327">
        <w:rPr>
          <w:b/>
          <w:sz w:val="28"/>
          <w:szCs w:val="28"/>
        </w:rPr>
        <w:t>Пояснительная записк</w:t>
      </w:r>
      <w:r w:rsidR="00D25D39" w:rsidRPr="00654327">
        <w:rPr>
          <w:sz w:val="28"/>
          <w:szCs w:val="28"/>
        </w:rPr>
        <w:t>а</w:t>
      </w:r>
    </w:p>
    <w:p w:rsidR="00D25D39" w:rsidRPr="00654327" w:rsidRDefault="00D25D39" w:rsidP="00D25D39">
      <w:pPr>
        <w:ind w:firstLine="709"/>
        <w:jc w:val="both"/>
        <w:rPr>
          <w:lang w:eastAsia="en-US"/>
        </w:rPr>
      </w:pPr>
      <w:r w:rsidRPr="00654327">
        <w:rPr>
          <w:rFonts w:eastAsia="Calibri"/>
          <w:b/>
          <w:color w:val="000000"/>
          <w:lang w:eastAsia="en-US"/>
        </w:rPr>
        <w:t>Адаптированная  рабочая программа (далее – АРП)  по </w:t>
      </w:r>
      <w:r w:rsidRPr="00654327">
        <w:rPr>
          <w:rFonts w:eastAsia="Calibri"/>
          <w:b/>
          <w:lang w:eastAsia="en-US"/>
        </w:rPr>
        <w:t xml:space="preserve">русскому языку для обучающихся 1 класса с ограниченными возможностями здоровья (далее – ОВЗ) с диагнозом задержка психического здоровья (далее ЗПР), обучающихся инклюзивно  </w:t>
      </w:r>
      <w:r w:rsidRPr="00654327">
        <w:rPr>
          <w:rFonts w:eastAsia="Calibri"/>
          <w:b/>
          <w:color w:val="000000"/>
          <w:lang w:eastAsia="en-US"/>
        </w:rPr>
        <w:t xml:space="preserve">составлена </w:t>
      </w:r>
      <w:r w:rsidRPr="00654327">
        <w:rPr>
          <w:lang w:eastAsia="en-US"/>
        </w:rPr>
        <w:t>на основе федерального компонента государственного стандарта начального общего образования.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</w:t>
      </w:r>
    </w:p>
    <w:p w:rsidR="00D25D39" w:rsidRPr="00654327" w:rsidRDefault="00D25D39" w:rsidP="00D25D39">
      <w:pPr>
        <w:ind w:firstLine="709"/>
        <w:jc w:val="both"/>
        <w:rPr>
          <w:lang w:eastAsia="en-US"/>
        </w:rPr>
      </w:pPr>
      <w:r w:rsidRPr="00654327">
        <w:rPr>
          <w:b/>
          <w:bCs/>
          <w:spacing w:val="-2"/>
          <w:lang w:eastAsia="en-US"/>
        </w:rPr>
        <w:t>Нормативно-правовые документы, обеспечивающие реализацию программы:</w:t>
      </w:r>
    </w:p>
    <w:p w:rsidR="00D25D39" w:rsidRPr="00654327" w:rsidRDefault="00D25D39" w:rsidP="00D25D39">
      <w:pPr>
        <w:shd w:val="clear" w:color="auto" w:fill="FFFFFF"/>
        <w:ind w:firstLine="709"/>
        <w:jc w:val="both"/>
        <w:rPr>
          <w:color w:val="000000"/>
        </w:rPr>
      </w:pPr>
      <w:r w:rsidRPr="00654327">
        <w:rPr>
          <w:color w:val="000000"/>
        </w:rPr>
        <w:t>1. Федеральный закон от 29.12.2012. N 273-ФЗ «Об образовании в Российской Федерации»;</w:t>
      </w:r>
    </w:p>
    <w:p w:rsidR="00D25D39" w:rsidRPr="00654327" w:rsidRDefault="00D25D39" w:rsidP="00D25D39">
      <w:pPr>
        <w:widowControl w:val="0"/>
        <w:suppressAutoHyphens/>
        <w:ind w:firstLine="709"/>
        <w:jc w:val="both"/>
        <w:rPr>
          <w:rFonts w:eastAsia="Arial Unicode MS"/>
          <w:kern w:val="1"/>
          <w:lang w:eastAsia="hi-IN" w:bidi="hi-IN"/>
        </w:rPr>
      </w:pPr>
      <w:r w:rsidRPr="00654327">
        <w:rPr>
          <w:rFonts w:eastAsia="Arial Unicode MS"/>
          <w:color w:val="000000"/>
          <w:kern w:val="1"/>
          <w:lang w:eastAsia="hi-IN" w:bidi="hi-IN"/>
        </w:rPr>
        <w:t xml:space="preserve">2. </w:t>
      </w:r>
      <w:r w:rsidRPr="00654327">
        <w:rPr>
          <w:rFonts w:eastAsia="Arial Unicode MS"/>
          <w:kern w:val="1"/>
          <w:lang w:eastAsia="hi-IN" w:bidi="hi-IN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D25D39" w:rsidRPr="00654327" w:rsidRDefault="00D25D39" w:rsidP="00D25D39">
      <w:pPr>
        <w:ind w:firstLine="709"/>
        <w:contextualSpacing/>
        <w:jc w:val="both"/>
        <w:rPr>
          <w:rFonts w:eastAsia="Calibri"/>
          <w:lang w:eastAsia="en-US"/>
        </w:rPr>
      </w:pPr>
      <w:r w:rsidRPr="00654327">
        <w:rPr>
          <w:rFonts w:eastAsia="Calibri"/>
          <w:lang w:eastAsia="en-US"/>
        </w:rPr>
        <w:t xml:space="preserve">3. Приказ Минобрнауки России от 19 декабря 2014 года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D25D39" w:rsidRPr="00654327" w:rsidRDefault="00D25D39" w:rsidP="00D25D39">
      <w:pPr>
        <w:ind w:firstLine="709"/>
        <w:contextualSpacing/>
        <w:jc w:val="both"/>
        <w:rPr>
          <w:rFonts w:eastAsia="Calibri"/>
          <w:lang w:eastAsia="en-US"/>
        </w:rPr>
      </w:pPr>
      <w:r w:rsidRPr="00654327">
        <w:rPr>
          <w:rFonts w:eastAsia="Calibri"/>
          <w:lang w:eastAsia="en-US"/>
        </w:rPr>
        <w:t>4.Федеральный государственный образовательный стандарт начального общего</w:t>
      </w:r>
      <w:r w:rsidRPr="00654327">
        <w:rPr>
          <w:rFonts w:eastAsia="Calibri"/>
          <w:lang w:eastAsia="en-US"/>
        </w:rPr>
        <w:sym w:font="Symbol" w:char="F02D"/>
      </w:r>
      <w:r w:rsidRPr="00654327">
        <w:rPr>
          <w:rFonts w:eastAsia="Calibri"/>
          <w:lang w:eastAsia="en-US"/>
        </w:rPr>
        <w:t xml:space="preserve"> образования, утвержденный приказом Министерства образования и науки Российской Федерации 6.10.2009 № 373 (в ред. приказов Минобрнауки России от 26.11.2010 № 1241, от 22.09.2011 № 2357, от 18.12.2012 № 1060, 29.12.2014 № 1643,18.05.2015 № 507, 31.12.2015 № 1576); </w:t>
      </w:r>
    </w:p>
    <w:p w:rsidR="00D25D39" w:rsidRPr="00654327" w:rsidRDefault="00D25D39" w:rsidP="00D25D39">
      <w:pPr>
        <w:ind w:firstLine="709"/>
        <w:contextualSpacing/>
        <w:jc w:val="both"/>
        <w:rPr>
          <w:rFonts w:eastAsia="Calibri"/>
          <w:lang w:eastAsia="en-US"/>
        </w:rPr>
      </w:pPr>
      <w:r w:rsidRPr="00654327">
        <w:rPr>
          <w:rFonts w:eastAsia="Calibri"/>
          <w:lang w:eastAsia="en-US"/>
        </w:rPr>
        <w:t>5.СанПиН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»;</w:t>
      </w:r>
    </w:p>
    <w:p w:rsidR="00D25D39" w:rsidRPr="00654327" w:rsidRDefault="00D25D39" w:rsidP="00D25D39">
      <w:pPr>
        <w:autoSpaceDE w:val="0"/>
        <w:autoSpaceDN w:val="0"/>
        <w:adjustRightInd w:val="0"/>
        <w:ind w:firstLine="709"/>
        <w:jc w:val="both"/>
      </w:pPr>
      <w:r w:rsidRPr="00654327">
        <w:rPr>
          <w:lang w:eastAsia="zh-CN"/>
        </w:rPr>
        <w:t xml:space="preserve">6. Рабочая программа по русскому языку предметной линии учебников системы «ШКОЛА РОССИИ», авторов В.П. Канакиной, В.Г. Горецкого, М.В. Бойкиной и др. (М.: Просвещение) </w:t>
      </w:r>
    </w:p>
    <w:p w:rsidR="00D25D39" w:rsidRPr="00654327" w:rsidRDefault="00D25D39" w:rsidP="00D25D39">
      <w:pPr>
        <w:shd w:val="clear" w:color="auto" w:fill="FFFFFF"/>
        <w:ind w:firstLine="709"/>
        <w:jc w:val="both"/>
        <w:rPr>
          <w:color w:val="000000"/>
        </w:rPr>
      </w:pPr>
      <w:r w:rsidRPr="00654327">
        <w:rPr>
          <w:color w:val="000000"/>
        </w:rPr>
        <w:t>7.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 г. Москва);</w:t>
      </w:r>
    </w:p>
    <w:p w:rsidR="00D25D39" w:rsidRPr="00654327" w:rsidRDefault="00D25D39" w:rsidP="00D25D39">
      <w:pPr>
        <w:ind w:firstLine="709"/>
        <w:jc w:val="both"/>
      </w:pPr>
      <w:r w:rsidRPr="00654327">
        <w:rPr>
          <w:sz w:val="22"/>
          <w:szCs w:val="22"/>
        </w:rPr>
        <w:t xml:space="preserve">8. </w:t>
      </w:r>
      <w:r w:rsidRPr="00654327">
        <w:t>Информационно – методическое письмо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D25D39" w:rsidRPr="00654327" w:rsidRDefault="00D25D39" w:rsidP="00D25D39">
      <w:pPr>
        <w:shd w:val="clear" w:color="auto" w:fill="FFFFFF"/>
        <w:ind w:firstLine="709"/>
        <w:jc w:val="both"/>
        <w:rPr>
          <w:color w:val="000000"/>
        </w:rPr>
      </w:pPr>
      <w:r w:rsidRPr="00654327">
        <w:rPr>
          <w:color w:val="000000"/>
        </w:rPr>
        <w:t xml:space="preserve">9. АООП НОО </w:t>
      </w:r>
      <w:r w:rsidR="007D3DA2" w:rsidRPr="00654327">
        <w:t>(вариант 7.1</w:t>
      </w:r>
      <w:r w:rsidRPr="00654327">
        <w:t>)</w:t>
      </w:r>
      <w:r w:rsidRPr="00654327">
        <w:rPr>
          <w:color w:val="000000"/>
        </w:rPr>
        <w:t xml:space="preserve"> ГБОУ СОШ «ОЦ» п.г.т. Рощинский;</w:t>
      </w:r>
    </w:p>
    <w:p w:rsidR="00D25D39" w:rsidRPr="00654327" w:rsidRDefault="00D25D39" w:rsidP="00D25D39">
      <w:pPr>
        <w:ind w:firstLine="709"/>
        <w:jc w:val="both"/>
        <w:rPr>
          <w:kern w:val="1"/>
          <w:lang w:eastAsia="ar-SA"/>
        </w:rPr>
      </w:pPr>
      <w:r w:rsidRPr="00654327">
        <w:t xml:space="preserve">10. Положение </w:t>
      </w:r>
      <w:r w:rsidRPr="00654327">
        <w:rPr>
          <w:spacing w:val="20"/>
        </w:rPr>
        <w:t>«</w:t>
      </w:r>
      <w:r w:rsidRPr="00654327">
        <w:t xml:space="preserve">Об инклюзивном обучении детей с ограниченными возможностями здоровья </w:t>
      </w:r>
      <w:r w:rsidRPr="00654327">
        <w:rPr>
          <w:bCs/>
        </w:rPr>
        <w:t xml:space="preserve">в </w:t>
      </w:r>
      <w:r w:rsidRPr="00654327">
        <w:rPr>
          <w:kern w:val="1"/>
          <w:lang w:eastAsia="ar-SA"/>
        </w:rPr>
        <w:t>государственном бюджетном общеобразовательном учреждении Самарской области средней общеобразовательной школе «Образовательный центр» п.г.т. Рощинский муниципального района Волжский Самарской области»;</w:t>
      </w:r>
    </w:p>
    <w:p w:rsidR="00D25D39" w:rsidRPr="00654327" w:rsidRDefault="00D25D39" w:rsidP="00D25D39">
      <w:pPr>
        <w:ind w:firstLine="709"/>
        <w:contextualSpacing/>
        <w:jc w:val="both"/>
        <w:rPr>
          <w:rFonts w:eastAsia="Calibri"/>
          <w:lang w:eastAsia="en-US"/>
        </w:rPr>
      </w:pPr>
      <w:r w:rsidRPr="00654327">
        <w:rPr>
          <w:rFonts w:eastAsia="Calibri"/>
          <w:lang w:eastAsia="en-US"/>
        </w:rPr>
        <w:t>11. Положение «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D25D39" w:rsidRPr="00654327" w:rsidRDefault="00D25D39" w:rsidP="00D25D39">
      <w:pPr>
        <w:ind w:firstLine="709"/>
        <w:contextualSpacing/>
        <w:jc w:val="both"/>
        <w:rPr>
          <w:rFonts w:eastAsia="Calibri"/>
          <w:lang w:eastAsia="en-US"/>
        </w:rPr>
      </w:pPr>
      <w:r w:rsidRPr="00654327">
        <w:rPr>
          <w:rFonts w:eastAsia="Calibri"/>
          <w:lang w:eastAsia="en-US"/>
        </w:rPr>
        <w:lastRenderedPageBreak/>
        <w:t>12. Положение «Об адаптированной рабочей программе для обучения детей с ОВЗ учителя – предметника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</w:t>
      </w:r>
    </w:p>
    <w:p w:rsidR="00D25D39" w:rsidRPr="00654327" w:rsidRDefault="00D25D39" w:rsidP="00D25D39">
      <w:pPr>
        <w:ind w:firstLine="709"/>
        <w:jc w:val="both"/>
        <w:rPr>
          <w:rFonts w:eastAsia="Calibri"/>
        </w:rPr>
      </w:pPr>
      <w:r w:rsidRPr="00654327">
        <w:rPr>
          <w:rFonts w:eastAsia="Calibri"/>
        </w:rPr>
        <w:t>13. Индивидуальный учебный план обучающегося на 2019 – 2020 учебный год;</w:t>
      </w:r>
    </w:p>
    <w:p w:rsidR="00D25D39" w:rsidRPr="00654327" w:rsidRDefault="00D25D39" w:rsidP="00D25D39">
      <w:pPr>
        <w:ind w:firstLine="709"/>
        <w:jc w:val="both"/>
        <w:rPr>
          <w:rFonts w:eastAsia="Calibri"/>
        </w:rPr>
      </w:pPr>
      <w:r w:rsidRPr="00654327">
        <w:rPr>
          <w:rFonts w:eastAsia="Calibri"/>
        </w:rPr>
        <w:t>14.Устав ГБОУ СОШ «ОЦ» п.г.т. Рощинский.</w:t>
      </w:r>
    </w:p>
    <w:p w:rsidR="00EE5726" w:rsidRPr="00654327" w:rsidRDefault="00EE5726" w:rsidP="00EE5726">
      <w:pPr>
        <w:ind w:firstLine="709"/>
        <w:jc w:val="both"/>
      </w:pPr>
      <w:r w:rsidRPr="00654327">
        <w:t xml:space="preserve">Курс  русского  языка  1  класса  построен  на  общей  научно – методической  основе,  реализующей  принцип  комплексного  развития  личности  младшего  школьника и  позволяющей  организовать  целенаправленную  работу  по  формированию  у  учащихся  важнейших  элементов  учебной  деятельности.    </w:t>
      </w:r>
      <w:r w:rsidRPr="00654327">
        <w:rPr>
          <w:b/>
        </w:rPr>
        <w:t>Цель курсасостоит в том, чтобы заложить основы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7E73C9" w:rsidRPr="00654327" w:rsidRDefault="007E73C9" w:rsidP="007E73C9">
      <w:pPr>
        <w:ind w:firstLine="709"/>
        <w:jc w:val="both"/>
      </w:pPr>
      <w:r w:rsidRPr="00654327">
        <w:rPr>
          <w:b/>
        </w:rPr>
        <w:t>Задачи курса</w:t>
      </w:r>
      <w:r w:rsidRPr="00654327">
        <w:t xml:space="preserve">:   </w:t>
      </w:r>
      <w:r w:rsidRPr="00654327">
        <w:rPr>
          <w:b/>
        </w:rPr>
        <w:t>речевое развитие</w:t>
      </w:r>
      <w:r w:rsidRPr="00654327">
        <w:t>:</w:t>
      </w:r>
    </w:p>
    <w:p w:rsidR="007E73C9" w:rsidRPr="00654327" w:rsidRDefault="007E73C9" w:rsidP="007E73C9">
      <w:pPr>
        <w:ind w:firstLine="709"/>
      </w:pPr>
      <w:r w:rsidRPr="00654327">
        <w:t xml:space="preserve"> овладение культурой родного языка;</w:t>
      </w:r>
    </w:p>
    <w:p w:rsidR="007E73C9" w:rsidRPr="00654327" w:rsidRDefault="007E73C9" w:rsidP="007E73C9">
      <w:pPr>
        <w:ind w:firstLine="709"/>
      </w:pPr>
      <w:r w:rsidRPr="00654327">
        <w:t xml:space="preserve"> формирование основ устного общения; </w:t>
      </w:r>
    </w:p>
    <w:p w:rsidR="007E73C9" w:rsidRPr="00654327" w:rsidRDefault="007E73C9" w:rsidP="007E73C9">
      <w:pPr>
        <w:ind w:firstLine="709"/>
      </w:pPr>
      <w:r w:rsidRPr="00654327">
        <w:rPr>
          <w:b/>
        </w:rPr>
        <w:t>формирование у детей типа правильной читательской деятельности</w:t>
      </w:r>
      <w:r w:rsidRPr="00654327">
        <w:t xml:space="preserve">:  развитие техники чтения; </w:t>
      </w:r>
    </w:p>
    <w:p w:rsidR="007E73C9" w:rsidRPr="00654327" w:rsidRDefault="007E73C9" w:rsidP="007E73C9">
      <w:pPr>
        <w:ind w:firstLine="709"/>
      </w:pPr>
      <w:r w:rsidRPr="00654327">
        <w:t>умения целенаправленно осмысливать текст до начала чтения, во время чтения и после чтения;</w:t>
      </w:r>
    </w:p>
    <w:p w:rsidR="007E73C9" w:rsidRPr="00654327" w:rsidRDefault="007E73C9" w:rsidP="007E73C9">
      <w:pPr>
        <w:ind w:firstLine="709"/>
      </w:pPr>
      <w:r w:rsidRPr="00654327">
        <w:rPr>
          <w:b/>
        </w:rPr>
        <w:t>языковое  развитие:</w:t>
      </w:r>
      <w:r w:rsidRPr="00654327">
        <w:t xml:space="preserve"> ознакомление учащихся с различными явлениями языка из области фонетики, лексики, морфемики, морфологии,          синтаксиса и пунктуации, орфографии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 xml:space="preserve">— развитие диалогической и монологической устной и письменной речи; 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>— развитие коммуникативных умений;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 xml:space="preserve">— развитие нравственных и эстетических чувств; 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>— развитие способностей к творческой деятельности.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b/>
          <w:color w:val="000000"/>
        </w:rPr>
        <w:t xml:space="preserve">Программа определяет ряд практических </w:t>
      </w:r>
      <w:r w:rsidRPr="00654327">
        <w:rPr>
          <w:rStyle w:val="c1"/>
          <w:b/>
          <w:bCs/>
          <w:color w:val="000000"/>
        </w:rPr>
        <w:t>задач</w:t>
      </w:r>
      <w:r w:rsidRPr="00654327">
        <w:rPr>
          <w:color w:val="000000"/>
        </w:rPr>
        <w:t>, решение которых обеспечит достижение основных целей изучения предмета: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E73C9" w:rsidRPr="00654327" w:rsidRDefault="007E73C9" w:rsidP="007E73C9">
      <w:pPr>
        <w:pStyle w:val="c10"/>
        <w:spacing w:before="0" w:beforeAutospacing="0" w:after="0" w:afterAutospacing="0"/>
        <w:ind w:firstLine="540"/>
        <w:jc w:val="both"/>
        <w:rPr>
          <w:color w:val="000000"/>
        </w:rPr>
      </w:pPr>
      <w:r w:rsidRPr="00654327">
        <w:rPr>
          <w:color w:val="000000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</w:t>
      </w:r>
    </w:p>
    <w:p w:rsidR="007E73C9" w:rsidRPr="00654327" w:rsidRDefault="007E73C9" w:rsidP="007E73C9">
      <w:pPr>
        <w:spacing w:line="288" w:lineRule="auto"/>
        <w:ind w:firstLine="708"/>
        <w:jc w:val="both"/>
      </w:pPr>
      <w:r w:rsidRPr="00654327">
        <w:rPr>
          <w:b/>
          <w:bCs/>
          <w:u w:val="single"/>
        </w:rPr>
        <w:lastRenderedPageBreak/>
        <w:t>Основная цель адаптированной программы по русскому языку</w:t>
      </w:r>
      <w:r w:rsidRPr="00654327">
        <w:rPr>
          <w:bCs/>
        </w:rPr>
        <w:t xml:space="preserve"> - </w:t>
      </w:r>
      <w:r w:rsidRPr="00654327">
        <w:t xml:space="preserve"> построение образовательного процесса для ребенка с ЗПР  в соответствии с его реальными возможностями, исходя из особенностей его развития и образовательных потребностей. </w:t>
      </w:r>
    </w:p>
    <w:p w:rsidR="007E73C9" w:rsidRPr="00E00A74" w:rsidRDefault="007E73C9" w:rsidP="007E73C9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654327">
        <w:rPr>
          <w:bCs/>
        </w:rPr>
        <w:t>Адаптированная рабочая программа по русскому языку для обучающихся 1 класса с задержкой психического развития</w:t>
      </w:r>
      <w:r w:rsidRPr="00654327">
        <w:t xml:space="preserve"> - это комплексная программа, направленная на обеспечение коррекции недостатков в психическом развитии детей с задержкой психического развития и оказание помощи детям этой категории в освоении </w:t>
      </w:r>
      <w:r w:rsidRPr="00654327">
        <w:rPr>
          <w:iCs/>
        </w:rPr>
        <w:t>образовательной  программы начального общего образования</w:t>
      </w:r>
      <w:r w:rsidRPr="00654327">
        <w:t xml:space="preserve">. </w:t>
      </w:r>
    </w:p>
    <w:p w:rsidR="007E73C9" w:rsidRPr="00654327" w:rsidRDefault="007E73C9" w:rsidP="007E73C9">
      <w:pPr>
        <w:widowControl w:val="0"/>
        <w:autoSpaceDE w:val="0"/>
        <w:autoSpaceDN w:val="0"/>
        <w:adjustRightInd w:val="0"/>
        <w:jc w:val="both"/>
        <w:rPr>
          <w:lang w:eastAsia="ko-KR"/>
        </w:rPr>
      </w:pPr>
      <w:r w:rsidRPr="00654327">
        <w:rPr>
          <w:lang w:eastAsia="ko-KR"/>
        </w:rPr>
        <w:t xml:space="preserve">             Данная программа учитывает недостаточную выраженность познавательных интересов у детей с ЗПР (снижение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при обучении в школе). Конкретно у обучающегося, которому адресована данная программа отмечаются следующие особенности в развитии:</w:t>
      </w:r>
    </w:p>
    <w:p w:rsidR="007E73C9" w:rsidRPr="00654327" w:rsidRDefault="007E73C9" w:rsidP="007E73C9">
      <w:pPr>
        <w:widowControl w:val="0"/>
        <w:autoSpaceDE w:val="0"/>
        <w:autoSpaceDN w:val="0"/>
        <w:adjustRightInd w:val="0"/>
        <w:jc w:val="both"/>
        <w:rPr>
          <w:lang w:eastAsia="ko-KR"/>
        </w:rPr>
      </w:pPr>
      <w:r w:rsidRPr="00654327">
        <w:rPr>
          <w:lang w:eastAsia="ko-KR"/>
        </w:rPr>
        <w:t>- незрелость эмоционально-волевой сферы; обучающемуся очень сложно сделать над собой волевое усилие, заставить себя выполнить что-либо;</w:t>
      </w:r>
    </w:p>
    <w:p w:rsidR="007E73C9" w:rsidRPr="00654327" w:rsidRDefault="007E73C9" w:rsidP="007E73C9">
      <w:pPr>
        <w:widowControl w:val="0"/>
        <w:autoSpaceDE w:val="0"/>
        <w:autoSpaceDN w:val="0"/>
        <w:adjustRightInd w:val="0"/>
        <w:jc w:val="both"/>
        <w:rPr>
          <w:lang w:eastAsia="ko-KR"/>
        </w:rPr>
      </w:pPr>
      <w:r w:rsidRPr="00654327">
        <w:rPr>
          <w:lang w:eastAsia="ko-KR"/>
        </w:rPr>
        <w:t>- нарушение внимания: его неустойчивость, сниженная концентрация, повышенная отвлекаемость. Нарушения внимания сопровождаются повышенной двигательной активностью;</w:t>
      </w:r>
    </w:p>
    <w:p w:rsidR="007E73C9" w:rsidRPr="00654327" w:rsidRDefault="007E73C9" w:rsidP="007E73C9">
      <w:pPr>
        <w:widowControl w:val="0"/>
        <w:autoSpaceDE w:val="0"/>
        <w:autoSpaceDN w:val="0"/>
        <w:adjustRightInd w:val="0"/>
        <w:jc w:val="both"/>
        <w:rPr>
          <w:lang w:eastAsia="ko-KR"/>
        </w:rPr>
      </w:pPr>
      <w:r w:rsidRPr="00654327">
        <w:rPr>
          <w:lang w:eastAsia="ko-KR"/>
        </w:rPr>
        <w:t>- нарушения восприятия, выражающееся в затруднении построения целостного образа. Обучающемуся  сложно узнать известные ему предметы в незнакомом ракурсе, что является причиной недостаточности, ограниченности, знаний об окружающем мире. Также страдает скорость восприятия и ориентировка в пространстве;</w:t>
      </w:r>
    </w:p>
    <w:p w:rsidR="007E73C9" w:rsidRPr="00654327" w:rsidRDefault="007E73C9" w:rsidP="007E73C9">
      <w:pPr>
        <w:widowControl w:val="0"/>
        <w:autoSpaceDE w:val="0"/>
        <w:autoSpaceDN w:val="0"/>
        <w:adjustRightInd w:val="0"/>
        <w:jc w:val="both"/>
        <w:rPr>
          <w:lang w:eastAsia="ko-KR"/>
        </w:rPr>
      </w:pPr>
      <w:r w:rsidRPr="00654327">
        <w:rPr>
          <w:lang w:eastAsia="ko-KR"/>
        </w:rPr>
        <w:t>- особенности памяти: обучающийся значительно лучше запоминают наглядный материал (неречевой), чем вербальный;</w:t>
      </w:r>
    </w:p>
    <w:p w:rsidR="007E73C9" w:rsidRPr="00654327" w:rsidRDefault="007E73C9" w:rsidP="007E73C9">
      <w:pPr>
        <w:widowControl w:val="0"/>
        <w:autoSpaceDE w:val="0"/>
        <w:autoSpaceDN w:val="0"/>
        <w:adjustRightInd w:val="0"/>
        <w:jc w:val="both"/>
        <w:rPr>
          <w:lang w:eastAsia="ko-KR"/>
        </w:rPr>
      </w:pPr>
      <w:r w:rsidRPr="00654327">
        <w:rPr>
          <w:lang w:eastAsia="ko-KR"/>
        </w:rPr>
        <w:t>- задержка психического развития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7E73C9" w:rsidRPr="00654327" w:rsidRDefault="007E73C9" w:rsidP="007E73C9">
      <w:pPr>
        <w:widowControl w:val="0"/>
        <w:autoSpaceDE w:val="0"/>
        <w:autoSpaceDN w:val="0"/>
        <w:adjustRightInd w:val="0"/>
        <w:jc w:val="both"/>
        <w:rPr>
          <w:lang w:eastAsia="ko-KR"/>
        </w:rPr>
      </w:pPr>
      <w:r w:rsidRPr="00654327">
        <w:rPr>
          <w:lang w:eastAsia="ko-KR"/>
        </w:rPr>
        <w:t xml:space="preserve">- у обучающегося наблюдается отставание в развитии форм мышления; оно обнаруживается в первую очередь, во время решения задач на словесно - логическое мышление. </w:t>
      </w:r>
    </w:p>
    <w:p w:rsidR="007E73C9" w:rsidRPr="00654327" w:rsidRDefault="007E73C9" w:rsidP="007E73C9">
      <w:pPr>
        <w:widowControl w:val="0"/>
        <w:autoSpaceDE w:val="0"/>
        <w:autoSpaceDN w:val="0"/>
        <w:adjustRightInd w:val="0"/>
        <w:jc w:val="both"/>
        <w:rPr>
          <w:lang w:eastAsia="ko-KR"/>
        </w:rPr>
      </w:pPr>
      <w:r w:rsidRPr="00654327">
        <w:rPr>
          <w:lang w:eastAsia="ko-KR"/>
        </w:rPr>
        <w:tab/>
        <w:t>На уроках  русского языка решаются как общие с общеобразовательной школой, так и специфические, коррекционные задачи обучения детей:</w:t>
      </w:r>
    </w:p>
    <w:p w:rsidR="007E73C9" w:rsidRPr="00654327" w:rsidRDefault="007E73C9" w:rsidP="007E73C9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В соответствии перечисленными трудностями и обозначенными во ФГОС НОО обучающихся с ЗПР особыми образовательными потребностями определяются </w:t>
      </w:r>
      <w:r w:rsidRPr="00654327">
        <w:rPr>
          <w:b/>
          <w:bCs/>
          <w:i/>
          <w:iCs/>
          <w:color w:val="000000"/>
        </w:rPr>
        <w:t>общие задачи учебного предмета</w:t>
      </w:r>
      <w:r w:rsidRPr="00654327">
        <w:rPr>
          <w:color w:val="000000"/>
        </w:rPr>
        <w:t>:</w:t>
      </w:r>
    </w:p>
    <w:p w:rsidR="007E73C9" w:rsidRPr="00654327" w:rsidRDefault="007E73C9" w:rsidP="007E73C9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  <w:sz w:val="21"/>
          <w:szCs w:val="21"/>
        </w:rPr>
        <w:t>формировать фонематическое восприятие, звуковой анализ и синтез;</w:t>
      </w:r>
    </w:p>
    <w:p w:rsidR="007E73C9" w:rsidRPr="00654327" w:rsidRDefault="007E73C9" w:rsidP="007E73C9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  <w:sz w:val="21"/>
          <w:szCs w:val="21"/>
        </w:rPr>
        <w:t>формировать умения и навыки каллиграфии, грамотного и безошибочного письма;</w:t>
      </w:r>
    </w:p>
    <w:p w:rsidR="007E73C9" w:rsidRPr="00654327" w:rsidRDefault="007E73C9" w:rsidP="007E73C9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  <w:sz w:val="21"/>
          <w:szCs w:val="21"/>
        </w:rPr>
        <w:t>уточнять, расширять и активизировать словарный запас путем расширения непосредственных впечатлений и представлений об окружающем мире;</w:t>
      </w:r>
    </w:p>
    <w:p w:rsidR="007E73C9" w:rsidRPr="00654327" w:rsidRDefault="007E73C9" w:rsidP="007E73C9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  <w:sz w:val="21"/>
          <w:szCs w:val="21"/>
        </w:rPr>
        <w:t>развивать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и и выразительности речи);</w:t>
      </w:r>
    </w:p>
    <w:p w:rsidR="007E73C9" w:rsidRPr="00654327" w:rsidRDefault="007E73C9" w:rsidP="007E73C9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  <w:sz w:val="21"/>
          <w:szCs w:val="21"/>
        </w:rPr>
        <w:t>формировать интерес к родному языку, навыки учебной работы;</w:t>
      </w:r>
    </w:p>
    <w:p w:rsidR="007E73C9" w:rsidRPr="00654327" w:rsidRDefault="007E73C9" w:rsidP="007E73C9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  <w:sz w:val="21"/>
          <w:szCs w:val="21"/>
        </w:rPr>
        <w:t>формировать приемы умственной деятельности, необходимые для овладения начальным курсом русского языка (наблюдения, сравнения и обобщения явлений языка);</w:t>
      </w:r>
    </w:p>
    <w:p w:rsidR="007E73C9" w:rsidRPr="00654327" w:rsidRDefault="007E73C9" w:rsidP="007E73C9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удовлетворять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7E73C9" w:rsidRPr="00654327" w:rsidRDefault="007E73C9" w:rsidP="007E73C9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</w:t>
      </w:r>
    </w:p>
    <w:p w:rsidR="007E73C9" w:rsidRPr="00654327" w:rsidRDefault="007E73C9" w:rsidP="007E73C9">
      <w:pPr>
        <w:pStyle w:val="a7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lastRenderedPageBreak/>
        <w:t>содействовать достижению личностных, метапредметных и предметных результатов образования.</w:t>
      </w:r>
    </w:p>
    <w:p w:rsidR="00AC3635" w:rsidRPr="00654327" w:rsidRDefault="00AC3635" w:rsidP="00AC3635">
      <w:pPr>
        <w:shd w:val="clear" w:color="auto" w:fill="FFFFFF"/>
        <w:jc w:val="both"/>
        <w:rPr>
          <w:b/>
        </w:rPr>
      </w:pPr>
      <w:r w:rsidRPr="00654327">
        <w:rPr>
          <w:b/>
          <w:bCs/>
          <w:iCs/>
        </w:rPr>
        <w:t>Коррекционные задачи:</w:t>
      </w:r>
    </w:p>
    <w:p w:rsidR="00AC3635" w:rsidRPr="00654327" w:rsidRDefault="00AC3635" w:rsidP="00AC3635">
      <w:pPr>
        <w:numPr>
          <w:ilvl w:val="0"/>
          <w:numId w:val="22"/>
        </w:numPr>
        <w:shd w:val="clear" w:color="auto" w:fill="FFFFFF"/>
        <w:spacing w:line="276" w:lineRule="auto"/>
        <w:jc w:val="both"/>
      </w:pPr>
      <w:r w:rsidRPr="00654327">
        <w:t>работать над увеличением объёма зрительных, слуховых, моторных восприятий; совершенствовать точность восприятий;</w:t>
      </w:r>
    </w:p>
    <w:p w:rsidR="00AC3635" w:rsidRPr="00654327" w:rsidRDefault="00AC3635" w:rsidP="00AC3635">
      <w:pPr>
        <w:numPr>
          <w:ilvl w:val="0"/>
          <w:numId w:val="22"/>
        </w:numPr>
        <w:shd w:val="clear" w:color="auto" w:fill="FFFFFF"/>
        <w:spacing w:line="276" w:lineRule="auto"/>
        <w:jc w:val="both"/>
      </w:pPr>
      <w:r w:rsidRPr="00654327">
        <w:t>работать над усвоением знаний, умений и навыков при помощи произвольного осознанного запоминания; формировать полноту воспроизведения словесного материала, умение пользоваться планом ответа, составлять план ответа, воспроизводить словесный материал близко к тексту; развивать словесно – логическую, образную, зрительную память;</w:t>
      </w:r>
    </w:p>
    <w:p w:rsidR="00AC3635" w:rsidRPr="00654327" w:rsidRDefault="00AC3635" w:rsidP="00AC3635">
      <w:pPr>
        <w:numPr>
          <w:ilvl w:val="0"/>
          <w:numId w:val="22"/>
        </w:numPr>
        <w:shd w:val="clear" w:color="auto" w:fill="FFFFFF"/>
        <w:spacing w:line="276" w:lineRule="auto"/>
        <w:jc w:val="both"/>
      </w:pPr>
      <w:r w:rsidRPr="00654327">
        <w:t xml:space="preserve">формировать навыки самоконтроля и взаимоконтроля; </w:t>
      </w:r>
    </w:p>
    <w:p w:rsidR="00AC3635" w:rsidRPr="00654327" w:rsidRDefault="00AC3635" w:rsidP="00AC3635">
      <w:pPr>
        <w:numPr>
          <w:ilvl w:val="0"/>
          <w:numId w:val="22"/>
        </w:numPr>
        <w:shd w:val="clear" w:color="auto" w:fill="FFFFFF"/>
        <w:spacing w:line="276" w:lineRule="auto"/>
        <w:jc w:val="both"/>
      </w:pPr>
      <w:r w:rsidRPr="00654327">
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 совершенствовать грамматический строй речи; расширять активный словарь;</w:t>
      </w:r>
    </w:p>
    <w:p w:rsidR="00AC3635" w:rsidRPr="00654327" w:rsidRDefault="00AC3635" w:rsidP="00AC3635">
      <w:pPr>
        <w:numPr>
          <w:ilvl w:val="0"/>
          <w:numId w:val="22"/>
        </w:numPr>
        <w:shd w:val="clear" w:color="auto" w:fill="FFFFFF"/>
        <w:spacing w:line="276" w:lineRule="auto"/>
        <w:jc w:val="both"/>
      </w:pPr>
      <w:r w:rsidRPr="00654327">
        <w:t>развивать умения делать словесно-логические обобщения, давать словесный отчёт о выполненном упражнении; развивать целенаправленность в работе, мыслительную и творческую деятельность;</w:t>
      </w:r>
    </w:p>
    <w:p w:rsidR="00AC3635" w:rsidRPr="00654327" w:rsidRDefault="00AC3635" w:rsidP="00AC3635">
      <w:pPr>
        <w:numPr>
          <w:ilvl w:val="0"/>
          <w:numId w:val="22"/>
        </w:numPr>
        <w:shd w:val="clear" w:color="auto" w:fill="FFFFFF"/>
        <w:spacing w:line="276" w:lineRule="auto"/>
        <w:jc w:val="both"/>
      </w:pPr>
      <w:r w:rsidRPr="00654327">
        <w:t>развивать самостоятельность, инициативу, умение руководствоваться не только близкими, но и далёкими мотивами.</w:t>
      </w:r>
    </w:p>
    <w:p w:rsidR="007E73C9" w:rsidRPr="00654327" w:rsidRDefault="007E73C9" w:rsidP="007E73C9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</w:p>
    <w:p w:rsidR="007E73C9" w:rsidRPr="00654327" w:rsidRDefault="007E73C9" w:rsidP="007E73C9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1"/>
          <w:szCs w:val="21"/>
        </w:rPr>
      </w:pPr>
      <w:r w:rsidRPr="00654327">
        <w:rPr>
          <w:b/>
          <w:bCs/>
          <w:i/>
          <w:iCs/>
          <w:color w:val="000000"/>
        </w:rPr>
        <w:t>С учетом особых образовательных потребностей детей с ЗПР в 1 классе обозначенные задачи конкретизируются следующим образом:</w:t>
      </w:r>
    </w:p>
    <w:p w:rsidR="007E73C9" w:rsidRPr="00654327" w:rsidRDefault="007E73C9" w:rsidP="007E73C9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обучать выделению звуков из слова, различению гласных и согласных, определению последовательности звуков и слогов, установлению ударного слога, границы слов, предложений;</w:t>
      </w:r>
    </w:p>
    <w:p w:rsidR="007E73C9" w:rsidRPr="00654327" w:rsidRDefault="007E73C9" w:rsidP="007E73C9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научить писать все прописные и заглавные буквы русского алфавита, слоги, слова, предложения, списывать с печатного текста, писать под диктовку слоги и отдельные слова, освоить правила предложения, использования заглавных букв в именах собственных, написания жи-ши, чу-щу, ча-ща;</w:t>
      </w:r>
    </w:p>
    <w:p w:rsidR="007E73C9" w:rsidRPr="00654327" w:rsidRDefault="007E73C9" w:rsidP="007E73C9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научить обозначению мягкого согласного на письме с помощью мягкого знака и йотированных гласных;</w:t>
      </w:r>
    </w:p>
    <w:p w:rsidR="007E73C9" w:rsidRPr="00654327" w:rsidRDefault="007E73C9" w:rsidP="007E73C9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совершенствовать учебное высказывание в ходе усвоения понятий «слог», «слово», «предложение», «текст»;</w:t>
      </w:r>
    </w:p>
    <w:p w:rsidR="007E73C9" w:rsidRPr="00654327" w:rsidRDefault="007E73C9" w:rsidP="007E73C9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обогащать и уточнять словарный запас при выполнении заданий раздела «Развитие речи»;</w:t>
      </w:r>
    </w:p>
    <w:p w:rsidR="007E73C9" w:rsidRPr="00654327" w:rsidRDefault="007E73C9" w:rsidP="007E73C9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воспитывать интерес к родному языку, преодолевая специфичную для обучающихся с ЗПР низкую познавательную активность;</w:t>
      </w:r>
    </w:p>
    <w:p w:rsidR="007E73C9" w:rsidRPr="00654327" w:rsidRDefault="007E73C9" w:rsidP="007E73C9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обучать выделять, сравнивать и обобщать языковые единицы (звуки, буквы, слоги, слова), активизируя необходимые мыслительные операции;</w:t>
      </w:r>
    </w:p>
    <w:p w:rsidR="007E73C9" w:rsidRPr="00654327" w:rsidRDefault="007E73C9" w:rsidP="007E73C9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удовлетворять особые образовательные потребности обучающихся с ЗПР за счет пошагового предъявления материала с необходимой помощью со стороны логопеда и учителя-дефектолога, а также переносу полученных знаний;</w:t>
      </w:r>
    </w:p>
    <w:p w:rsidR="007E73C9" w:rsidRPr="00654327" w:rsidRDefault="007E73C9" w:rsidP="007E73C9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формировать умение использовать знаково-символические средства (при составлении звуковых схем, схем предложения)</w:t>
      </w:r>
    </w:p>
    <w:p w:rsidR="007E73C9" w:rsidRPr="00654327" w:rsidRDefault="007E73C9" w:rsidP="007E73C9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94" w:lineRule="atLeast"/>
        <w:ind w:left="0"/>
        <w:jc w:val="both"/>
        <w:rPr>
          <w:color w:val="000000"/>
          <w:sz w:val="21"/>
          <w:szCs w:val="21"/>
        </w:rPr>
      </w:pPr>
      <w:r w:rsidRPr="00654327">
        <w:rPr>
          <w:color w:val="000000"/>
        </w:rPr>
        <w:t>развивать мелкую моторику как одно из условий становления навыка каллиграфии.</w:t>
      </w:r>
    </w:p>
    <w:p w:rsidR="007E73C9" w:rsidRPr="00654327" w:rsidRDefault="007E73C9" w:rsidP="007E73C9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7E73C9" w:rsidRPr="00654327" w:rsidRDefault="007E73C9" w:rsidP="007E73C9">
      <w:pPr>
        <w:jc w:val="both"/>
        <w:rPr>
          <w:rFonts w:eastAsia="Calibri"/>
          <w:lang w:eastAsia="en-US"/>
        </w:rPr>
      </w:pPr>
      <w:r w:rsidRPr="00654327">
        <w:rPr>
          <w:rFonts w:eastAsia="Calibri"/>
          <w:lang w:eastAsia="en-US"/>
        </w:rPr>
        <w:t>Виды контроля: входной, промежуточный, итоговый.</w:t>
      </w:r>
    </w:p>
    <w:p w:rsidR="00AE23A3" w:rsidRPr="00654327" w:rsidRDefault="007E73C9" w:rsidP="00AE23A3">
      <w:pPr>
        <w:jc w:val="both"/>
        <w:rPr>
          <w:rFonts w:eastAsia="Calibri"/>
          <w:lang w:eastAsia="en-US"/>
        </w:rPr>
      </w:pPr>
      <w:r w:rsidRPr="00654327">
        <w:rPr>
          <w:rFonts w:eastAsia="Calibri"/>
          <w:lang w:eastAsia="en-US"/>
        </w:rPr>
        <w:t>Формы кон</w:t>
      </w:r>
      <w:r w:rsidR="004207BA">
        <w:rPr>
          <w:rFonts w:eastAsia="Calibri"/>
          <w:lang w:eastAsia="en-US"/>
        </w:rPr>
        <w:t>троля: комплексная диагностика, проверочная работа, контрольное списывание, итоговая контрольная работа</w:t>
      </w:r>
    </w:p>
    <w:p w:rsidR="007E73C9" w:rsidRPr="00654327" w:rsidRDefault="007E73C9" w:rsidP="00AE23A3">
      <w:pPr>
        <w:jc w:val="both"/>
        <w:rPr>
          <w:rFonts w:eastAsia="Calibri"/>
          <w:lang w:eastAsia="en-US"/>
        </w:rPr>
      </w:pPr>
    </w:p>
    <w:p w:rsidR="00A95032" w:rsidRPr="00654327" w:rsidRDefault="00A95032" w:rsidP="00A95032">
      <w:pPr>
        <w:jc w:val="both"/>
        <w:rPr>
          <w:sz w:val="28"/>
          <w:szCs w:val="28"/>
        </w:rPr>
      </w:pPr>
    </w:p>
    <w:p w:rsidR="00A95032" w:rsidRPr="00654327" w:rsidRDefault="005B7D49" w:rsidP="00A95032">
      <w:pPr>
        <w:shd w:val="clear" w:color="auto" w:fill="FFFFFF"/>
        <w:spacing w:line="294" w:lineRule="atLeast"/>
        <w:jc w:val="center"/>
        <w:rPr>
          <w:b/>
          <w:bCs/>
          <w:color w:val="000000"/>
          <w:sz w:val="28"/>
          <w:szCs w:val="28"/>
        </w:rPr>
      </w:pPr>
      <w:r w:rsidRPr="00654327">
        <w:rPr>
          <w:b/>
          <w:bCs/>
          <w:color w:val="000000"/>
          <w:sz w:val="28"/>
          <w:szCs w:val="28"/>
        </w:rPr>
        <w:lastRenderedPageBreak/>
        <w:t>3</w:t>
      </w:r>
      <w:r w:rsidR="008D33A7" w:rsidRPr="00654327">
        <w:rPr>
          <w:b/>
          <w:bCs/>
          <w:color w:val="000000"/>
          <w:sz w:val="28"/>
          <w:szCs w:val="28"/>
        </w:rPr>
        <w:t>.</w:t>
      </w:r>
      <w:r w:rsidR="00A95032" w:rsidRPr="00654327">
        <w:rPr>
          <w:b/>
          <w:bCs/>
          <w:color w:val="000000"/>
          <w:sz w:val="28"/>
          <w:szCs w:val="28"/>
        </w:rPr>
        <w:t xml:space="preserve">ПЛАНИРУЕМЫЕ РЕЗУЛЬТАТЫ </w:t>
      </w:r>
    </w:p>
    <w:p w:rsidR="009B4E20" w:rsidRPr="00E00A74" w:rsidRDefault="003B4687" w:rsidP="00E00A74">
      <w:pPr>
        <w:shd w:val="clear" w:color="auto" w:fill="FFFFFF"/>
        <w:spacing w:line="294" w:lineRule="atLeast"/>
        <w:jc w:val="center"/>
        <w:rPr>
          <w:bCs/>
          <w:color w:val="000000"/>
        </w:rPr>
      </w:pPr>
      <w:r w:rsidRPr="00654327">
        <w:rPr>
          <w:bCs/>
          <w:color w:val="000000"/>
        </w:rPr>
        <w:t>освоенияучебного предмета</w:t>
      </w:r>
      <w:r w:rsidR="00A95032" w:rsidRPr="00654327">
        <w:rPr>
          <w:bCs/>
          <w:color w:val="000000"/>
        </w:rPr>
        <w:t xml:space="preserve"> «Русский язык»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654327">
        <w:rPr>
          <w:b/>
          <w:bCs/>
          <w:iCs/>
          <w:color w:val="000000"/>
        </w:rPr>
        <w:t>Личностными</w:t>
      </w:r>
      <w:r w:rsidRPr="00654327">
        <w:rPr>
          <w:i/>
          <w:iCs/>
          <w:color w:val="000000"/>
        </w:rPr>
        <w:t> </w:t>
      </w:r>
      <w:r w:rsidRPr="009B4E20">
        <w:rPr>
          <w:color w:val="000000"/>
        </w:rPr>
        <w:t>результатами изучения русского языка являются: осознание языка как основного средства человеческого общения; восприятие языка как явления национальной культуры, понимание того, что правильная  устная и письменная речь является показателем  индивидуальной культуры человека; способность к самооценке на основе наблюдения за собственной речью.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 xml:space="preserve">Ученик </w:t>
      </w:r>
      <w:r w:rsidRPr="009B4E20">
        <w:rPr>
          <w:b/>
          <w:color w:val="000000"/>
        </w:rPr>
        <w:t xml:space="preserve">получит возможность </w:t>
      </w:r>
      <w:r w:rsidR="006D48C4" w:rsidRPr="00654327">
        <w:rPr>
          <w:b/>
          <w:color w:val="000000"/>
        </w:rPr>
        <w:t>научиться</w:t>
      </w:r>
      <w:r w:rsidRPr="009B4E20">
        <w:rPr>
          <w:b/>
          <w:color w:val="000000"/>
        </w:rPr>
        <w:t xml:space="preserve">  </w:t>
      </w:r>
      <w:r w:rsidRPr="009B4E20">
        <w:rPr>
          <w:color w:val="000000"/>
        </w:rPr>
        <w:t>-высказывать своё отношение к героям прочитанных произведений, к их поступкам.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654327">
        <w:rPr>
          <w:b/>
          <w:bCs/>
          <w:color w:val="000000"/>
        </w:rPr>
        <w:t>       Метапредметные: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654327">
        <w:rPr>
          <w:b/>
          <w:bCs/>
          <w:color w:val="000000"/>
        </w:rPr>
        <w:t>Регулятивные УУД: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b/>
          <w:color w:val="000000"/>
        </w:rPr>
        <w:t>Научится:</w:t>
      </w:r>
      <w:r w:rsidRPr="009B4E20">
        <w:rPr>
          <w:color w:val="000000"/>
        </w:rPr>
        <w:t xml:space="preserve">  -определять и формулировать цель деятельности на уроке с помощью учителя;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>                   -проговаривать последовательность действий на уроке;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> </w:t>
      </w:r>
      <w:r w:rsidRPr="009B4E20">
        <w:rPr>
          <w:b/>
          <w:color w:val="000000"/>
        </w:rPr>
        <w:t>Получит возможность научиться</w:t>
      </w:r>
      <w:r w:rsidRPr="009B4E20">
        <w:rPr>
          <w:color w:val="000000"/>
        </w:rPr>
        <w:t xml:space="preserve">  -высказывать своё предположение (версию) на основе работы с материалом учебника;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>- работать по предложенному учителем плану.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654327">
        <w:rPr>
          <w:b/>
          <w:bCs/>
          <w:color w:val="000000"/>
        </w:rPr>
        <w:t>Познавательные УУД: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b/>
          <w:color w:val="000000"/>
        </w:rPr>
        <w:t>Научится</w:t>
      </w:r>
      <w:r w:rsidRPr="009B4E20">
        <w:rPr>
          <w:color w:val="000000"/>
        </w:rPr>
        <w:t>:  -ориентироваться в учебнике (на развороте, в оглавлении, в условных обозначениях);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>                   -находить ответы на вопросы в тексте, иллюстрациях;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b/>
          <w:color w:val="000000"/>
        </w:rPr>
        <w:t>Получит возможность научиться</w:t>
      </w:r>
      <w:r w:rsidRPr="009B4E20">
        <w:rPr>
          <w:color w:val="000000"/>
        </w:rPr>
        <w:t xml:space="preserve">  -делать выводы в результате совместной работы класса и учителя;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>-преобразовывать информацию из одной формы в другую.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654327">
        <w:rPr>
          <w:b/>
          <w:bCs/>
          <w:color w:val="000000"/>
        </w:rPr>
        <w:t>Коммуникативные УУД: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b/>
          <w:color w:val="000000"/>
        </w:rPr>
        <w:t>Научится:</w:t>
      </w:r>
      <w:r w:rsidRPr="009B4E20">
        <w:rPr>
          <w:color w:val="000000"/>
        </w:rPr>
        <w:t xml:space="preserve">  -оформлять свои мысли в устной и письменной форме (на уровне предложения или небольшого текста);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>                   - слушать и понимать речь других;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>                   -выразительно читать и пересказывать текст;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b/>
          <w:color w:val="000000"/>
        </w:rPr>
        <w:t>Получит возможность нау</w:t>
      </w:r>
      <w:r w:rsidRPr="009B4E20">
        <w:rPr>
          <w:color w:val="000000"/>
        </w:rPr>
        <w:t>читься -договариваться с одноклассниками (совместно с учителем) о правилах поведения и общения и следовать им;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>                                      - работать в паре, группе; выполнять различные роли (лидера, исполнителя).</w:t>
      </w:r>
    </w:p>
    <w:p w:rsidR="009B4E20" w:rsidRPr="009B4E20" w:rsidRDefault="009B4E20" w:rsidP="009B4E20">
      <w:pPr>
        <w:jc w:val="both"/>
        <w:rPr>
          <w:color w:val="000000"/>
          <w:sz w:val="20"/>
          <w:szCs w:val="20"/>
        </w:rPr>
      </w:pPr>
      <w:r w:rsidRPr="009B4E20">
        <w:rPr>
          <w:color w:val="000000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9B4E20">
        <w:rPr>
          <w:color w:val="000000"/>
        </w:rPr>
        <w:t>      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654327">
        <w:rPr>
          <w:b/>
          <w:bCs/>
          <w:i/>
          <w:iCs/>
          <w:color w:val="000000"/>
        </w:rPr>
        <w:t>       Предметными</w:t>
      </w:r>
      <w:r w:rsidRPr="009B4E20">
        <w:rPr>
          <w:color w:val="000000"/>
        </w:rPr>
        <w:t> результатами являются: овладение начальными представлениями о нормах русского литературного языка и правилах речевого этикета;  умение применять орфографические правила и правила постановки знаков препинания ( в объёме изученного) при записи собственных и предложенных текстов; умение проверять написанное;  умение (в объёме изученного) находить, сравнивать, классифицировать такие языковые единицы, как звук, буква, часть слова, часть речи, способность контролировать  свои действия, проверять сказанное и написанное.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654327">
        <w:rPr>
          <w:b/>
          <w:bCs/>
          <w:color w:val="000000"/>
          <w:u w:val="single"/>
        </w:rPr>
        <w:t>Ученик научится</w:t>
      </w:r>
      <w:r w:rsidRPr="00654327">
        <w:rPr>
          <w:b/>
          <w:bCs/>
          <w:color w:val="000000"/>
        </w:rPr>
        <w:t>: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9B4E20">
        <w:rPr>
          <w:color w:val="000000"/>
        </w:rPr>
        <w:t xml:space="preserve">- </w:t>
      </w:r>
      <w:r w:rsidRPr="00654327">
        <w:rPr>
          <w:b/>
          <w:bCs/>
          <w:i/>
          <w:iCs/>
          <w:color w:val="000000"/>
        </w:rPr>
        <w:t>различать и сравнивать</w:t>
      </w:r>
      <w:r w:rsidRPr="009B4E20">
        <w:rPr>
          <w:color w:val="000000"/>
        </w:rPr>
        <w:t xml:space="preserve">: звуки и буквы, ударные и безударные гласные звуки, твердые и мягкие согласные звуки, глухие и звонкие согласные звуки; звук, слог, слово; слово и предложение; 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9B4E20">
        <w:rPr>
          <w:color w:val="000000"/>
        </w:rPr>
        <w:lastRenderedPageBreak/>
        <w:t xml:space="preserve">- </w:t>
      </w:r>
      <w:r w:rsidRPr="00654327">
        <w:rPr>
          <w:b/>
          <w:bCs/>
          <w:i/>
          <w:iCs/>
          <w:color w:val="000000"/>
        </w:rPr>
        <w:t>кратко характеризовать</w:t>
      </w:r>
      <w:r w:rsidRPr="009B4E20">
        <w:rPr>
          <w:color w:val="000000"/>
        </w:rPr>
        <w:t>: звуки русского языка (ударные и безударные гласные звуки; твердые и мягкие согласные звуки, глухие и звонкие согласные звуки); условия выбора и написания буквы гласного звука после мягких и твердых согласных;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9B4E20">
        <w:rPr>
          <w:color w:val="000000"/>
        </w:rPr>
        <w:t xml:space="preserve">- </w:t>
      </w:r>
      <w:r w:rsidRPr="00654327">
        <w:rPr>
          <w:b/>
          <w:bCs/>
          <w:i/>
          <w:iCs/>
          <w:color w:val="000000"/>
        </w:rPr>
        <w:t>решать учебные и практические задачи</w:t>
      </w:r>
      <w:r w:rsidRPr="009B4E20">
        <w:rPr>
          <w:color w:val="000000"/>
        </w:rPr>
        <w:t>: выделять предложение и слово из речевого потока; проводить звуковой анализ и строить модели звукового состава слов, состоящих из 4-5 звуков; выделять в словах слоги, правильно называть буквы русского алфавита, знать их последовательность, правильно писать сочетания ча-ща, чу-щу, жи-ши, переносить слова, писать прописную букву в начале предложения и в именах собственных, правильно писать словарные слова, определённые программой 1 класса, ставить точку в конце предложения, грамотно записывать под диктовку учителя и самостоятельно отдельные слова и простые предложения ( в случаях, где орфоэпия совпадает с орфографией), безошибочно списывать и писать под диктовку тексты объемом 15-30 слов, осознавать цели и ситуации устного общения; соблюдать в повседневной жизни нормы речевого этикета.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654327">
        <w:rPr>
          <w:b/>
          <w:bCs/>
          <w:color w:val="000000"/>
          <w:u w:val="single"/>
        </w:rPr>
        <w:t>Ученик получит возможность научиться</w:t>
      </w:r>
      <w:r w:rsidRPr="00654327">
        <w:rPr>
          <w:b/>
          <w:bCs/>
          <w:color w:val="000000"/>
        </w:rPr>
        <w:t>: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654327">
        <w:rPr>
          <w:b/>
          <w:bCs/>
          <w:color w:val="000000"/>
        </w:rPr>
        <w:t xml:space="preserve">- </w:t>
      </w:r>
      <w:r w:rsidRPr="009B4E20">
        <w:rPr>
          <w:color w:val="000000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9B4E20">
        <w:rPr>
          <w:color w:val="000000"/>
        </w:rPr>
        <w:t>- использовать алфавит при работе со словарями  и справочниками;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9B4E20">
        <w:rPr>
          <w:color w:val="000000"/>
        </w:rPr>
        <w:t>- различать слова, называющие предметы, действия, признаки, задавать вопросы к словам;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9B4E20">
        <w:rPr>
          <w:color w:val="000000"/>
        </w:rPr>
        <w:t>- выбирать языковые средства в соответствии с целями и условиями общения для эффективного решения коммуникативной задачи;</w:t>
      </w:r>
    </w:p>
    <w:p w:rsidR="009B4E20" w:rsidRPr="009B4E20" w:rsidRDefault="009B4E20" w:rsidP="009B4E20">
      <w:pPr>
        <w:rPr>
          <w:color w:val="000000"/>
          <w:sz w:val="20"/>
          <w:szCs w:val="20"/>
        </w:rPr>
      </w:pPr>
      <w:r w:rsidRPr="009B4E20">
        <w:rPr>
          <w:color w:val="000000"/>
        </w:rPr>
        <w:t>- участвовать в диалоге, учитывать разные мнения и стремиться к координации различных позиций в сотрудничестве;</w:t>
      </w:r>
    </w:p>
    <w:p w:rsidR="009B4E20" w:rsidRPr="00654327" w:rsidRDefault="009B4E20" w:rsidP="006D48C4">
      <w:pPr>
        <w:rPr>
          <w:color w:val="000000"/>
          <w:sz w:val="20"/>
          <w:szCs w:val="20"/>
        </w:rPr>
      </w:pPr>
      <w:r w:rsidRPr="009B4E20">
        <w:rPr>
          <w:color w:val="000000"/>
        </w:rPr>
        <w:t>- соблюдать орфоэпические нормы и правильную интонацию.</w:t>
      </w:r>
    </w:p>
    <w:p w:rsidR="009B4E20" w:rsidRPr="00654327" w:rsidRDefault="009B4E20" w:rsidP="00A95032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0912CA" w:rsidRPr="00654327" w:rsidRDefault="008D33A7" w:rsidP="000912CA">
      <w:pPr>
        <w:ind w:firstLine="709"/>
        <w:jc w:val="center"/>
        <w:textAlignment w:val="center"/>
        <w:rPr>
          <w:b/>
        </w:rPr>
      </w:pPr>
      <w:r w:rsidRPr="00654327">
        <w:rPr>
          <w:b/>
        </w:rPr>
        <w:t>4.</w:t>
      </w:r>
      <w:r w:rsidR="000912CA" w:rsidRPr="00654327">
        <w:rPr>
          <w:b/>
        </w:rPr>
        <w:t xml:space="preserve"> Содержание учебного предмета</w:t>
      </w:r>
    </w:p>
    <w:p w:rsidR="000912CA" w:rsidRPr="00654327" w:rsidRDefault="000912CA" w:rsidP="000912CA">
      <w:pPr>
        <w:ind w:firstLine="709"/>
        <w:jc w:val="both"/>
        <w:textAlignment w:val="center"/>
        <w:rPr>
          <w:b/>
        </w:rPr>
      </w:pPr>
      <w:r w:rsidRPr="00654327">
        <w:rPr>
          <w:b/>
        </w:rPr>
        <w:t>Виды речевой деятельности</w:t>
      </w:r>
    </w:p>
    <w:p w:rsidR="000912CA" w:rsidRPr="00654327" w:rsidRDefault="000912CA" w:rsidP="000912CA">
      <w:pPr>
        <w:ind w:firstLine="709"/>
        <w:jc w:val="both"/>
        <w:textAlignment w:val="center"/>
      </w:pPr>
      <w:r w:rsidRPr="00654327">
        <w:rPr>
          <w:b/>
        </w:rPr>
        <w:t>Слушание.</w:t>
      </w:r>
      <w:r w:rsidRPr="00654327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0912CA" w:rsidRPr="00654327" w:rsidRDefault="000912CA" w:rsidP="000912CA">
      <w:pPr>
        <w:ind w:firstLine="709"/>
        <w:jc w:val="both"/>
        <w:textAlignment w:val="center"/>
      </w:pPr>
      <w:r w:rsidRPr="00654327">
        <w:rPr>
          <w:b/>
        </w:rPr>
        <w:t>Говорение.</w:t>
      </w:r>
      <w:r w:rsidRPr="00654327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912CA" w:rsidRPr="00654327" w:rsidRDefault="000912CA" w:rsidP="000912CA">
      <w:pPr>
        <w:ind w:firstLine="709"/>
        <w:jc w:val="both"/>
        <w:textAlignment w:val="center"/>
        <w:rPr>
          <w:i/>
        </w:rPr>
      </w:pPr>
      <w:r w:rsidRPr="00654327">
        <w:rPr>
          <w:b/>
        </w:rPr>
        <w:t>Чтение.</w:t>
      </w:r>
      <w:r w:rsidRPr="00654327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54327">
        <w:rPr>
          <w:i/>
        </w:rPr>
        <w:t>Анализ и оценка содержания, языковых особенностей и структуры текста.</w:t>
      </w:r>
    </w:p>
    <w:p w:rsidR="000912CA" w:rsidRPr="00654327" w:rsidRDefault="000912CA" w:rsidP="000912CA">
      <w:pPr>
        <w:ind w:firstLine="709"/>
        <w:jc w:val="both"/>
        <w:textAlignment w:val="center"/>
        <w:rPr>
          <w:i/>
        </w:rPr>
      </w:pPr>
      <w:r w:rsidRPr="00654327">
        <w:rPr>
          <w:b/>
        </w:rPr>
        <w:t>Письмо.</w:t>
      </w:r>
      <w:r w:rsidRPr="00654327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654327">
        <w:rPr>
          <w:b/>
          <w:i/>
        </w:rPr>
        <w:t>,</w:t>
      </w:r>
      <w:r w:rsidRPr="00654327">
        <w:t xml:space="preserve"> просмотра фрагмента видеозаписи и т. п.).</w:t>
      </w:r>
    </w:p>
    <w:p w:rsidR="000912CA" w:rsidRPr="00654327" w:rsidRDefault="000912CA" w:rsidP="000912CA">
      <w:pPr>
        <w:ind w:firstLine="709"/>
        <w:jc w:val="both"/>
        <w:textAlignment w:val="center"/>
      </w:pPr>
      <w:r w:rsidRPr="00654327">
        <w:rPr>
          <w:b/>
        </w:rPr>
        <w:t xml:space="preserve">Обучение грамоте </w:t>
      </w:r>
    </w:p>
    <w:p w:rsidR="000912CA" w:rsidRPr="00654327" w:rsidRDefault="000912CA" w:rsidP="000912CA">
      <w:pPr>
        <w:ind w:firstLine="709"/>
        <w:jc w:val="both"/>
      </w:pPr>
      <w:r w:rsidRPr="00654327">
        <w:rPr>
          <w:b/>
        </w:rPr>
        <w:lastRenderedPageBreak/>
        <w:t>Фонетика.</w:t>
      </w:r>
      <w:r w:rsidRPr="00654327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0912CA" w:rsidRPr="00654327" w:rsidRDefault="000912CA" w:rsidP="000912CA">
      <w:pPr>
        <w:ind w:firstLine="709"/>
        <w:jc w:val="both"/>
      </w:pPr>
      <w:r w:rsidRPr="00654327">
        <w:t xml:space="preserve"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0912CA" w:rsidRPr="00654327" w:rsidRDefault="000912CA" w:rsidP="000912CA">
      <w:pPr>
        <w:ind w:firstLine="709"/>
        <w:jc w:val="both"/>
      </w:pPr>
      <w:r w:rsidRPr="00654327">
        <w:rPr>
          <w:b/>
        </w:rPr>
        <w:t>Графика.</w:t>
      </w:r>
      <w:r w:rsidRPr="00654327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654327">
        <w:rPr>
          <w:b/>
        </w:rPr>
        <w:t>е, ё, ю, я</w:t>
      </w:r>
      <w:r w:rsidRPr="00654327">
        <w:t xml:space="preserve">. Мягкий знак как показатель мягкости предшествующего согласного звука. </w:t>
      </w:r>
    </w:p>
    <w:p w:rsidR="000912CA" w:rsidRPr="00654327" w:rsidRDefault="000912CA" w:rsidP="000912CA">
      <w:pPr>
        <w:ind w:firstLine="709"/>
        <w:jc w:val="both"/>
      </w:pPr>
      <w:r w:rsidRPr="00654327">
        <w:t xml:space="preserve">Знакомство с русским алфавитом как последовательностью букв. </w:t>
      </w:r>
    </w:p>
    <w:p w:rsidR="000912CA" w:rsidRPr="00654327" w:rsidRDefault="000912CA" w:rsidP="000912CA">
      <w:pPr>
        <w:ind w:firstLine="709"/>
        <w:jc w:val="both"/>
      </w:pPr>
      <w:r w:rsidRPr="00654327">
        <w:rPr>
          <w:b/>
        </w:rPr>
        <w:t>Чтение.</w:t>
      </w:r>
      <w:r w:rsidRPr="00654327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0912CA" w:rsidRPr="00654327" w:rsidRDefault="000912CA" w:rsidP="000912CA">
      <w:pPr>
        <w:ind w:firstLine="709"/>
        <w:jc w:val="both"/>
      </w:pPr>
      <w:r w:rsidRPr="00654327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0912CA" w:rsidRPr="00654327" w:rsidRDefault="000912CA" w:rsidP="000912CA">
      <w:pPr>
        <w:ind w:firstLine="709"/>
        <w:jc w:val="both"/>
      </w:pPr>
      <w:r w:rsidRPr="00654327">
        <w:rPr>
          <w:b/>
        </w:rPr>
        <w:t>Письмо.</w:t>
      </w:r>
      <w:r w:rsidRPr="00654327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0912CA" w:rsidRPr="00654327" w:rsidRDefault="000912CA" w:rsidP="000912CA">
      <w:pPr>
        <w:ind w:firstLine="709"/>
        <w:jc w:val="both"/>
      </w:pPr>
      <w:r w:rsidRPr="00654327">
        <w:t>Овладение первичными навыками клавиатурного письма.</w:t>
      </w:r>
    </w:p>
    <w:p w:rsidR="000912CA" w:rsidRPr="00654327" w:rsidRDefault="000912CA" w:rsidP="000912CA">
      <w:pPr>
        <w:ind w:firstLine="709"/>
        <w:jc w:val="both"/>
      </w:pPr>
      <w:r w:rsidRPr="00654327">
        <w:t xml:space="preserve">Понимание функции небуквенных графических средств: пробела между словами, знака переноса. </w:t>
      </w:r>
    </w:p>
    <w:p w:rsidR="000912CA" w:rsidRPr="00654327" w:rsidRDefault="000912CA" w:rsidP="000912CA">
      <w:pPr>
        <w:ind w:firstLine="709"/>
        <w:jc w:val="both"/>
      </w:pPr>
      <w:r w:rsidRPr="00654327">
        <w:rPr>
          <w:b/>
        </w:rPr>
        <w:t>Слово и предложение.</w:t>
      </w:r>
      <w:r w:rsidRPr="00654327">
        <w:t xml:space="preserve"> Восприятие слова как объекта изучения, материала для анализа. Наблюдение над значением слова. </w:t>
      </w:r>
    </w:p>
    <w:p w:rsidR="000912CA" w:rsidRPr="00654327" w:rsidRDefault="000912CA" w:rsidP="000912CA">
      <w:pPr>
        <w:ind w:firstLine="709"/>
        <w:jc w:val="both"/>
      </w:pPr>
      <w:r w:rsidRPr="00654327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0912CA" w:rsidRPr="00654327" w:rsidRDefault="000912CA" w:rsidP="000912CA">
      <w:pPr>
        <w:ind w:firstLine="709"/>
        <w:jc w:val="both"/>
      </w:pPr>
      <w:r w:rsidRPr="00654327">
        <w:rPr>
          <w:b/>
        </w:rPr>
        <w:t>Орфография.</w:t>
      </w:r>
      <w:r w:rsidRPr="00654327">
        <w:t xml:space="preserve"> Знакомство с правилами правописания и их применение: </w:t>
      </w:r>
    </w:p>
    <w:p w:rsidR="000912CA" w:rsidRPr="00654327" w:rsidRDefault="000912CA" w:rsidP="000912CA">
      <w:pPr>
        <w:ind w:firstLine="709"/>
        <w:jc w:val="both"/>
      </w:pPr>
      <w:r w:rsidRPr="00654327">
        <w:t xml:space="preserve">• раздельное написание слов; </w:t>
      </w:r>
    </w:p>
    <w:p w:rsidR="000912CA" w:rsidRPr="00654327" w:rsidRDefault="000912CA" w:rsidP="000912CA">
      <w:pPr>
        <w:ind w:firstLine="709"/>
        <w:jc w:val="both"/>
      </w:pPr>
      <w:r w:rsidRPr="00654327">
        <w:t xml:space="preserve">• обозначение гласных после шипящих (ча—ща, чу—щу, жи—ши); </w:t>
      </w:r>
    </w:p>
    <w:p w:rsidR="000912CA" w:rsidRPr="00654327" w:rsidRDefault="000912CA" w:rsidP="000912CA">
      <w:pPr>
        <w:ind w:firstLine="709"/>
        <w:jc w:val="both"/>
      </w:pPr>
      <w:r w:rsidRPr="00654327">
        <w:t xml:space="preserve">• прописная (заглавная) буква в начале предложения, в именах собственных; </w:t>
      </w:r>
    </w:p>
    <w:p w:rsidR="000912CA" w:rsidRPr="00654327" w:rsidRDefault="000912CA" w:rsidP="000912CA">
      <w:pPr>
        <w:ind w:firstLine="709"/>
        <w:jc w:val="both"/>
      </w:pPr>
      <w:r w:rsidRPr="00654327">
        <w:t xml:space="preserve">• перенос слов по слогам без стечения согласных; </w:t>
      </w:r>
    </w:p>
    <w:p w:rsidR="000912CA" w:rsidRPr="00654327" w:rsidRDefault="000912CA" w:rsidP="000912CA">
      <w:pPr>
        <w:ind w:firstLine="709"/>
        <w:jc w:val="both"/>
      </w:pPr>
      <w:r w:rsidRPr="00654327">
        <w:t xml:space="preserve">• знаки препинания в конце предложения. </w:t>
      </w:r>
    </w:p>
    <w:p w:rsidR="000912CA" w:rsidRPr="00654327" w:rsidRDefault="000912CA" w:rsidP="000912CA">
      <w:pPr>
        <w:ind w:firstLine="709"/>
        <w:jc w:val="both"/>
      </w:pPr>
      <w:r w:rsidRPr="00654327">
        <w:rPr>
          <w:b/>
        </w:rPr>
        <w:t>Развитие речи.</w:t>
      </w:r>
      <w:r w:rsidRPr="00654327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rStyle w:val="c1"/>
          <w:b/>
          <w:bCs/>
          <w:color w:val="000000"/>
        </w:rPr>
        <w:t xml:space="preserve">Добукварный период: 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color w:val="000000"/>
        </w:rPr>
        <w:t>Обучение письму – 22ч.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rStyle w:val="c1"/>
          <w:b/>
          <w:bCs/>
          <w:color w:val="000000"/>
        </w:rPr>
        <w:lastRenderedPageBreak/>
        <w:t xml:space="preserve"> Букварный период: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color w:val="000000"/>
        </w:rPr>
        <w:t>Обучение письму –73ч.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rStyle w:val="c1"/>
          <w:b/>
          <w:bCs/>
          <w:color w:val="000000"/>
        </w:rPr>
        <w:t>Послебукварный период: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color w:val="000000"/>
        </w:rPr>
        <w:t xml:space="preserve">Обучение письму – 20ч 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rStyle w:val="c1"/>
          <w:b/>
          <w:bCs/>
          <w:color w:val="000000"/>
        </w:rPr>
        <w:t>Русский язык – 50ч: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color w:val="000000"/>
        </w:rPr>
        <w:t>Наша речь – 2ч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color w:val="000000"/>
        </w:rPr>
        <w:t>Текст, предложение, диалог - 3ч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color w:val="000000"/>
        </w:rPr>
        <w:t>Слова, слова, слова …  - 4ч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color w:val="000000"/>
        </w:rPr>
        <w:t>Слово и слог. Ударение - 6ч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color w:val="000000"/>
        </w:rPr>
        <w:t>Звуки и буквы - 34ч</w:t>
      </w:r>
    </w:p>
    <w:p w:rsidR="005B7D49" w:rsidRPr="00654327" w:rsidRDefault="005B7D49" w:rsidP="005B7D49">
      <w:pPr>
        <w:pStyle w:val="c38"/>
        <w:spacing w:before="0" w:beforeAutospacing="0" w:after="0" w:afterAutospacing="0"/>
        <w:rPr>
          <w:color w:val="000000"/>
        </w:rPr>
      </w:pPr>
      <w:r w:rsidRPr="00654327">
        <w:rPr>
          <w:color w:val="000000"/>
        </w:rPr>
        <w:t>Повторение - 1ч</w:t>
      </w:r>
    </w:p>
    <w:p w:rsidR="00257CDD" w:rsidRPr="00654327" w:rsidRDefault="00257CDD" w:rsidP="00B6403B"/>
    <w:p w:rsidR="00257CDD" w:rsidRPr="00654327" w:rsidRDefault="008D33A7" w:rsidP="00A25022">
      <w:pPr>
        <w:jc w:val="center"/>
        <w:rPr>
          <w:b/>
          <w:sz w:val="28"/>
          <w:szCs w:val="28"/>
        </w:rPr>
      </w:pPr>
      <w:r w:rsidRPr="00654327">
        <w:rPr>
          <w:b/>
          <w:sz w:val="28"/>
          <w:szCs w:val="28"/>
        </w:rPr>
        <w:t>5.</w:t>
      </w:r>
      <w:r w:rsidR="00A4116B" w:rsidRPr="00654327">
        <w:rPr>
          <w:b/>
          <w:sz w:val="28"/>
          <w:szCs w:val="28"/>
        </w:rPr>
        <w:t>Календарно-тематическое планирование</w:t>
      </w:r>
    </w:p>
    <w:p w:rsidR="00C47535" w:rsidRPr="00654327" w:rsidRDefault="00C47535" w:rsidP="00A25022">
      <w:pPr>
        <w:jc w:val="center"/>
        <w:rPr>
          <w:b/>
          <w:sz w:val="28"/>
          <w:szCs w:val="28"/>
        </w:rPr>
      </w:pPr>
    </w:p>
    <w:p w:rsidR="00C47535" w:rsidRPr="00654327" w:rsidRDefault="00C47535" w:rsidP="00C4753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54327">
        <w:rPr>
          <w:rFonts w:ascii="Times New Roman" w:hAnsi="Times New Roman"/>
          <w:sz w:val="24"/>
          <w:szCs w:val="24"/>
        </w:rPr>
        <w:t>В связи с учетом психологических и индивидуальных особенностей обучающихся с ОВЗ (ЗПР)  предусмотрена следующая работа:</w:t>
      </w:r>
    </w:p>
    <w:p w:rsidR="00C47535" w:rsidRPr="00654327" w:rsidRDefault="00C47535" w:rsidP="00C475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54327">
        <w:rPr>
          <w:rFonts w:ascii="Times New Roman" w:hAnsi="Times New Roman"/>
          <w:sz w:val="24"/>
          <w:szCs w:val="24"/>
        </w:rPr>
        <w:t>- при изучении нового материала предусмотрено более простое объяснение правил, их отработка, при которой детям с ОВЗ раздаются отдельные карточки с облегчёнными заданиями (чтобы само правило было у учащихся на виду, с опорой на образец);</w:t>
      </w:r>
    </w:p>
    <w:p w:rsidR="00C47535" w:rsidRPr="00654327" w:rsidRDefault="00C47535" w:rsidP="00C47535">
      <w:r w:rsidRPr="00654327">
        <w:t>- при закреплении темы, при работе с упражнениями допускается пользоваться карточками – подсказками; выполнять облегченные задания, работать по готовым чертежам;</w:t>
      </w:r>
    </w:p>
    <w:p w:rsidR="00C47535" w:rsidRPr="00654327" w:rsidRDefault="00C47535" w:rsidP="00C47535">
      <w:r w:rsidRPr="00654327">
        <w:t>- при написании тестов критерии занижены.</w:t>
      </w:r>
    </w:p>
    <w:p w:rsidR="00C47535" w:rsidRPr="00654327" w:rsidRDefault="00C47535" w:rsidP="00A25022">
      <w:pPr>
        <w:jc w:val="center"/>
        <w:rPr>
          <w:b/>
          <w:sz w:val="28"/>
          <w:szCs w:val="28"/>
        </w:rPr>
      </w:pPr>
    </w:p>
    <w:p w:rsidR="00C47535" w:rsidRPr="00654327" w:rsidRDefault="00C47535" w:rsidP="00A2502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816"/>
        <w:gridCol w:w="4186"/>
        <w:gridCol w:w="442"/>
        <w:gridCol w:w="8204"/>
        <w:gridCol w:w="142"/>
        <w:gridCol w:w="1399"/>
      </w:tblGrid>
      <w:tr w:rsidR="00811097" w:rsidRPr="00654327" w:rsidTr="00B53AE7">
        <w:trPr>
          <w:trHeight w:val="2341"/>
        </w:trPr>
        <w:tc>
          <w:tcPr>
            <w:tcW w:w="635" w:type="dxa"/>
            <w:shd w:val="clear" w:color="auto" w:fill="auto"/>
            <w:vAlign w:val="center"/>
          </w:tcPr>
          <w:p w:rsidR="00811097" w:rsidRPr="00654327" w:rsidRDefault="00811097" w:rsidP="00322C33">
            <w:pPr>
              <w:jc w:val="center"/>
            </w:pPr>
            <w:r w:rsidRPr="00654327">
              <w:rPr>
                <w:b/>
              </w:rPr>
              <w:t>№ п/п</w:t>
            </w:r>
          </w:p>
        </w:tc>
        <w:tc>
          <w:tcPr>
            <w:tcW w:w="816" w:type="dxa"/>
            <w:shd w:val="clear" w:color="auto" w:fill="auto"/>
          </w:tcPr>
          <w:p w:rsidR="00811097" w:rsidRPr="00654327" w:rsidRDefault="00811097" w:rsidP="00322C33">
            <w:pPr>
              <w:jc w:val="center"/>
              <w:rPr>
                <w:b/>
              </w:rPr>
            </w:pPr>
          </w:p>
          <w:p w:rsidR="00811097" w:rsidRPr="00654327" w:rsidRDefault="00811097" w:rsidP="00322C33">
            <w:pPr>
              <w:jc w:val="center"/>
              <w:rPr>
                <w:b/>
              </w:rPr>
            </w:pPr>
          </w:p>
          <w:p w:rsidR="00811097" w:rsidRPr="00654327" w:rsidRDefault="00811097" w:rsidP="00322C33">
            <w:pPr>
              <w:jc w:val="center"/>
              <w:rPr>
                <w:b/>
              </w:rPr>
            </w:pPr>
          </w:p>
          <w:p w:rsidR="00811097" w:rsidRPr="00654327" w:rsidRDefault="00811097" w:rsidP="00322C33">
            <w:pPr>
              <w:jc w:val="center"/>
              <w:rPr>
                <w:b/>
              </w:rPr>
            </w:pPr>
          </w:p>
          <w:p w:rsidR="00811097" w:rsidRPr="00654327" w:rsidRDefault="00811097" w:rsidP="00322C33">
            <w:pPr>
              <w:jc w:val="center"/>
              <w:rPr>
                <w:b/>
              </w:rPr>
            </w:pPr>
          </w:p>
          <w:p w:rsidR="00811097" w:rsidRPr="00654327" w:rsidRDefault="00811097" w:rsidP="00322C33">
            <w:pPr>
              <w:jc w:val="center"/>
              <w:rPr>
                <w:b/>
              </w:rPr>
            </w:pPr>
            <w:r w:rsidRPr="00654327">
              <w:rPr>
                <w:b/>
              </w:rPr>
              <w:t>Дата</w:t>
            </w:r>
          </w:p>
          <w:p w:rsidR="00811097" w:rsidRPr="00654327" w:rsidRDefault="00811097" w:rsidP="00322C33">
            <w:pPr>
              <w:jc w:val="center"/>
              <w:rPr>
                <w:b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811097" w:rsidRPr="00654327" w:rsidRDefault="00811097" w:rsidP="00322C33">
            <w:pPr>
              <w:jc w:val="center"/>
              <w:rPr>
                <w:b/>
              </w:rPr>
            </w:pPr>
            <w:r w:rsidRPr="00654327">
              <w:rPr>
                <w:b/>
              </w:rPr>
              <w:t>Название темы урока</w:t>
            </w:r>
          </w:p>
          <w:p w:rsidR="00811097" w:rsidRPr="00654327" w:rsidRDefault="00811097" w:rsidP="00322C33">
            <w:pPr>
              <w:jc w:val="center"/>
            </w:pPr>
            <w:r w:rsidRPr="00654327">
              <w:rPr>
                <w:b/>
                <w:i/>
              </w:rPr>
              <w:t>(* - темы, изучаемые обзорно)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811097" w:rsidRPr="00654327" w:rsidRDefault="00811097" w:rsidP="00322C33">
            <w:pPr>
              <w:ind w:left="113" w:right="113"/>
              <w:jc w:val="center"/>
            </w:pPr>
            <w:r w:rsidRPr="00654327">
              <w:rPr>
                <w:b/>
              </w:rPr>
              <w:t>Количество часов на изучение темы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811097" w:rsidRPr="00654327" w:rsidRDefault="00811097" w:rsidP="00257CDD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654327">
              <w:t>Элементы содержания образования для детей с ОВЗ</w:t>
            </w:r>
            <w:r w:rsidRPr="00654327">
              <w:rPr>
                <w:b/>
              </w:rPr>
              <w:t xml:space="preserve">, </w:t>
            </w:r>
            <w:r w:rsidRPr="00654327">
              <w:rPr>
                <w:b/>
                <w:u w:val="single"/>
              </w:rPr>
              <w:t>коррекционные задачи</w:t>
            </w:r>
          </w:p>
          <w:p w:rsidR="00811097" w:rsidRPr="00654327" w:rsidRDefault="00811097" w:rsidP="00322C33">
            <w:pPr>
              <w:jc w:val="center"/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11097" w:rsidRPr="00654327" w:rsidRDefault="00811097" w:rsidP="00322C33">
            <w:pPr>
              <w:jc w:val="center"/>
              <w:rPr>
                <w:b/>
                <w:sz w:val="22"/>
              </w:rPr>
            </w:pPr>
            <w:r w:rsidRPr="00654327">
              <w:rPr>
                <w:b/>
                <w:sz w:val="22"/>
              </w:rPr>
              <w:t xml:space="preserve">Планируемые контрольно-оценочные процедуры (контрольная работа, самостоятельная работа, тест, диктант </w:t>
            </w:r>
          </w:p>
          <w:p w:rsidR="00811097" w:rsidRPr="00654327" w:rsidRDefault="00811097" w:rsidP="00322C33">
            <w:pPr>
              <w:jc w:val="center"/>
            </w:pPr>
            <w:r w:rsidRPr="00654327">
              <w:rPr>
                <w:b/>
                <w:sz w:val="22"/>
              </w:rPr>
              <w:t>и т.п.)</w:t>
            </w:r>
          </w:p>
        </w:tc>
      </w:tr>
      <w:tr w:rsidR="00586C0F" w:rsidRPr="00654327" w:rsidTr="00B53AE7">
        <w:trPr>
          <w:trHeight w:val="213"/>
        </w:trPr>
        <w:tc>
          <w:tcPr>
            <w:tcW w:w="15824" w:type="dxa"/>
            <w:gridSpan w:val="7"/>
            <w:shd w:val="clear" w:color="auto" w:fill="auto"/>
          </w:tcPr>
          <w:p w:rsidR="00586C0F" w:rsidRPr="00654327" w:rsidRDefault="00586C0F" w:rsidP="00322C33">
            <w:pPr>
              <w:ind w:right="113"/>
              <w:jc w:val="center"/>
              <w:rPr>
                <w:b/>
              </w:rPr>
            </w:pPr>
            <w:r w:rsidRPr="00654327">
              <w:rPr>
                <w:iCs/>
                <w:shd w:val="clear" w:color="auto" w:fill="FFFFFF"/>
              </w:rPr>
              <w:lastRenderedPageBreak/>
              <w:t>Раздел 1</w:t>
            </w:r>
            <w:r w:rsidR="00A736D2" w:rsidRPr="00654327">
              <w:rPr>
                <w:iCs/>
                <w:shd w:val="clear" w:color="auto" w:fill="FFFFFF"/>
              </w:rPr>
              <w:t>.</w:t>
            </w:r>
            <w:r w:rsidRPr="00654327">
              <w:rPr>
                <w:iCs/>
                <w:shd w:val="clear" w:color="auto" w:fill="FFFFFF"/>
              </w:rPr>
              <w:t>Добукварный период - 22 ч</w:t>
            </w:r>
            <w:r w:rsidR="00A736D2" w:rsidRPr="00654327">
              <w:rPr>
                <w:iCs/>
                <w:shd w:val="clear" w:color="auto" w:fill="FFFFFF"/>
              </w:rPr>
              <w:t>.</w:t>
            </w:r>
          </w:p>
        </w:tc>
      </w:tr>
      <w:tr w:rsidR="00257CDD" w:rsidRPr="00654327" w:rsidTr="00B53AE7">
        <w:trPr>
          <w:cantSplit/>
          <w:trHeight w:val="189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описи - первая учебная тетрадь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C85911" w:rsidP="000B4CCA">
            <w:pPr>
              <w:rPr>
                <w:b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  <w:r w:rsidR="0015217D" w:rsidRPr="00654327">
              <w:rPr>
                <w:b/>
              </w:rPr>
              <w:t>;</w:t>
            </w:r>
          </w:p>
          <w:p w:rsidR="0015217D" w:rsidRPr="00654327" w:rsidRDefault="0015217D" w:rsidP="000B4CCA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бочая строка. Верхняя и нижняя линии рабочей строк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C85911" w:rsidP="00A25022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4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овалов и полуовало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b/>
                <w:color w:val="111111"/>
              </w:rPr>
            </w:pPr>
            <w:r w:rsidRPr="00654327">
              <w:rPr>
                <w:color w:val="111111"/>
              </w:rPr>
              <w:t> </w:t>
            </w:r>
            <w:r w:rsidR="0015217D"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5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артовая комплексная диагностическая работа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841E39" w:rsidRPr="00654327" w:rsidRDefault="00257CDD" w:rsidP="00AF69E5">
            <w:pPr>
              <w:rPr>
                <w:b/>
                <w:color w:val="111111"/>
              </w:rPr>
            </w:pPr>
            <w:r w:rsidRPr="00654327">
              <w:rPr>
                <w:color w:val="111111"/>
              </w:rPr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</w:t>
            </w:r>
          </w:p>
          <w:p w:rsidR="00B53AE7" w:rsidRPr="00654327" w:rsidRDefault="00B53AE7" w:rsidP="00AF69E5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>
            <w:r w:rsidRPr="00654327">
              <w:rPr>
                <w:color w:val="111111"/>
              </w:rPr>
              <w:t>комплексная диагностическая работа</w:t>
            </w:r>
          </w:p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6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длинных прямых наклонных линий. Рисование бордюро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C85911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9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</w:t>
            </w:r>
          </w:p>
          <w:p w:rsidR="00C85911" w:rsidRPr="00654327" w:rsidRDefault="00C85911" w:rsidP="00A25022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0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короткой наклонной линии с закруглением вверху (влево). Письмо длинных наклонных линий с закруглением внизу (вправо)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</w:t>
            </w:r>
          </w:p>
          <w:p w:rsidR="0015217D" w:rsidRPr="00654327" w:rsidRDefault="0015217D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1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больших и маленьких овалов, их чередование. Письмо коротких наклонных линий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</w:t>
            </w:r>
          </w:p>
          <w:p w:rsidR="00B53AE7" w:rsidRPr="00654327" w:rsidRDefault="00B53AE7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2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</w:t>
            </w:r>
          </w:p>
          <w:p w:rsidR="0015217D" w:rsidRPr="00654327" w:rsidRDefault="0015217D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1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3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короткой наклонной линии с закруглением внизу вправо. Письмо коротких наклонных линий с закруглением вверху влево и с закруглением внизу вправо. Письмо наклонных линий с петлёй вверху и внизу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</w:t>
            </w:r>
          </w:p>
          <w:p w:rsidR="00B53AE7" w:rsidRPr="00654327" w:rsidRDefault="00B53AE7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6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</w:t>
            </w:r>
          </w:p>
          <w:p w:rsidR="00C85911" w:rsidRPr="00654327" w:rsidRDefault="00C85911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7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А, 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AF69E5" w:rsidRPr="00654327" w:rsidRDefault="00257CDD" w:rsidP="00AF69E5">
            <w:pPr>
              <w:rPr>
                <w:b/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</w:t>
            </w:r>
          </w:p>
          <w:p w:rsidR="00257CDD" w:rsidRPr="00654327" w:rsidRDefault="00841E39" w:rsidP="00A25022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8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А, а. Имена собственные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5217D" w:rsidRPr="00654327" w:rsidRDefault="0015217D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9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О, о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</w:t>
            </w:r>
          </w:p>
          <w:p w:rsidR="00841E39" w:rsidRPr="00654327" w:rsidRDefault="00841E39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0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овторение и закрепление изученного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841E39" w:rsidRPr="00654327" w:rsidRDefault="00841E39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</w:t>
            </w:r>
          </w:p>
          <w:p w:rsidR="00841E39" w:rsidRPr="00654327" w:rsidRDefault="0015217D" w:rsidP="00A25022">
            <w:pPr>
              <w:rPr>
                <w:b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1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3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О, о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5217D" w:rsidRPr="00654327" w:rsidRDefault="0015217D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4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</w:t>
            </w:r>
          </w:p>
          <w:p w:rsidR="00C85911" w:rsidRPr="00654327" w:rsidRDefault="00C85911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5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841E39" w:rsidRPr="00654327" w:rsidRDefault="00841E39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6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ы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</w:t>
            </w:r>
          </w:p>
          <w:p w:rsidR="00841E39" w:rsidRPr="00654327" w:rsidRDefault="00841E39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7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букв И, и, ы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B53AE7" w:rsidRPr="00654327" w:rsidRDefault="00B53AE7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2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0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У, у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841E39" w:rsidRPr="00654327" w:rsidRDefault="00841E39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</w:t>
            </w:r>
          </w:p>
          <w:p w:rsidR="0015217D" w:rsidRPr="00654327" w:rsidRDefault="0015217D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0.0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ые и заглавные буквы А, а, О, о, И, и, ы, У, у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57CDD" w:rsidRPr="00654327" w:rsidRDefault="00257CDD" w:rsidP="00A25022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5217D" w:rsidRPr="00654327" w:rsidRDefault="0015217D" w:rsidP="00A25022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257CDD" w:rsidRPr="00654327" w:rsidRDefault="00257CDD" w:rsidP="00A25022"/>
        </w:tc>
      </w:tr>
      <w:tr w:rsidR="00586C0F" w:rsidRPr="00654327" w:rsidTr="00B53AE7">
        <w:trPr>
          <w:cantSplit/>
          <w:trHeight w:val="70"/>
        </w:trPr>
        <w:tc>
          <w:tcPr>
            <w:tcW w:w="15824" w:type="dxa"/>
            <w:gridSpan w:val="7"/>
            <w:shd w:val="clear" w:color="auto" w:fill="auto"/>
            <w:vAlign w:val="center"/>
          </w:tcPr>
          <w:p w:rsidR="00586C0F" w:rsidRPr="00654327" w:rsidRDefault="00586C0F" w:rsidP="00322C33">
            <w:pPr>
              <w:jc w:val="center"/>
              <w:rPr>
                <w:color w:val="111111"/>
              </w:rPr>
            </w:pPr>
            <w:r w:rsidRPr="00654327">
              <w:rPr>
                <w:iCs/>
                <w:color w:val="111111"/>
              </w:rPr>
              <w:t>Раздел 2</w:t>
            </w:r>
            <w:r w:rsidR="0033135A" w:rsidRPr="00654327">
              <w:rPr>
                <w:iCs/>
                <w:color w:val="111111"/>
              </w:rPr>
              <w:t>.</w:t>
            </w:r>
            <w:r w:rsidRPr="00654327">
              <w:rPr>
                <w:iCs/>
                <w:color w:val="111111"/>
              </w:rPr>
              <w:t xml:space="preserve"> Букварный период - 73 ч</w:t>
            </w:r>
            <w:r w:rsidR="0033135A" w:rsidRPr="00654327">
              <w:rPr>
                <w:iCs/>
                <w:color w:val="111111"/>
              </w:rPr>
              <w:t>.</w:t>
            </w:r>
          </w:p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01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Н, н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</w:t>
            </w:r>
          </w:p>
          <w:p w:rsidR="001C7F99" w:rsidRPr="00654327" w:rsidRDefault="001C7F99" w:rsidP="00895F4B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02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Н, н. Восклицательный знак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03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писывание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Использование пробела между словам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04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С, с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4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С, с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5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к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6.10.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К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Ударение, произношение звуков и сочетаний звуков в соответствии с нормами современного русского литературного языка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7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крепление написания изученных бук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  <w:color w:val="111111"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</w:t>
            </w:r>
          </w:p>
          <w:p w:rsidR="0015217D" w:rsidRPr="00654327" w:rsidRDefault="0015217D" w:rsidP="00895F4B">
            <w:pPr>
              <w:rPr>
                <w:b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  <w:r w:rsidR="00841E39" w:rsidRPr="00654327">
              <w:rPr>
                <w:b/>
              </w:rPr>
              <w:t>;</w:t>
            </w:r>
          </w:p>
          <w:p w:rsidR="00841E39" w:rsidRPr="00654327" w:rsidRDefault="00841E39" w:rsidP="00895F4B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3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8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т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1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Т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C85911" w:rsidRPr="00654327" w:rsidRDefault="00C85911" w:rsidP="00895F4B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формировать полноту воспроизведения словесного материал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2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л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3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Л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4.10.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овторение и закрепление изученного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3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5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р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Характеристика «гласный-согласный»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</w:t>
            </w:r>
          </w:p>
          <w:p w:rsidR="00841E39" w:rsidRPr="00654327" w:rsidRDefault="0015217D" w:rsidP="00895F4B">
            <w:pPr>
              <w:rPr>
                <w:b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</w:t>
            </w:r>
            <w:r w:rsidR="00841E39" w:rsidRPr="00654327">
              <w:rPr>
                <w:b/>
              </w:rPr>
              <w:t>ь;</w:t>
            </w:r>
          </w:p>
          <w:p w:rsidR="0015217D" w:rsidRPr="00654327" w:rsidRDefault="00841E39" w:rsidP="00895F4B">
            <w:pPr>
              <w:rPr>
                <w:b/>
              </w:rPr>
            </w:pPr>
            <w:r w:rsidRPr="00654327">
              <w:rPr>
                <w:b/>
              </w:rPr>
              <w:t xml:space="preserve"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 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8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Р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Характеристика «гласный-согласный»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8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</w:t>
            </w:r>
          </w:p>
          <w:p w:rsidR="0015217D" w:rsidRPr="00654327" w:rsidRDefault="0015217D" w:rsidP="00895F4B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3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9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;</w:t>
            </w:r>
            <w:r w:rsidRPr="00654327">
              <w:rPr>
                <w:color w:val="111111"/>
              </w:rPr>
              <w:br/>
              <w:t>Характеристика «согласный звонкий–согласный глухой»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0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слогов и слов с изученными буквам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Использование пробела между словами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4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31.1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е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Характеристика «гласный-согласный»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</w:t>
            </w:r>
          </w:p>
          <w:p w:rsidR="0015217D" w:rsidRPr="00654327" w:rsidRDefault="0015217D" w:rsidP="00895F4B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4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01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Е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Характеристика «гласный-согласный»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4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05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П, п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4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06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П, п. Списывание с печатного шрифт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Различение предложения, словосочетания, слова (осознание их сходства и различий);</w:t>
            </w:r>
            <w:r w:rsidRPr="00654327">
              <w:rPr>
                <w:color w:val="111111"/>
              </w:rPr>
              <w:br/>
              <w:t>Правописание мягкого знака после шипящих на конце имён существительных (ночь, нож, рожь, мышь)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841E39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4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07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крепление изученного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  <w:p w:rsidR="00C85911" w:rsidRPr="00654327" w:rsidRDefault="00C85911" w:rsidP="00895F4B">
            <w:pPr>
              <w:rPr>
                <w:b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  <w:r w:rsidR="00841E39" w:rsidRPr="00654327">
              <w:rPr>
                <w:b/>
              </w:rPr>
              <w:t>;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4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08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М, м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Использование пробела между словами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4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1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М, м. Вопросительные предложения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Использование пробела между словами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полноту воспроизведения словесного материал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4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2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З, з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Использование пробела между словами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4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3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З, з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C7F99" w:rsidRPr="00654327" w:rsidRDefault="001C7F9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4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З,з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5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15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Б, б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;</w:t>
            </w:r>
            <w:r w:rsidRPr="00654327">
              <w:rPr>
                <w:color w:val="111111"/>
              </w:rPr>
              <w:br/>
              <w:t>Определение парных и непарных по твёрдости–мягкости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5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5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Б, б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5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5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Б,б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5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6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Д, д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5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7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Д, д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5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8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Д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Обозначение на письме твёрдости и мягкости согласных звуков. Использование на письме разделительных ъ и ь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5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9.1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крепление изученного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654327">
              <w:rPr>
                <w:color w:val="111111"/>
              </w:rPr>
              <w:br/>
              <w:t>Правописание парных звонких и глухих согласных в корне слова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;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5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2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Я, я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5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3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Я, я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6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4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Я,я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6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5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Я,я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6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6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Г, г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Правописание парных звонких и глухих согласных в корне слова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6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9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Г г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Правописание парных звонких и глухих согласных в корне слова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6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ч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C85911" w:rsidRPr="00654327" w:rsidRDefault="00BF0CCA" w:rsidP="00895F4B">
            <w:pPr>
              <w:rPr>
                <w:b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  <w:color w:val="111111"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6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ч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6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Ч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C85911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654327">
              <w:rPr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6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Буква ь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разделительных ъ и ь</w:t>
            </w:r>
          </w:p>
          <w:p w:rsidR="001C7F99" w:rsidRPr="00654327" w:rsidRDefault="001C7F9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6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Буква ь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Обозначение на письме твёрдости и мягкости согласных звуков. Использование на письме разделительных ъ и ь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типа стол, конь;</w:t>
            </w:r>
            <w:r w:rsidRPr="00654327">
              <w:rPr>
                <w:color w:val="111111"/>
              </w:rPr>
              <w:br/>
              <w:t>Правописание разделительных ъ и ь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6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6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Ш, ш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7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Ш, ш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Правописание сочетаний жи-ши, ча-ща, чу-щу в положении под ударением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7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8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Ж, ж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7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9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омежуточная комплексная диагностическая работа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 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>
            <w:r w:rsidRPr="00654327">
              <w:rPr>
                <w:color w:val="111111"/>
              </w:rPr>
              <w:t>комплексная диагностическая работа</w:t>
            </w:r>
          </w:p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7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0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Ж, ж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654327">
              <w:rPr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7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3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ё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Ударение, произношение звуков и сочетаний звуков в соответствии с нормами современного русского литературного языка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7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4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ё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7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5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Ё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7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6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Й, й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257CDD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lastRenderedPageBreak/>
              <w:t>7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CDD" w:rsidRPr="00654327" w:rsidRDefault="00257CDD" w:rsidP="00322C33">
            <w:pPr>
              <w:jc w:val="center"/>
            </w:pPr>
            <w:r w:rsidRPr="00654327">
              <w:t>27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Х, х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257CDD" w:rsidRPr="00654327" w:rsidRDefault="00257CDD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</w:t>
            </w:r>
          </w:p>
          <w:p w:rsidR="001C7F99" w:rsidRPr="00654327" w:rsidRDefault="001C7F9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257CDD" w:rsidRPr="00654327" w:rsidRDefault="00257CDD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7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30.1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Х, х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8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9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Х х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</w:t>
            </w:r>
          </w:p>
          <w:p w:rsidR="001C7F99" w:rsidRPr="00654327" w:rsidRDefault="001C7F9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8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изученных букв, слогов. Письмо элементов изученных бук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типа стол, конь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непроизносимыми согласными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;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8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Ю,ю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15217D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Определение качественной характеристики звука;</w:t>
            </w:r>
            <w:r w:rsidRPr="00654327">
              <w:rPr>
                <w:color w:val="111111"/>
              </w:rPr>
              <w:br/>
              <w:t>Характеристика «гласный-согласный»;</w:t>
            </w:r>
            <w:r w:rsidRPr="00654327">
              <w:rPr>
                <w:color w:val="111111"/>
              </w:rPr>
              <w:br/>
              <w:t>Характеристика «гласный ударный–гласный безударный»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;</w:t>
            </w:r>
            <w:r w:rsidRPr="00654327">
              <w:rPr>
                <w:color w:val="111111"/>
              </w:rPr>
              <w:br/>
              <w:t>Определение парных и непарных по твёрдости–мягкости согласных звуков;</w:t>
            </w:r>
            <w:r w:rsidRPr="00654327">
              <w:rPr>
                <w:color w:val="111111"/>
              </w:rPr>
              <w:br/>
              <w:t>Характеристика «согласный звонкий–согласный глухой»;</w:t>
            </w:r>
            <w:r w:rsidRPr="00654327">
              <w:rPr>
                <w:color w:val="111111"/>
              </w:rPr>
              <w:br/>
              <w:t>Определение парных и непарных по звонкости–глухости согласных звуков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8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Ю, ю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  <w:p w:rsidR="001C7F99" w:rsidRPr="00654327" w:rsidRDefault="001C7F9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8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Ц, ц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8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6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Ц, ц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7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исьмо слогов и слов с буквами Ц, ц и другими изученными буквам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Использование пробела между словами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8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0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Э, э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Характеристика «гласный-согласный»;</w:t>
            </w:r>
            <w:r w:rsidRPr="00654327">
              <w:rPr>
                <w:color w:val="111111"/>
              </w:rPr>
              <w:br/>
              <w:t>Характеристика «гласный ударный–гласный безударный»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8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0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Э, э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C85911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Характеристика «гласный-согласный»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8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1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щ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9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2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буква щ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качества согласных звуков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;</w:t>
            </w:r>
            <w:r w:rsidRPr="00654327">
              <w:rPr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9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3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Щ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654327">
              <w:rPr>
                <w:color w:val="111111"/>
              </w:rPr>
              <w:br/>
              <w:t>Правописание сочетаний жи-ши, ча-ща, чу-щу в положении под ударением</w:t>
            </w:r>
          </w:p>
          <w:p w:rsidR="00841E39" w:rsidRPr="00654327" w:rsidRDefault="00B53AE7" w:rsidP="00895F4B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Развивать умение давать словесный отчёт о выполненном упражнении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9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4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ая и заглавная буквы Ф, ф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;</w:t>
            </w:r>
            <w:r w:rsidRPr="00654327">
              <w:rPr>
                <w:color w:val="111111"/>
              </w:rPr>
              <w:br/>
              <w:t>Характеристика «согласный звонкий–согласный глухой»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9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7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трочные буквы ь, ъ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;</w:t>
            </w:r>
            <w:r w:rsidRPr="00654327">
              <w:rPr>
                <w:color w:val="111111"/>
              </w:rPr>
              <w:br/>
              <w:t>Правописание разделительных ъ и ь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9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8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овторение написания изученных бук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  <w:p w:rsidR="00841E39" w:rsidRPr="00654327" w:rsidRDefault="00C85911" w:rsidP="00895F4B">
            <w:pPr>
              <w:rPr>
                <w:b/>
              </w:rPr>
            </w:pPr>
            <w:r w:rsidRPr="00654327">
              <w:rPr>
                <w:b/>
              </w:rPr>
              <w:t xml:space="preserve">работать над увеличением объёма зрительных, слуховых, моторных восприятий; </w:t>
            </w:r>
            <w:r w:rsidR="00841E39" w:rsidRPr="00654327">
              <w:rPr>
                <w:b/>
              </w:rPr>
              <w:t>совершенствовать грамматический строй речи;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точность восприятий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5F7B1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9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9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овторение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204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;</w:t>
            </w:r>
            <w:r w:rsidRPr="00654327">
              <w:rPr>
                <w:color w:val="111111"/>
              </w:rPr>
              <w:br/>
              <w:t>Различение гласных и согласных звуков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>
            <w:r w:rsidRPr="00654327">
              <w:t>Проверочная работа</w:t>
            </w:r>
          </w:p>
        </w:tc>
      </w:tr>
      <w:tr w:rsidR="00586C0F" w:rsidRPr="00654327" w:rsidTr="00B53AE7">
        <w:trPr>
          <w:cantSplit/>
          <w:trHeight w:val="70"/>
        </w:trPr>
        <w:tc>
          <w:tcPr>
            <w:tcW w:w="15824" w:type="dxa"/>
            <w:gridSpan w:val="7"/>
            <w:shd w:val="clear" w:color="auto" w:fill="auto"/>
            <w:vAlign w:val="center"/>
          </w:tcPr>
          <w:p w:rsidR="00586C0F" w:rsidRPr="00654327" w:rsidRDefault="00586C0F" w:rsidP="00322C33">
            <w:pPr>
              <w:jc w:val="center"/>
            </w:pPr>
            <w:r w:rsidRPr="00654327">
              <w:rPr>
                <w:i/>
                <w:iCs/>
                <w:color w:val="111111"/>
              </w:rPr>
              <w:t>Раздел 3</w:t>
            </w:r>
            <w:r w:rsidR="0033135A" w:rsidRPr="00654327">
              <w:rPr>
                <w:i/>
                <w:iCs/>
                <w:color w:val="111111"/>
              </w:rPr>
              <w:t>.</w:t>
            </w:r>
            <w:r w:rsidRPr="00654327">
              <w:rPr>
                <w:i/>
                <w:iCs/>
                <w:color w:val="111111"/>
              </w:rPr>
              <w:t>Послебукварный период - 20 ч</w:t>
            </w:r>
            <w:r w:rsidR="0033135A" w:rsidRPr="00654327">
              <w:rPr>
                <w:i/>
                <w:iCs/>
                <w:color w:val="111111"/>
              </w:rPr>
              <w:t>.</w:t>
            </w:r>
          </w:p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9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30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в именах собственных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Написание прописной буквы в начале предложения, в именах собственных</w:t>
            </w:r>
          </w:p>
          <w:p w:rsidR="001C7F99" w:rsidRPr="00654327" w:rsidRDefault="001C7F9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9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31.0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лова, отвечающие на вопросы «Кто?», «Что?». Оформление предложений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имён существительных, отвечающих на вопросы «кто?» и «что?»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полноту воспроизведения словесного материала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9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3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арные согласные звуки. Списывание текста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Использование небуквенных графических средств;</w:t>
            </w:r>
            <w:r w:rsidRPr="00654327">
              <w:rPr>
                <w:color w:val="111111"/>
              </w:rPr>
              <w:br/>
              <w:t>Использование пробела между словами;</w:t>
            </w:r>
            <w:r w:rsidRPr="00654327">
              <w:rPr>
                <w:color w:val="111111"/>
              </w:rPr>
              <w:br/>
              <w:t>Использование знака переноса;</w:t>
            </w:r>
            <w:r w:rsidRPr="00654327">
              <w:rPr>
                <w:color w:val="111111"/>
              </w:rPr>
              <w:br/>
              <w:t>Оформление абзаца;</w:t>
            </w:r>
            <w:r w:rsidRPr="00654327">
              <w:rPr>
                <w:color w:val="111111"/>
              </w:rPr>
              <w:br/>
              <w:t>Определение качественной характеристики звука;</w:t>
            </w:r>
            <w:r w:rsidRPr="00654327">
              <w:rPr>
                <w:color w:val="111111"/>
              </w:rPr>
              <w:br/>
              <w:t>Характеристика «гласный-согласный»;</w:t>
            </w:r>
            <w:r w:rsidRPr="00654327">
              <w:rPr>
                <w:color w:val="111111"/>
              </w:rPr>
              <w:br/>
              <w:t>Характеристика «гласный ударный–гласный безударный»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;</w:t>
            </w:r>
            <w:r w:rsidRPr="00654327">
              <w:rPr>
                <w:color w:val="111111"/>
              </w:rPr>
              <w:br/>
              <w:t>Определение парных и непарных по твёрдости–мягкости согласных звуков;</w:t>
            </w:r>
            <w:r w:rsidRPr="00654327">
              <w:rPr>
                <w:color w:val="111111"/>
              </w:rPr>
              <w:br/>
              <w:t>Характеристика «согласный звонкий–согласный глухой»;</w:t>
            </w:r>
            <w:r w:rsidRPr="00654327">
              <w:rPr>
                <w:color w:val="111111"/>
              </w:rPr>
              <w:br/>
              <w:t>Определение парных и непарных по звонкости–глухости согласных звуков;</w:t>
            </w:r>
            <w:r w:rsidRPr="00654327">
              <w:rPr>
                <w:color w:val="111111"/>
              </w:rPr>
              <w:br/>
              <w:t>Признаки текста. Смысловое единство предложений в тексте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9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4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оставление предложений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5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лова, отвечающие на вопросы «Что делать?», «Что сделать?» Составление предложений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глаголов, отвечающих на вопросы «что сделать?» и «что делать?»;</w:t>
            </w:r>
            <w:r w:rsidRPr="00654327">
              <w:rPr>
                <w:color w:val="111111"/>
              </w:rPr>
              <w:br/>
              <w:t>Различение предложения, словосочетания, слова (осознание их сходства и различий)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6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лова, отвечающие на вопросы: «Какой?», «Какая?», «Какое?», «Какие?»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начение и употребление в речи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7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Алфавит. Звуки и буквы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  <w:p w:rsidR="00B53AE7" w:rsidRPr="00654327" w:rsidRDefault="00B53AE7" w:rsidP="00895F4B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развивать умения делать словесно-логические обобще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Безударные гласные в корне слов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Правописание проверяемых безударных гласных в корне слова</w:t>
            </w:r>
          </w:p>
          <w:p w:rsidR="00841E39" w:rsidRPr="00654327" w:rsidRDefault="00841E39" w:rsidP="00895F4B">
            <w:pPr>
              <w:rPr>
                <w:b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е давать словесный отчёт о выполненном упражнени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вонкие и глухие согласные в конце слова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Правописание парных звонких и глухих согласных в корне слова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я делать словесно-логические обобще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вонкие и глухие согласные в конце слов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Правописание парных звонких и глухих согласных в корне слова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Деление слов на слоги и для перенос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Использование знака переноса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Основа предложения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Нахождение главных членов предложения: подлежащего и сказуемого;</w:t>
            </w:r>
            <w:r w:rsidRPr="00654327">
              <w:rPr>
                <w:color w:val="111111"/>
              </w:rPr>
              <w:br/>
              <w:t>Различение главных и второстепенных членов предложения.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10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895F4B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Основа предложения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654327">
              <w:rPr>
                <w:color w:val="111111"/>
              </w:rPr>
              <w:br/>
              <w:t>Нахождение главных членов предложения: подлежащего и сказуемого;</w:t>
            </w:r>
            <w:r w:rsidRPr="00654327">
              <w:rPr>
                <w:color w:val="111111"/>
              </w:rPr>
              <w:br/>
              <w:t>Различение главных и второстепенных членов предложения. 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15217D" w:rsidRPr="00654327" w:rsidRDefault="0015217D" w:rsidP="0015217D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Формирование умения пользоваться планом ответа, составлять план ответа, воспроизводить словесный материал близко к тексту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C85911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C85911" w:rsidRPr="00654327" w:rsidRDefault="00C85911" w:rsidP="00322C33">
            <w:pPr>
              <w:jc w:val="center"/>
            </w:pPr>
            <w:r w:rsidRPr="00654327">
              <w:t>10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85911" w:rsidRPr="00654327" w:rsidRDefault="00C85911" w:rsidP="00322C33">
            <w:pPr>
              <w:jc w:val="center"/>
            </w:pPr>
            <w:r w:rsidRPr="00654327">
              <w:t>17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оставление из предложений рассказ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изнаки текста. Смысловое единство предложений в тексте;</w:t>
            </w:r>
            <w:r w:rsidRPr="00654327">
              <w:rPr>
                <w:color w:val="111111"/>
              </w:rPr>
              <w:br/>
              <w:t>Последовательность предложений в тексте. Последовательность частей текста (абзацев)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полноту воспроизведения словесного материала</w:t>
            </w:r>
          </w:p>
        </w:tc>
        <w:tc>
          <w:tcPr>
            <w:tcW w:w="1399" w:type="dxa"/>
            <w:shd w:val="clear" w:color="auto" w:fill="auto"/>
          </w:tcPr>
          <w:p w:rsidR="00C85911" w:rsidRPr="00654327" w:rsidRDefault="00C85911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8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оставление предложений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654327">
              <w:rPr>
                <w:color w:val="111111"/>
              </w:rPr>
              <w:br/>
              <w:t>Установление связи (при помощи смысловых вопросов) между словами в словосочетании и предложении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ние умения пользоваться планом ответа, составлять план ответа, воспроизводить словесный материал близко к тексту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9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оставление предложений.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654327">
              <w:rPr>
                <w:color w:val="111111"/>
              </w:rPr>
              <w:br/>
              <w:t>Установление связи (при помощи смысловых вопросов) между словами в словосочетании и предложении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полноту воспроизведения словесного материала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0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Единственное и множественное число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Изменение существительных по числам;</w:t>
            </w:r>
            <w:r w:rsidRPr="00654327">
              <w:rPr>
                <w:color w:val="111111"/>
              </w:rPr>
              <w:br/>
              <w:t>Правописание парных звонких и глухих согласных в корне слова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11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1.02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крепление изученного. Контрольное списывание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1C7F99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654327">
              <w:rPr>
                <w:color w:val="111111"/>
              </w:rPr>
              <w:br/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>
            <w:r w:rsidRPr="00654327">
              <w:t>Контрольное списывание</w:t>
            </w:r>
          </w:p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2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895F4B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Творческий проект «Живая азбука»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  <w:p w:rsidR="0015217D" w:rsidRPr="00654327" w:rsidRDefault="0015217D" w:rsidP="00895F4B">
            <w:pPr>
              <w:rPr>
                <w:b/>
              </w:rPr>
            </w:pPr>
            <w:r w:rsidRPr="00654327">
              <w:rPr>
                <w:b/>
              </w:rPr>
              <w:t>Формирование умения пользоваться планом ответа, составлять план ответа, воспроизводить словесный материал близко к тексту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целенаправленность в работе, мыслительную и творческую деятельнос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3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Алфавитный порядок сло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  <w:p w:rsidR="00B53AE7" w:rsidRPr="00654327" w:rsidRDefault="00B53AE7" w:rsidP="00895F4B">
            <w:pPr>
              <w:rPr>
                <w:b/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586C0F" w:rsidRPr="00654327" w:rsidTr="00B53AE7">
        <w:trPr>
          <w:cantSplit/>
          <w:trHeight w:val="70"/>
        </w:trPr>
        <w:tc>
          <w:tcPr>
            <w:tcW w:w="15824" w:type="dxa"/>
            <w:gridSpan w:val="7"/>
            <w:shd w:val="clear" w:color="auto" w:fill="auto"/>
            <w:vAlign w:val="center"/>
          </w:tcPr>
          <w:p w:rsidR="00586C0F" w:rsidRPr="00654327" w:rsidRDefault="00586C0F" w:rsidP="00322C33">
            <w:pPr>
              <w:jc w:val="center"/>
            </w:pPr>
            <w:r w:rsidRPr="00654327">
              <w:rPr>
                <w:i/>
                <w:iCs/>
                <w:color w:val="111111"/>
              </w:rPr>
              <w:t>Раздел 4</w:t>
            </w:r>
            <w:r w:rsidR="0033135A" w:rsidRPr="00654327">
              <w:rPr>
                <w:i/>
                <w:iCs/>
                <w:color w:val="111111"/>
              </w:rPr>
              <w:t xml:space="preserve">. </w:t>
            </w:r>
            <w:r w:rsidRPr="00654327">
              <w:rPr>
                <w:i/>
                <w:iCs/>
                <w:color w:val="111111"/>
              </w:rPr>
              <w:t>Нашаречь - 2 ч</w:t>
            </w:r>
            <w:r w:rsidR="0033135A" w:rsidRPr="00654327">
              <w:rPr>
                <w:i/>
                <w:iCs/>
                <w:color w:val="111111"/>
              </w:rPr>
              <w:t>.</w:t>
            </w:r>
          </w:p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4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895F4B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Наша речь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Осознание ситуации общения: с какой целью, с кем и где происходит общение</w:t>
            </w:r>
          </w:p>
          <w:p w:rsidR="00841E39" w:rsidRPr="00654327" w:rsidRDefault="00841E39" w:rsidP="00895F4B">
            <w:pPr>
              <w:rPr>
                <w:b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5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Устная и письменная речь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онимание слова как единства звучания и значения;</w:t>
            </w:r>
            <w:r w:rsidRPr="00654327">
              <w:rPr>
                <w:color w:val="111111"/>
              </w:rPr>
              <w:br/>
              <w:t>Осознание ситуации общения: с какой целью, с кем и где происходит общение</w:t>
            </w:r>
          </w:p>
          <w:p w:rsidR="00B53AE7" w:rsidRPr="00654327" w:rsidRDefault="00841E39" w:rsidP="00895F4B">
            <w:pPr>
              <w:rPr>
                <w:b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586C0F" w:rsidRPr="00654327" w:rsidTr="00B53AE7">
        <w:trPr>
          <w:cantSplit/>
          <w:trHeight w:val="70"/>
        </w:trPr>
        <w:tc>
          <w:tcPr>
            <w:tcW w:w="15824" w:type="dxa"/>
            <w:gridSpan w:val="7"/>
            <w:shd w:val="clear" w:color="auto" w:fill="auto"/>
            <w:vAlign w:val="center"/>
          </w:tcPr>
          <w:p w:rsidR="00586C0F" w:rsidRPr="00654327" w:rsidRDefault="00586C0F" w:rsidP="00322C33">
            <w:pPr>
              <w:jc w:val="center"/>
              <w:rPr>
                <w:color w:val="111111"/>
              </w:rPr>
            </w:pPr>
            <w:r w:rsidRPr="00654327">
              <w:rPr>
                <w:i/>
                <w:iCs/>
                <w:color w:val="111111"/>
              </w:rPr>
              <w:t>Раздел 5</w:t>
            </w:r>
            <w:r w:rsidR="0033135A" w:rsidRPr="00654327">
              <w:rPr>
                <w:i/>
                <w:iCs/>
                <w:color w:val="111111"/>
              </w:rPr>
              <w:t>.</w:t>
            </w:r>
            <w:r w:rsidRPr="00654327">
              <w:rPr>
                <w:i/>
                <w:iCs/>
                <w:color w:val="111111"/>
              </w:rPr>
              <w:t xml:space="preserve"> Текст, предложение, диалог - 3 ч</w:t>
            </w:r>
            <w:r w:rsidR="0033135A" w:rsidRPr="00654327">
              <w:rPr>
                <w:i/>
                <w:iCs/>
                <w:color w:val="111111"/>
              </w:rPr>
              <w:t>.</w:t>
            </w:r>
          </w:p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1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6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Текст и предложение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Осознание ситуации общения: с какой целью, с кем и где происходит общение;</w:t>
            </w:r>
            <w:r w:rsidRPr="00654327">
              <w:rPr>
                <w:color w:val="111111"/>
              </w:rPr>
              <w:br/>
              <w:t>Признаки текста. Смысловое единство предложений в тексте;</w:t>
            </w:r>
            <w:r w:rsidRPr="00654327">
              <w:rPr>
                <w:color w:val="111111"/>
              </w:rPr>
              <w:br/>
              <w:t>Последовательность предложений в тексте. Последовательность частей текста (абзацев)</w:t>
            </w:r>
          </w:p>
          <w:p w:rsidR="0015217D" w:rsidRPr="00654327" w:rsidRDefault="0015217D" w:rsidP="00895F4B">
            <w:pPr>
              <w:rPr>
                <w:b/>
              </w:rPr>
            </w:pPr>
            <w:r w:rsidRPr="00654327">
              <w:rPr>
                <w:b/>
              </w:rPr>
              <w:t>Формирование умения пользоваться планом ответа, составлять план ответа, воспроизводить словесный материал близко к тексту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едложение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предложения, словосочетания, слова (осознание их сходства и различий);</w:t>
            </w:r>
            <w:r w:rsidRPr="00654327">
              <w:rPr>
                <w:color w:val="111111"/>
              </w:rPr>
              <w:br/>
              <w:t>Различение предложений по цели высказывания: повествовательные, вопросительные и побудительные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полноту воспроизведения словесного материала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1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895F4B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Диалог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ктическое овладение диалогической формой речи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586C0F" w:rsidRPr="00654327" w:rsidTr="00B53AE7">
        <w:trPr>
          <w:cantSplit/>
          <w:trHeight w:val="70"/>
        </w:trPr>
        <w:tc>
          <w:tcPr>
            <w:tcW w:w="15824" w:type="dxa"/>
            <w:gridSpan w:val="7"/>
            <w:shd w:val="clear" w:color="auto" w:fill="auto"/>
            <w:vAlign w:val="center"/>
          </w:tcPr>
          <w:p w:rsidR="00586C0F" w:rsidRPr="00654327" w:rsidRDefault="00586C0F" w:rsidP="00A25022">
            <w:r w:rsidRPr="00654327">
              <w:rPr>
                <w:i/>
                <w:iCs/>
                <w:color w:val="111111"/>
              </w:rPr>
              <w:t>Раздел 6: Слова, слова, слова… - 4 ч</w:t>
            </w:r>
          </w:p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Роль слов в реч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Лексика;</w:t>
            </w:r>
            <w:r w:rsidRPr="00654327">
              <w:rPr>
                <w:color w:val="111111"/>
              </w:rPr>
              <w:br/>
              <w:t>Понимание слова ка</w:t>
            </w:r>
            <w:r w:rsidR="00841E39" w:rsidRPr="00654327">
              <w:rPr>
                <w:color w:val="111111"/>
              </w:rPr>
              <w:t>к единства звучания и значения.</w:t>
            </w:r>
            <w:r w:rsidRPr="00654327">
              <w:rPr>
                <w:color w:val="111111"/>
              </w:rPr>
              <w:br/>
              <w:t>Выявление слов, значение которых требует уточнения</w:t>
            </w:r>
          </w:p>
          <w:p w:rsidR="00841E39" w:rsidRPr="00654327" w:rsidRDefault="00841E39" w:rsidP="00895F4B">
            <w:pPr>
              <w:rPr>
                <w:b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Значение и употребление в речи;</w:t>
            </w:r>
            <w:r w:rsidRPr="00654327">
              <w:rPr>
                <w:color w:val="111111"/>
              </w:rPr>
              <w:br/>
              <w:t>Значение и употребление в речи;</w:t>
            </w:r>
            <w:r w:rsidRPr="00654327">
              <w:rPr>
                <w:color w:val="111111"/>
              </w:rPr>
              <w:br/>
              <w:t>Значение и употребление в речи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6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«Вежливые слова»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онимание слова как единства звучания и значения;</w:t>
            </w:r>
            <w:r w:rsidRPr="00654327">
              <w:rPr>
                <w:color w:val="111111"/>
              </w:rPr>
              <w:br/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</w:t>
            </w:r>
          </w:p>
          <w:p w:rsidR="0015217D" w:rsidRPr="00654327" w:rsidRDefault="0015217D" w:rsidP="00895F4B">
            <w:pPr>
              <w:rPr>
                <w:b/>
              </w:rPr>
            </w:pPr>
            <w:r w:rsidRPr="00654327">
              <w:rPr>
                <w:b/>
              </w:rPr>
              <w:t>Формирование умения пользоваться планом ответа, составлять план ответа, воспроизводить словесный материал близко к тексту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12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6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895F4B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Лексика;</w:t>
            </w:r>
            <w:r w:rsidRPr="00654327">
              <w:rPr>
                <w:color w:val="111111"/>
              </w:rPr>
              <w:br/>
              <w:t>Понимание слова ка</w:t>
            </w:r>
            <w:r w:rsidR="00C85911" w:rsidRPr="00654327">
              <w:rPr>
                <w:color w:val="111111"/>
              </w:rPr>
              <w:t>к единства звучания и значения.</w:t>
            </w:r>
            <w:r w:rsidRPr="00654327">
              <w:rPr>
                <w:color w:val="111111"/>
              </w:rPr>
              <w:br/>
              <w:t>Выявление слов, значение которых требует уточнения</w:t>
            </w:r>
          </w:p>
          <w:p w:rsidR="00C85911" w:rsidRPr="00654327" w:rsidRDefault="00C85911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586C0F" w:rsidRPr="00654327" w:rsidTr="00B53AE7">
        <w:trPr>
          <w:cantSplit/>
          <w:trHeight w:val="70"/>
        </w:trPr>
        <w:tc>
          <w:tcPr>
            <w:tcW w:w="15824" w:type="dxa"/>
            <w:gridSpan w:val="7"/>
            <w:shd w:val="clear" w:color="auto" w:fill="auto"/>
            <w:vAlign w:val="center"/>
          </w:tcPr>
          <w:p w:rsidR="00586C0F" w:rsidRPr="00654327" w:rsidRDefault="00586C0F" w:rsidP="00322C33">
            <w:pPr>
              <w:jc w:val="center"/>
              <w:rPr>
                <w:color w:val="111111"/>
              </w:rPr>
            </w:pPr>
            <w:r w:rsidRPr="00654327">
              <w:rPr>
                <w:i/>
                <w:iCs/>
                <w:color w:val="111111"/>
              </w:rPr>
              <w:t>Раздел 7</w:t>
            </w:r>
            <w:r w:rsidR="0033135A" w:rsidRPr="00654327">
              <w:rPr>
                <w:i/>
                <w:iCs/>
                <w:color w:val="111111"/>
              </w:rPr>
              <w:t xml:space="preserve">. </w:t>
            </w:r>
            <w:r w:rsidRPr="00654327">
              <w:rPr>
                <w:i/>
                <w:iCs/>
                <w:color w:val="111111"/>
              </w:rPr>
              <w:t>Слово и слог. Ударение - 6 ч</w:t>
            </w:r>
            <w:r w:rsidR="0033135A" w:rsidRPr="00654327">
              <w:rPr>
                <w:i/>
                <w:iCs/>
                <w:color w:val="111111"/>
              </w:rPr>
              <w:t>.</w:t>
            </w:r>
          </w:p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7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Слог как минимальная произносительная единиц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Деление слов на слоги. Слог как минимальная произносительная единица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я делать словесно-логические обобще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8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Деление слов на слог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Деление слов на слоги. Слог как минимальная произносительная единица</w:t>
            </w:r>
          </w:p>
          <w:p w:rsidR="001C7F99" w:rsidRPr="00654327" w:rsidRDefault="001C7F99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9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еренос слов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Деление слов на слоги. Слог как минимальная произносительная единица</w:t>
            </w:r>
          </w:p>
          <w:p w:rsidR="00841E39" w:rsidRPr="00654327" w:rsidRDefault="00841E39" w:rsidP="00895F4B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0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Перенос сло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Использование знака переноса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3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Ударение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Ударение, произношение звуков и сочетаний звуков в соответствии с нормами современного русского литературного языка</w:t>
            </w:r>
          </w:p>
          <w:p w:rsidR="00841E39" w:rsidRPr="00654327" w:rsidRDefault="00841E39" w:rsidP="00895F4B">
            <w:pPr>
              <w:rPr>
                <w:b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4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Ударные и безударные слоги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895F4B">
            <w:pPr>
              <w:rPr>
                <w:color w:val="111111"/>
              </w:rPr>
            </w:pPr>
            <w:r w:rsidRPr="00654327">
              <w:rPr>
                <w:color w:val="111111"/>
              </w:rPr>
              <w:t>Характеристика «гласный ударный–гласный безударный»;</w:t>
            </w:r>
            <w:r w:rsidRPr="00654327">
              <w:rPr>
                <w:color w:val="111111"/>
              </w:rPr>
              <w:br/>
              <w:t>Ударение, произношение звуков и сочетаний звуков в соответствии с нормами современного русского литературного языка</w:t>
            </w:r>
          </w:p>
          <w:p w:rsidR="000A7D43" w:rsidRPr="00654327" w:rsidRDefault="000A7D43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развивать функции фонематического анализа и синтеза;</w:t>
            </w:r>
          </w:p>
          <w:p w:rsidR="0015217D" w:rsidRPr="00654327" w:rsidRDefault="0015217D" w:rsidP="00895F4B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586C0F" w:rsidRPr="00654327" w:rsidTr="00B53AE7">
        <w:trPr>
          <w:cantSplit/>
          <w:trHeight w:val="70"/>
        </w:trPr>
        <w:tc>
          <w:tcPr>
            <w:tcW w:w="15824" w:type="dxa"/>
            <w:gridSpan w:val="7"/>
            <w:shd w:val="clear" w:color="auto" w:fill="auto"/>
            <w:vAlign w:val="center"/>
          </w:tcPr>
          <w:p w:rsidR="00586C0F" w:rsidRPr="00654327" w:rsidRDefault="00586C0F" w:rsidP="00322C33">
            <w:pPr>
              <w:jc w:val="center"/>
            </w:pPr>
            <w:r w:rsidRPr="00654327">
              <w:rPr>
                <w:i/>
                <w:iCs/>
                <w:color w:val="111111"/>
              </w:rPr>
              <w:t>Раздел 8</w:t>
            </w:r>
            <w:r w:rsidR="0033135A" w:rsidRPr="00654327">
              <w:rPr>
                <w:i/>
                <w:iCs/>
                <w:color w:val="111111"/>
              </w:rPr>
              <w:t>.</w:t>
            </w:r>
            <w:r w:rsidRPr="00654327">
              <w:rPr>
                <w:i/>
                <w:iCs/>
                <w:color w:val="111111"/>
              </w:rPr>
              <w:t xml:space="preserve"> Звуки и буквы - 34 ч</w:t>
            </w:r>
            <w:r w:rsidR="0033135A" w:rsidRPr="00654327">
              <w:rPr>
                <w:i/>
                <w:iCs/>
                <w:color w:val="111111"/>
              </w:rPr>
              <w:t>.</w:t>
            </w:r>
          </w:p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5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Звуки и буквы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1C7F99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</w:t>
            </w:r>
            <w:r w:rsidR="001C7F99" w:rsidRPr="00654327">
              <w:rPr>
                <w:b/>
              </w:rPr>
              <w:t xml:space="preserve"> развивать самостоятельность, инициативу, умение руководствоваться не только близкими, но и далёкими мотивам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13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6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C066B5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Звуки и буквы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типа стол, конь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непроизносимыми согласными</w:t>
            </w:r>
          </w:p>
          <w:p w:rsidR="0015217D" w:rsidRPr="00654327" w:rsidRDefault="0015217D" w:rsidP="00C066B5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7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усский алфавит, или Азбука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  <w:p w:rsidR="000A7D43" w:rsidRPr="00654327" w:rsidRDefault="000A7D43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30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усский алфавит, или Азбук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31.03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Гласные звуки и буквы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</w:t>
            </w:r>
          </w:p>
          <w:p w:rsidR="0015217D" w:rsidRPr="00654327" w:rsidRDefault="0015217D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1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C066B5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Буквы Е, Ё, Ю, Я и их функции в словах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Характеристика «гласный-согласный»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</w:t>
            </w:r>
          </w:p>
          <w:p w:rsidR="00C85911" w:rsidRPr="00654327" w:rsidRDefault="00C85911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2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Гласные звуки и буквы. Слова с буквой Э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е давать словесный отчёт о выполненном упражнени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13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3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Обозначение ударного гласного буквой на письме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</w:t>
            </w:r>
          </w:p>
          <w:p w:rsidR="00841E39" w:rsidRPr="00654327" w:rsidRDefault="00841E39" w:rsidP="00C066B5">
            <w:pPr>
              <w:rPr>
                <w:b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я делать словесно-логические обобще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6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Особенности проверяемых и проверочных сло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проверяемых безударных гласных в корне слова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6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гласных в ударных и безударных слогах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Правописание проверяемых безударных гласных в корне слова</w:t>
            </w:r>
          </w:p>
          <w:p w:rsidR="0015217D" w:rsidRPr="00654327" w:rsidRDefault="0015217D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7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гласных в ударных и безударных слогах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Характеристика «гласный ударный–гласный безударный»;</w:t>
            </w:r>
            <w:r w:rsidRPr="00654327">
              <w:rPr>
                <w:color w:val="111111"/>
              </w:rPr>
              <w:br/>
              <w:t>Правописание проверяемых безударных гласных в корне слова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я делать словесно-логические обобще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8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Обозначение на письме твёрдости и мягкости согласных звуков. Использование на письме разделительных ъ и ь</w:t>
            </w:r>
          </w:p>
          <w:p w:rsidR="00C85911" w:rsidRPr="00654327" w:rsidRDefault="00C85911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9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Согласные звуки и буквы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;</w:t>
            </w:r>
            <w:r w:rsidRPr="00654327">
              <w:rPr>
                <w:color w:val="111111"/>
              </w:rPr>
              <w:br/>
              <w:t>Различение гласных и согласных звуков</w:t>
            </w:r>
          </w:p>
          <w:p w:rsidR="0015217D" w:rsidRPr="00654327" w:rsidRDefault="0015217D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0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Слова с удвоенными согласным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Формирование орфографической зоркости. Использование разных способов выбора написания в зависимости от места орфограммы в слове. Использование орфографического словаря</w:t>
            </w:r>
          </w:p>
          <w:p w:rsidR="0015217D" w:rsidRPr="00654327" w:rsidRDefault="0015217D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0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Слова с буквой Ии Й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Различение гласных и согласных звуков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е давать словесный отчёт о выполненном упражнени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1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Твердые и мягкие согласные звук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мягких и твёрдых согласных звуков;</w:t>
            </w:r>
            <w:r w:rsidRPr="00654327">
              <w:rPr>
                <w:color w:val="111111"/>
              </w:rPr>
              <w:br/>
              <w:t>Характеристика «согласный твёрдый–согласный мягкий»</w:t>
            </w:r>
          </w:p>
          <w:p w:rsidR="000A7D43" w:rsidRPr="00654327" w:rsidRDefault="000A7D43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14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2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C066B5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Парные и непарные по твердости-мягкости согласные звуки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Определение парных и непарных по твёрдости–мягкости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я делать словесно-логические обобще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3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C066B5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Парные и непарные по твердости-мягкости согласные звук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Определение парных и непарных по твёрдости–мягкости согласных звуков;</w:t>
            </w:r>
            <w:r w:rsidRPr="00654327">
              <w:rPr>
                <w:color w:val="111111"/>
              </w:rPr>
              <w:br/>
              <w:t>Обозначение на письме твёрдости и мягкости согласных звуков. Использование на письме разделительных ъ и ь</w:t>
            </w:r>
          </w:p>
          <w:p w:rsidR="00C85911" w:rsidRPr="00654327" w:rsidRDefault="00C85911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своением знаний, умений и навыков при помощи произвольного осознанного запомина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4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Обозначение мягкости согласных звуков мягким знаком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Обозначение на письме твёрдости и мягкости согласных звуков. Использование на письме разделительных ъ и ь;</w:t>
            </w:r>
            <w:r w:rsidRPr="00654327">
              <w:rPr>
                <w:color w:val="111111"/>
              </w:rPr>
              <w:br/>
              <w:t>Правописание разделительных ъ и ь</w:t>
            </w:r>
          </w:p>
          <w:p w:rsidR="001C7F99" w:rsidRPr="00654327" w:rsidRDefault="001C7F99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7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Использование знака переноса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Правописание разделительных ъ и ь</w:t>
            </w:r>
          </w:p>
          <w:p w:rsidR="0015217D" w:rsidRPr="00654327" w:rsidRDefault="0015217D" w:rsidP="00C066B5">
            <w:pPr>
              <w:rPr>
                <w:color w:val="111111"/>
              </w:rPr>
            </w:pPr>
            <w:r w:rsidRPr="00654327">
              <w:rPr>
                <w:b/>
              </w:rPr>
              <w:t>формировать навыки самоконтроля и взаимоконтрол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8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C066B5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Восстановление текста с нарушенным порядком предложений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оследовательность предложений в тексте. Последовательность частей текста (абзацев)</w:t>
            </w:r>
          </w:p>
          <w:p w:rsidR="00841E39" w:rsidRPr="00654327" w:rsidRDefault="00841E39" w:rsidP="00C066B5">
            <w:pPr>
              <w:rPr>
                <w:b/>
              </w:rPr>
            </w:pPr>
            <w:r w:rsidRPr="00654327">
              <w:rPr>
                <w:b/>
              </w:rPr>
              <w:t>Формирование умения пользоваться планом ответа, составлять план ответа, воспроизводить словесный материал близко к тексту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9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арные глухие и звонкие согласные звуки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Характеристика «согласный звонкий–согласный глухой»;</w:t>
            </w:r>
            <w:r w:rsidRPr="00654327">
              <w:rPr>
                <w:color w:val="111111"/>
              </w:rPr>
              <w:br/>
              <w:t>Правописание парных звонких и глухих согласных в корне слова</w:t>
            </w:r>
          </w:p>
          <w:p w:rsidR="000A7D43" w:rsidRPr="00654327" w:rsidRDefault="000A7D43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я делать словесно-логические обобще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30.0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Характеристика «согласный звонкий–согласный глухой»;</w:t>
            </w:r>
            <w:r w:rsidRPr="00654327">
              <w:rPr>
                <w:color w:val="111111"/>
              </w:rPr>
              <w:br/>
              <w:t>Определение парных и непарных по звонкости–глухости согласных звуков;</w:t>
            </w:r>
            <w:r w:rsidRPr="00654327">
              <w:rPr>
                <w:color w:val="111111"/>
              </w:rPr>
              <w:br/>
              <w:t>Правописание парных звонких и глухих согласных в корне слова</w:t>
            </w:r>
          </w:p>
          <w:p w:rsidR="00C85911" w:rsidRPr="00654327" w:rsidRDefault="00C85911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ботать над увеличением объёма зрительных, слуховых, моторных восприятий; совершенствовать точность восприятий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15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6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парных согласных звуков на конце слов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Характеристика «согласный звонкий–согласный глухой»;</w:t>
            </w:r>
            <w:r w:rsidRPr="00654327">
              <w:rPr>
                <w:color w:val="111111"/>
              </w:rPr>
              <w:br/>
              <w:t>Определение парных и непарных по звонкости–глухости согласных звуков;</w:t>
            </w:r>
            <w:r w:rsidRPr="00654327">
              <w:rPr>
                <w:color w:val="111111"/>
              </w:rPr>
              <w:br/>
              <w:t>Правописание парных звонких и глухих согласных в корне слова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7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парных согласных звуков на конце слов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онких и глухих согласных звуков;</w:t>
            </w:r>
            <w:r w:rsidRPr="00654327">
              <w:rPr>
                <w:color w:val="111111"/>
              </w:rPr>
              <w:br/>
              <w:t>Определение парных и непарных по звонкости–глухости согласных звуков;</w:t>
            </w:r>
            <w:r w:rsidRPr="00654327">
              <w:rPr>
                <w:color w:val="111111"/>
              </w:rPr>
              <w:br/>
              <w:t>Правописание парных звонких и глухих согласных в корне слова</w:t>
            </w:r>
          </w:p>
          <w:p w:rsidR="0015217D" w:rsidRPr="00654327" w:rsidRDefault="0015217D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08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Шипящие согласные звуки. Проект скороговорки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сочетаний жи-ши, ча-ща, чу-щу в положении под ударением;</w:t>
            </w:r>
            <w:r w:rsidRPr="00654327">
              <w:rPr>
                <w:color w:val="111111"/>
              </w:rPr>
              <w:br/>
              <w:t>Правописание сочетании чк-чн, чт, щн</w:t>
            </w:r>
          </w:p>
          <w:p w:rsidR="00841E39" w:rsidRPr="00654327" w:rsidRDefault="00841E39" w:rsidP="00C066B5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2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Буквосочетания ЧК, ЧН, ЧТ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сочетаниичк-чн, чт, щн</w:t>
            </w:r>
          </w:p>
          <w:p w:rsidR="001C7F99" w:rsidRPr="00654327" w:rsidRDefault="001C7F99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3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Итоговая контрольная работа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Использование пробела между словами;</w:t>
            </w:r>
            <w:r w:rsidRPr="00654327">
              <w:rPr>
                <w:color w:val="111111"/>
              </w:rPr>
              <w:br/>
              <w:t>Нахождение в слове ударных и безударных гласных звуков;</w:t>
            </w:r>
            <w:r w:rsidRPr="00654327">
              <w:rPr>
                <w:color w:val="111111"/>
              </w:rPr>
              <w:br/>
              <w:t>Деление слов на слоги. Слог как минимальная произносительная единица;</w:t>
            </w:r>
            <w:r w:rsidRPr="00654327">
              <w:rPr>
                <w:color w:val="111111"/>
              </w:rPr>
              <w:br/>
              <w:t>Написание прописной буквы в начале предложения, в именах собственных;</w:t>
            </w:r>
            <w:r w:rsidRPr="00654327">
              <w:rPr>
                <w:color w:val="111111"/>
              </w:rPr>
              <w:br/>
              <w:t>Правописание сочетаний жи-ши, ча-ща, чу-щу в положении под ударением;</w:t>
            </w:r>
            <w:r w:rsidRPr="00654327">
              <w:rPr>
                <w:color w:val="111111"/>
              </w:rPr>
              <w:br/>
              <w:t>Правописание сочетании чк-чн, чт, щн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15217D" w:rsidRPr="00654327" w:rsidRDefault="0015217D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>
            <w:r w:rsidRPr="00654327">
              <w:t>Контрольная работа</w:t>
            </w:r>
          </w:p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4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Итоговая комплексная диагностическая работ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5F7B17" w:rsidP="00A25022">
            <w:r w:rsidRPr="00654327">
              <w:rPr>
                <w:color w:val="111111"/>
              </w:rPr>
              <w:t>К</w:t>
            </w:r>
            <w:r w:rsidR="00BF0CCA" w:rsidRPr="00654327">
              <w:rPr>
                <w:color w:val="111111"/>
              </w:rPr>
              <w:t>омплексная диагностическая работа</w:t>
            </w:r>
          </w:p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6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5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Буквосочетания ЖИ-ШИ, ЧА-ЩА, ЧУ-ЩУ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сочетаний жи-ши, ча-ща, чу-щу в положении под ударением</w:t>
            </w:r>
          </w:p>
          <w:p w:rsidR="000A7D43" w:rsidRPr="00654327" w:rsidRDefault="000A7D43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словесно – логическую, образную, зрительную памят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6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8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равописание сочетаний жи-ши, ча-ща, чу-щу в положении под ударением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я делать словесно-логические обобщения</w:t>
            </w:r>
          </w:p>
          <w:p w:rsidR="00C85911" w:rsidRPr="00654327" w:rsidRDefault="00C85911" w:rsidP="00C066B5">
            <w:pPr>
              <w:rPr>
                <w:color w:val="111111"/>
              </w:rPr>
            </w:pP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6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9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в словах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Написание прописной буквы в начале предложения, в именах собственных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звивать умения делать словесно-логические обобщения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lastRenderedPageBreak/>
              <w:t>16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0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Заглавная буква в словах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Написание прописной буквы в начале предложения, в именах собственных;</w:t>
            </w:r>
            <w:r w:rsidRPr="00654327">
              <w:rPr>
                <w:color w:val="111111"/>
              </w:rPr>
              <w:br/>
              <w:t>Знаки препинания в конце предложения: точка, вопросительный и восклицательный знаки</w:t>
            </w:r>
          </w:p>
          <w:p w:rsidR="00841E39" w:rsidRPr="00654327" w:rsidRDefault="00841E39" w:rsidP="00C066B5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</w:tc>
      </w:tr>
      <w:tr w:rsidR="00BF0CCA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16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0CCA" w:rsidRPr="00654327" w:rsidRDefault="00BF0CCA" w:rsidP="00322C33">
            <w:pPr>
              <w:jc w:val="center"/>
            </w:pPr>
            <w:r w:rsidRPr="00654327">
              <w:t>21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BF0CCA" w:rsidRPr="00654327" w:rsidRDefault="008672A3" w:rsidP="00C066B5">
            <w:pPr>
              <w:rPr>
                <w:i/>
                <w:color w:val="111111"/>
              </w:rPr>
            </w:pPr>
            <w:r w:rsidRPr="00654327">
              <w:rPr>
                <w:i/>
                <w:color w:val="111111"/>
              </w:rPr>
              <w:t>*</w:t>
            </w:r>
            <w:r w:rsidR="00BF0CCA" w:rsidRPr="00654327">
              <w:rPr>
                <w:i/>
                <w:color w:val="111111"/>
              </w:rPr>
              <w:t>Проект «Сказочная страничка»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BF0CCA" w:rsidRPr="00654327" w:rsidRDefault="00BF0CCA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Осознание ситуации общения: с какой целью, с кем и где происходит общение;</w:t>
            </w:r>
            <w:r w:rsidRPr="00654327">
              <w:rPr>
                <w:color w:val="111111"/>
              </w:rPr>
              <w:br/>
              <w:t>Признаки текста. Смысловое единство предложений в тексте;</w:t>
            </w:r>
            <w:r w:rsidRPr="00654327">
              <w:rPr>
                <w:color w:val="111111"/>
              </w:rPr>
              <w:br/>
              <w:t>План текста. Составление планов к данным текстам;</w:t>
            </w:r>
            <w:r w:rsidRPr="00654327">
              <w:rPr>
                <w:color w:val="111111"/>
              </w:rPr>
              <w:br/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</w:t>
            </w:r>
          </w:p>
          <w:p w:rsidR="00841E39" w:rsidRPr="00654327" w:rsidRDefault="00841E39" w:rsidP="00C066B5">
            <w:pPr>
              <w:rPr>
                <w:b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  <w:r w:rsidR="00B53AE7" w:rsidRPr="00654327">
              <w:rPr>
                <w:b/>
              </w:rPr>
              <w:t>;</w:t>
            </w:r>
          </w:p>
          <w:p w:rsidR="00B53AE7" w:rsidRPr="00654327" w:rsidRDefault="00B53AE7" w:rsidP="00C066B5">
            <w:pPr>
              <w:rPr>
                <w:color w:val="111111"/>
              </w:rPr>
            </w:pPr>
            <w:r w:rsidRPr="00654327">
              <w:rPr>
                <w:b/>
              </w:rPr>
              <w:t>расширять активный словарь</w:t>
            </w:r>
          </w:p>
        </w:tc>
        <w:tc>
          <w:tcPr>
            <w:tcW w:w="1399" w:type="dxa"/>
            <w:shd w:val="clear" w:color="auto" w:fill="auto"/>
          </w:tcPr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A25022"/>
          <w:p w:rsidR="00BF0CCA" w:rsidRPr="00654327" w:rsidRDefault="00BF0CCA" w:rsidP="00731B6C">
            <w:r w:rsidRPr="00654327">
              <w:t>Проект</w:t>
            </w:r>
          </w:p>
        </w:tc>
      </w:tr>
      <w:tr w:rsidR="00586C0F" w:rsidRPr="00654327" w:rsidTr="00B53AE7">
        <w:trPr>
          <w:cantSplit/>
          <w:trHeight w:val="70"/>
        </w:trPr>
        <w:tc>
          <w:tcPr>
            <w:tcW w:w="15824" w:type="dxa"/>
            <w:gridSpan w:val="7"/>
            <w:shd w:val="clear" w:color="auto" w:fill="auto"/>
            <w:vAlign w:val="center"/>
          </w:tcPr>
          <w:p w:rsidR="00586C0F" w:rsidRPr="00654327" w:rsidRDefault="00586C0F" w:rsidP="00322C33">
            <w:pPr>
              <w:jc w:val="center"/>
            </w:pPr>
            <w:r w:rsidRPr="00654327">
              <w:rPr>
                <w:i/>
                <w:iCs/>
                <w:color w:val="111111"/>
              </w:rPr>
              <w:t>Раздел 9</w:t>
            </w:r>
            <w:r w:rsidR="0033135A" w:rsidRPr="00654327">
              <w:rPr>
                <w:i/>
                <w:iCs/>
                <w:color w:val="111111"/>
              </w:rPr>
              <w:t>.</w:t>
            </w:r>
            <w:r w:rsidRPr="00654327">
              <w:rPr>
                <w:i/>
                <w:iCs/>
                <w:color w:val="111111"/>
              </w:rPr>
              <w:t xml:space="preserve"> Повторение - 1 ч</w:t>
            </w:r>
            <w:r w:rsidR="0033135A" w:rsidRPr="00654327">
              <w:rPr>
                <w:i/>
                <w:iCs/>
                <w:color w:val="111111"/>
              </w:rPr>
              <w:t>.</w:t>
            </w:r>
          </w:p>
        </w:tc>
      </w:tr>
      <w:tr w:rsidR="002849F2" w:rsidRPr="00654327" w:rsidTr="00B53AE7">
        <w:trPr>
          <w:cantSplit/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2849F2" w:rsidRPr="00654327" w:rsidRDefault="002849F2" w:rsidP="00322C33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849F2" w:rsidRPr="00654327" w:rsidRDefault="002849F2" w:rsidP="00322C33">
            <w:pPr>
              <w:jc w:val="center"/>
            </w:pPr>
            <w:r w:rsidRPr="00654327">
              <w:t>22.0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849F2" w:rsidRPr="00654327" w:rsidRDefault="002849F2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Повторение и обобщение изученного материала.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849F2" w:rsidRPr="00654327" w:rsidRDefault="002849F2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1 </w:t>
            </w:r>
          </w:p>
        </w:tc>
        <w:tc>
          <w:tcPr>
            <w:tcW w:w="8346" w:type="dxa"/>
            <w:gridSpan w:val="2"/>
            <w:shd w:val="clear" w:color="auto" w:fill="auto"/>
            <w:vAlign w:val="center"/>
          </w:tcPr>
          <w:p w:rsidR="002849F2" w:rsidRPr="00654327" w:rsidRDefault="002849F2" w:rsidP="00C066B5">
            <w:pPr>
              <w:rPr>
                <w:color w:val="111111"/>
              </w:rPr>
            </w:pPr>
            <w:r w:rsidRPr="00654327">
              <w:rPr>
                <w:color w:val="111111"/>
              </w:rPr>
              <w:t>Различение звуков и букв: буква как знак звука;</w:t>
            </w:r>
            <w:r w:rsidRPr="00654327">
              <w:rPr>
                <w:color w:val="111111"/>
              </w:rPr>
              <w:br/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типа стол, конь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гласными е, ё, ю, я;</w:t>
            </w:r>
            <w:r w:rsidRPr="00654327">
              <w:rPr>
                <w:color w:val="111111"/>
              </w:rPr>
              <w:br/>
              <w:t>Установление соотношения звукового и буквенного состава слова в словах с непроизносимыми согласными;</w:t>
            </w:r>
            <w:r w:rsidRPr="00654327">
              <w:rPr>
                <w:color w:val="111111"/>
              </w:rPr>
              <w:br/>
              <w:t>Понимание слова как единства звучания и значения.;</w:t>
            </w:r>
            <w:r w:rsidRPr="00654327">
              <w:rPr>
                <w:color w:val="111111"/>
              </w:rPr>
              <w:br/>
              <w:t>Осознание ситуации общения: с какой целью, с кем и где происходит общение</w:t>
            </w:r>
          </w:p>
          <w:p w:rsidR="00841E39" w:rsidRPr="00654327" w:rsidRDefault="00841E39" w:rsidP="00C066B5">
            <w:pPr>
              <w:rPr>
                <w:color w:val="111111"/>
              </w:rPr>
            </w:pPr>
            <w:r w:rsidRPr="00654327">
              <w:rPr>
                <w:b/>
              </w:rPr>
              <w:t>совершенствовать грамматический строй речи</w:t>
            </w:r>
          </w:p>
        </w:tc>
        <w:tc>
          <w:tcPr>
            <w:tcW w:w="1399" w:type="dxa"/>
            <w:shd w:val="clear" w:color="auto" w:fill="auto"/>
          </w:tcPr>
          <w:p w:rsidR="002849F2" w:rsidRPr="00654327" w:rsidRDefault="002849F2" w:rsidP="00A25022"/>
        </w:tc>
      </w:tr>
    </w:tbl>
    <w:p w:rsidR="00A25022" w:rsidRPr="00654327" w:rsidRDefault="00A25022"/>
    <w:p w:rsidR="00895F4B" w:rsidRPr="00654327" w:rsidRDefault="00895F4B"/>
    <w:p w:rsidR="00895F4B" w:rsidRPr="00654327" w:rsidRDefault="008D33A7" w:rsidP="00A4116B">
      <w:pPr>
        <w:jc w:val="center"/>
        <w:rPr>
          <w:b/>
          <w:sz w:val="28"/>
          <w:szCs w:val="28"/>
        </w:rPr>
      </w:pPr>
      <w:r w:rsidRPr="00654327">
        <w:rPr>
          <w:b/>
          <w:sz w:val="28"/>
          <w:szCs w:val="28"/>
        </w:rPr>
        <w:t>6.</w:t>
      </w:r>
      <w:r w:rsidR="00A4116B" w:rsidRPr="00654327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720614" w:rsidRPr="00654327" w:rsidRDefault="00720614" w:rsidP="00720614"/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8"/>
      </w:tblGrid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sz w:val="24"/>
                <w:szCs w:val="24"/>
              </w:rPr>
              <w:t>Печатные пособия: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690AD8" w:rsidP="00BA14E5">
            <w:pPr>
              <w:pStyle w:val="c0"/>
              <w:spacing w:before="0" w:beforeAutospacing="0" w:after="0" w:afterAutospacing="0"/>
              <w:ind w:right="40"/>
              <w:rPr>
                <w:color w:val="000000"/>
              </w:rPr>
            </w:pPr>
            <w:r w:rsidRPr="00654327">
              <w:t xml:space="preserve"> Сборник рабочих программ «Школа России». 1-4 классы. Пособие для учителей общеобразовательных учреждений. Авторы: С.В. </w:t>
            </w:r>
            <w:r w:rsidRPr="00654327">
              <w:lastRenderedPageBreak/>
              <w:t>Анащенкова, М.А. Бантова, Г.В. Бельтюкова, М.В. Бойкина, С.И. Волкова, В.Г. Горецкий, М.Н. Дементьева, Л.М. Зеленина, В.П. Канакина, Л.Ф. Климанова, М.И. Моро,  А.А. Плешаков, Н.И. Роговцева, С.В. Степанова, Н.А. Стефаненко, Т.Е. Хохлова.  Москва, «Просвещение» , 2015</w:t>
            </w:r>
          </w:p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614" w:rsidRPr="00654327" w:rsidTr="00BA14E5">
        <w:tc>
          <w:tcPr>
            <w:tcW w:w="15108" w:type="dxa"/>
          </w:tcPr>
          <w:p w:rsidR="00690AD8" w:rsidRPr="00654327" w:rsidRDefault="00720614" w:rsidP="00690AD8">
            <w:pPr>
              <w:jc w:val="both"/>
              <w:rPr>
                <w:color w:val="000000"/>
              </w:rPr>
            </w:pPr>
            <w:r w:rsidRPr="00654327">
              <w:rPr>
                <w:color w:val="000000"/>
              </w:rPr>
              <w:lastRenderedPageBreak/>
              <w:t>Учебно-методические комплекты  по русскому языку для 1 класса (учебники, рабочие тетради и др.)</w:t>
            </w:r>
            <w:r w:rsidR="00690AD8" w:rsidRPr="00654327">
              <w:rPr>
                <w:color w:val="000000"/>
              </w:rPr>
              <w:t>:</w:t>
            </w:r>
          </w:p>
          <w:p w:rsidR="00690AD8" w:rsidRPr="00654327" w:rsidRDefault="00690AD8" w:rsidP="00690AD8">
            <w:pPr>
              <w:jc w:val="both"/>
              <w:rPr>
                <w:rFonts w:eastAsia="Calibri"/>
                <w:lang w:eastAsia="en-US"/>
              </w:rPr>
            </w:pPr>
            <w:r w:rsidRPr="00654327">
              <w:t>О.В. Узорова, Е.А. Нефёдова.</w:t>
            </w:r>
            <w:r w:rsidRPr="00654327">
              <w:rPr>
                <w:rFonts w:eastAsia="Calibri"/>
                <w:lang w:eastAsia="en-US"/>
              </w:rPr>
              <w:t xml:space="preserve"> Прописи. 1 класс. Учебное пособие для общеобразовательных организаций.  В четырех частях.  Москва,  «Просвещение», 2019</w:t>
            </w:r>
          </w:p>
          <w:p w:rsidR="00690AD8" w:rsidRPr="00654327" w:rsidRDefault="00690AD8" w:rsidP="00690AD8">
            <w:pPr>
              <w:jc w:val="both"/>
              <w:rPr>
                <w:b/>
              </w:rPr>
            </w:pPr>
          </w:p>
          <w:p w:rsidR="00720614" w:rsidRPr="00654327" w:rsidRDefault="00720614" w:rsidP="00BA14E5">
            <w:pPr>
              <w:pStyle w:val="c0"/>
              <w:spacing w:before="0" w:beforeAutospacing="0" w:after="0" w:afterAutospacing="0"/>
              <w:ind w:right="40"/>
              <w:rPr>
                <w:color w:val="000000"/>
              </w:rPr>
            </w:pPr>
          </w:p>
          <w:p w:rsidR="006B75EE" w:rsidRPr="00654327" w:rsidRDefault="006B75EE" w:rsidP="006B75EE">
            <w:pPr>
              <w:jc w:val="both"/>
            </w:pPr>
            <w:r w:rsidRPr="00654327">
              <w:t>Дидактические карточки на урок для индивидуального использования обучающимся с ОВЗ.</w:t>
            </w:r>
          </w:p>
          <w:p w:rsidR="00720614" w:rsidRPr="00654327" w:rsidRDefault="00720614" w:rsidP="00BA14E5">
            <w:pPr>
              <w:pStyle w:val="c0"/>
              <w:spacing w:before="0" w:beforeAutospacing="0" w:after="0" w:afterAutospacing="0"/>
              <w:ind w:right="40"/>
              <w:rPr>
                <w:color w:val="000000"/>
              </w:rPr>
            </w:pP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sz w:val="24"/>
                <w:szCs w:val="24"/>
              </w:rPr>
              <w:t>Технические средства обучения: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нер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струйный цветной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лекты для обучения грамоте (наборное полотно, набор букв, образцы письменных букв)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327">
              <w:rPr>
                <w:rFonts w:ascii="Times New Roman" w:hAnsi="Times New Roman"/>
                <w:sz w:val="24"/>
                <w:szCs w:val="24"/>
              </w:rPr>
              <w:t>Комплект наглядных пособий по русскому языку 1класс: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са букв и сочетаний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лицы к основным разделам грамматического материала, содержащего в стандарте начального образования по русскому языку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оры сюжетных  (и предметных) картинок в соответствии с тематикой, определённой в стандарте начального образования по русскому языку и в программе обучения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клы в русской (национальной) одежде и другие предметы окружающего мира ребёнка, передающие этнический облик русских и других представителей РФ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оры ролевых игр, игрушек и конструкторов (по темам:«Дом», «Зоопарк», «Ферма», «Транспорт», «Магазин» и др.)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продукции картин в соответствии с тематикой и видами работы, указанными в стандарте начального образования по русскому языку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тольные развивающие игры (типа «Эрудит» и др.).</w:t>
            </w:r>
          </w:p>
        </w:tc>
      </w:tr>
      <w:tr w:rsidR="00720614" w:rsidRPr="00654327" w:rsidTr="00BA14E5">
        <w:tc>
          <w:tcPr>
            <w:tcW w:w="15108" w:type="dxa"/>
          </w:tcPr>
          <w:p w:rsidR="00720614" w:rsidRPr="00654327" w:rsidRDefault="00720614" w:rsidP="00BA14E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арные слова.</w:t>
            </w:r>
          </w:p>
        </w:tc>
      </w:tr>
    </w:tbl>
    <w:p w:rsidR="00895F4B" w:rsidRPr="00654327" w:rsidRDefault="00895F4B"/>
    <w:p w:rsidR="00D77C7B" w:rsidRPr="00654327" w:rsidRDefault="00D77C7B" w:rsidP="00D77C7B">
      <w:pPr>
        <w:jc w:val="center"/>
        <w:rPr>
          <w:b/>
          <w:sz w:val="28"/>
          <w:szCs w:val="28"/>
        </w:rPr>
      </w:pPr>
      <w:r w:rsidRPr="00654327">
        <w:rPr>
          <w:b/>
          <w:sz w:val="28"/>
          <w:szCs w:val="28"/>
        </w:rPr>
        <w:t>7.Контрольно-измерительные материалы (КИМЫ)</w:t>
      </w:r>
    </w:p>
    <w:p w:rsidR="00D77C7B" w:rsidRPr="00654327" w:rsidRDefault="00D77C7B" w:rsidP="00D77C7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54327">
        <w:t xml:space="preserve">Обучение в 1 классе безотметочное. За весь период обучения в 1 классе с целью отслеживания достижения предметных и метапредметных планируемых результатов проводится 3 комплексные диагностические работы: входная (сентябрь), промежуточная (декабрь), итоговая (апрель). </w:t>
      </w:r>
      <w:r w:rsidRPr="00654327">
        <w:lastRenderedPageBreak/>
        <w:t>Данная процедура предполагает внешнюю оценку, следовательно, контрольно-измерительные материалы представляют организаторы проведения работ.</w:t>
      </w:r>
    </w:p>
    <w:p w:rsidR="00D77C7B" w:rsidRPr="00654327" w:rsidRDefault="00D77C7B" w:rsidP="00D77C7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54327">
        <w:t xml:space="preserve"> Контрольные работы по русскому языку проводятся в 1 классе в виде проверочной работы, контрольного списывания и служат показателем правильности выбранного учителем направления индивидуальной коррекционной работы.  Итоговая контрольная работа проводится в виде диктанта в конце учебного года и служит основанием для заключения о результативности выбранного образовательного маршрута. Содержание  работ представлено в приложении.</w:t>
      </w:r>
    </w:p>
    <w:p w:rsidR="00D77C7B" w:rsidRPr="00654327" w:rsidRDefault="00D77C7B" w:rsidP="00D77C7B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654327">
        <w:rPr>
          <w:rStyle w:val="c9"/>
          <w:b/>
          <w:bCs/>
          <w:color w:val="000000"/>
        </w:rPr>
        <w:t>Требования к</w:t>
      </w:r>
      <w:r w:rsidRPr="00654327">
        <w:rPr>
          <w:color w:val="000000"/>
        </w:rPr>
        <w:t> </w:t>
      </w:r>
      <w:r w:rsidRPr="00654327">
        <w:rPr>
          <w:rStyle w:val="c9"/>
          <w:b/>
          <w:bCs/>
          <w:color w:val="000000"/>
        </w:rPr>
        <w:t xml:space="preserve">проведению </w:t>
      </w:r>
      <w:r w:rsidR="00720614" w:rsidRPr="00654327">
        <w:rPr>
          <w:rStyle w:val="c9"/>
          <w:b/>
          <w:bCs/>
          <w:color w:val="000000"/>
        </w:rPr>
        <w:t>проверочных и контрольных работ</w:t>
      </w:r>
      <w:r w:rsidRPr="00654327">
        <w:rPr>
          <w:rStyle w:val="c9"/>
          <w:b/>
          <w:bCs/>
          <w:color w:val="000000"/>
        </w:rPr>
        <w:t>:</w:t>
      </w:r>
    </w:p>
    <w:p w:rsidR="00D77C7B" w:rsidRPr="00654327" w:rsidRDefault="00D77C7B" w:rsidP="00D77C7B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654327">
        <w:rPr>
          <w:color w:val="000000"/>
        </w:rPr>
        <w:t xml:space="preserve"> - присутствие в начале работы этапа общей организации деятельности; </w:t>
      </w:r>
    </w:p>
    <w:p w:rsidR="00D77C7B" w:rsidRPr="00654327" w:rsidRDefault="00D77C7B" w:rsidP="00D77C7B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654327">
        <w:rPr>
          <w:color w:val="000000"/>
        </w:rPr>
        <w:t xml:space="preserve">-  упрощение формулировок по грамматическому и семантическому оформлению; </w:t>
      </w:r>
    </w:p>
    <w:p w:rsidR="00D77C7B" w:rsidRPr="00654327" w:rsidRDefault="00D77C7B" w:rsidP="00D77C7B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654327">
        <w:rPr>
          <w:color w:val="000000"/>
        </w:rPr>
        <w:t>-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D77C7B" w:rsidRPr="00654327" w:rsidRDefault="00D77C7B" w:rsidP="00D77C7B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654327">
        <w:rPr>
          <w:color w:val="000000"/>
        </w:rPr>
        <w:t xml:space="preserve">-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D77C7B" w:rsidRPr="00654327" w:rsidRDefault="00D77C7B" w:rsidP="00D77C7B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654327">
        <w:rPr>
          <w:color w:val="000000"/>
        </w:rPr>
        <w:t xml:space="preserve">-  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D77C7B" w:rsidRPr="00654327" w:rsidRDefault="00D77C7B" w:rsidP="00D77C7B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654327">
        <w:rPr>
          <w:color w:val="000000"/>
        </w:rPr>
        <w:t xml:space="preserve">- увеличение времени на выполнение заданий;   </w:t>
      </w:r>
    </w:p>
    <w:p w:rsidR="00D77C7B" w:rsidRPr="00654327" w:rsidRDefault="00D77C7B" w:rsidP="00D77C7B">
      <w:pPr>
        <w:pStyle w:val="c14"/>
        <w:spacing w:before="0" w:beforeAutospacing="0" w:after="0" w:afterAutospacing="0"/>
        <w:ind w:firstLine="284"/>
        <w:jc w:val="both"/>
        <w:rPr>
          <w:color w:val="000000"/>
        </w:rPr>
      </w:pPr>
      <w:r w:rsidRPr="00654327">
        <w:rPr>
          <w:color w:val="000000"/>
        </w:rPr>
        <w:t>- возможность организации короткого перерыва (10-15 мин) при нарастании в поведении ребенка проявлений утомления, истощения.</w:t>
      </w:r>
    </w:p>
    <w:p w:rsidR="00D77C7B" w:rsidRPr="00654327" w:rsidRDefault="00D77C7B" w:rsidP="00D77C7B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D77C7B" w:rsidRPr="00654327" w:rsidRDefault="00D77C7B" w:rsidP="00D77C7B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A25022" w:rsidRPr="00654327" w:rsidRDefault="00A25022"/>
    <w:p w:rsidR="00D77C7B" w:rsidRPr="00654327" w:rsidRDefault="00D77C7B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D77C7B" w:rsidRPr="00654327" w:rsidRDefault="00D77C7B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D77C7B" w:rsidRDefault="00D77C7B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Pr="00654327" w:rsidRDefault="004A1E7C" w:rsidP="00D77C7B">
      <w:pPr>
        <w:pStyle w:val="c18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4A1E7C" w:rsidRDefault="004A1E7C" w:rsidP="004A1E7C">
      <w:pPr>
        <w:pStyle w:val="c3"/>
        <w:spacing w:before="0" w:beforeAutospacing="0" w:after="0" w:afterAutospacing="0"/>
        <w:jc w:val="center"/>
        <w:rPr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b/>
          <w:bCs/>
          <w:color w:val="000000"/>
          <w:sz w:val="28"/>
          <w:szCs w:val="28"/>
        </w:rPr>
        <w:t>Проверочная работа по обучению грамоте и письму за I четверть</w:t>
      </w:r>
    </w:p>
    <w:p w:rsidR="004A1E7C" w:rsidRDefault="004A1E7C" w:rsidP="004A1E7C">
      <w:pPr>
        <w:pStyle w:val="c3"/>
        <w:spacing w:before="0" w:beforeAutospacing="0" w:after="0" w:afterAutospacing="0"/>
        <w:jc w:val="center"/>
        <w:rPr>
          <w:rFonts w:ascii="&amp;quot" w:hAnsi="&amp;quot"/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______________________________________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>1. Определи количество предложений в тексте. Запиши цифрой.</w:t>
      </w:r>
    </w:p>
    <w:p w:rsidR="004A1E7C" w:rsidRPr="00996E38" w:rsidRDefault="004A1E7C" w:rsidP="004A1E7C">
      <w:pPr>
        <w:pStyle w:val="c2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>     </w:t>
      </w:r>
      <w:r w:rsidRPr="00996E38">
        <w:rPr>
          <w:rFonts w:ascii="&amp;quot" w:hAnsi="&amp;quot"/>
          <w:color w:val="000000"/>
          <w:sz w:val="28"/>
          <w:szCs w:val="28"/>
        </w:rPr>
        <w:t xml:space="preserve">У дома рос высокий клён. Подлетели вороны. Они сели на ветки клёна. </w:t>
      </w:r>
    </w:p>
    <w:p w:rsidR="004A1E7C" w:rsidRPr="00996E38" w:rsidRDefault="004A1E7C" w:rsidP="004A1E7C">
      <w:pPr>
        <w:pStyle w:val="c2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Fonts w:ascii="&amp;quot" w:hAnsi="&amp;quot"/>
          <w:color w:val="000000"/>
          <w:sz w:val="28"/>
          <w:szCs w:val="28"/>
        </w:rPr>
        <w:t xml:space="preserve">     Ветки закачались.           </w:t>
      </w:r>
      <w:r w:rsidR="004B69BF" w:rsidRPr="004B69BF">
        <w:rPr>
          <w:rFonts w:ascii="&amp;quot" w:hAnsi="&amp;quot"/>
          <w:color w:val="000000"/>
          <w:sz w:val="28"/>
          <w:szCs w:val="28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A1E7C" w:rsidRPr="00996E38" w:rsidRDefault="004A1E7C" w:rsidP="004A1E7C">
      <w:pPr>
        <w:pStyle w:val="c2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>2. Запиши схему предложения.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 xml:space="preserve">    </w:t>
      </w:r>
      <w:r w:rsidRPr="00996E38">
        <w:rPr>
          <w:rFonts w:ascii="&amp;quot" w:hAnsi="&amp;quot"/>
          <w:color w:val="000000"/>
          <w:sz w:val="28"/>
          <w:szCs w:val="28"/>
        </w:rPr>
        <w:t>У  Тараса  рос  кактус.</w:t>
      </w:r>
    </w:p>
    <w:p w:rsidR="004A1E7C" w:rsidRPr="00996E38" w:rsidRDefault="004A1E7C" w:rsidP="004A1E7C">
      <w:pPr>
        <w:pStyle w:val="c2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Fonts w:ascii="&amp;quot" w:hAnsi="&amp;quot"/>
          <w:color w:val="000000"/>
          <w:sz w:val="28"/>
          <w:szCs w:val="28"/>
        </w:rPr>
        <w:t>    ___________________________________________________________________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>3. Выдели гласные буквы красным карандашом.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Fonts w:ascii="&amp;quot" w:hAnsi="&amp;quot"/>
          <w:color w:val="000000"/>
          <w:sz w:val="28"/>
          <w:szCs w:val="28"/>
        </w:rPr>
        <w:t>    Т   А   О   К   Л   У   Н   Ы   И   С   П  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>4. Найди и подчеркни слова, состоящие из двух слогов.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Fonts w:ascii="&amp;quot" w:hAnsi="&amp;quot"/>
          <w:color w:val="000000"/>
          <w:sz w:val="28"/>
          <w:szCs w:val="28"/>
        </w:rPr>
        <w:t>    Небо,  сон,  кошка,  ворона,  ус,  Ира,  краски,  пингвин,  крот,  машина.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>5. Раздели слова на слоги.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 xml:space="preserve">    </w:t>
      </w:r>
      <w:r w:rsidRPr="00996E38">
        <w:rPr>
          <w:rFonts w:ascii="&amp;quot" w:hAnsi="&amp;quot"/>
          <w:color w:val="000000"/>
          <w:sz w:val="28"/>
          <w:szCs w:val="28"/>
        </w:rPr>
        <w:t>Лиса,    корова,    енот,    сом,    лягушка,    заяц.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>6. Поставь в словах ударение.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 xml:space="preserve">    </w:t>
      </w:r>
      <w:r w:rsidRPr="00996E38">
        <w:rPr>
          <w:rFonts w:ascii="&amp;quot" w:hAnsi="&amp;quot"/>
          <w:color w:val="000000"/>
          <w:sz w:val="28"/>
          <w:szCs w:val="28"/>
        </w:rPr>
        <w:t>Куры,  малина,  окно,  лампа,  сорока.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>7. Составь схемы слов.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 xml:space="preserve">    </w:t>
      </w:r>
      <w:r w:rsidRPr="00996E38">
        <w:rPr>
          <w:rFonts w:ascii="&amp;quot" w:hAnsi="&amp;quot"/>
          <w:color w:val="000000"/>
          <w:sz w:val="28"/>
          <w:szCs w:val="28"/>
        </w:rPr>
        <w:t>Аист</w:t>
      </w: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> _____________________________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 xml:space="preserve">    </w:t>
      </w:r>
      <w:r w:rsidRPr="00996E38">
        <w:rPr>
          <w:rFonts w:ascii="&amp;quot" w:hAnsi="&amp;quot"/>
          <w:color w:val="000000"/>
          <w:sz w:val="28"/>
          <w:szCs w:val="28"/>
        </w:rPr>
        <w:t>Ракета ____________________________</w:t>
      </w:r>
    </w:p>
    <w:p w:rsidR="004A1E7C" w:rsidRPr="00996E38" w:rsidRDefault="004A1E7C" w:rsidP="004A1E7C">
      <w:pPr>
        <w:pStyle w:val="c3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Fonts w:ascii="&amp;quot" w:hAnsi="&amp;quot"/>
          <w:color w:val="000000"/>
          <w:sz w:val="28"/>
          <w:szCs w:val="28"/>
        </w:rPr>
        <w:t>    Ветка _____________________________</w:t>
      </w:r>
    </w:p>
    <w:p w:rsidR="004A1E7C" w:rsidRPr="00996E38" w:rsidRDefault="004A1E7C" w:rsidP="004A1E7C">
      <w:pPr>
        <w:pStyle w:val="c2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lastRenderedPageBreak/>
        <w:t>8. Письмо букв, слогов, слов под диктовку.</w:t>
      </w:r>
      <w:r w:rsidRPr="00996E38">
        <w:rPr>
          <w:rFonts w:ascii="&amp;quot" w:hAnsi="&amp;quot"/>
          <w:color w:val="000000"/>
          <w:sz w:val="28"/>
          <w:szCs w:val="28"/>
        </w:rPr>
        <w:t> </w:t>
      </w:r>
    </w:p>
    <w:p w:rsidR="004A1E7C" w:rsidRPr="00996E38" w:rsidRDefault="004A1E7C" w:rsidP="004A1E7C">
      <w:pPr>
        <w:pStyle w:val="c2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Fonts w:ascii="&amp;quot" w:hAnsi="&amp;quot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</w:p>
    <w:p w:rsidR="004A1E7C" w:rsidRPr="00996E38" w:rsidRDefault="004A1E7C" w:rsidP="004A1E7C">
      <w:pPr>
        <w:pStyle w:val="c2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Fonts w:ascii="&amp;quot" w:hAnsi="&amp;quot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</w:p>
    <w:p w:rsidR="004A1E7C" w:rsidRPr="00996E38" w:rsidRDefault="004A1E7C" w:rsidP="004A1E7C">
      <w:pPr>
        <w:pStyle w:val="c2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>9. Спиши предложение.</w:t>
      </w:r>
    </w:p>
    <w:p w:rsidR="004A1E7C" w:rsidRPr="00996E38" w:rsidRDefault="004A1E7C" w:rsidP="004A1E7C">
      <w:pPr>
        <w:pStyle w:val="c2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Style w:val="c1"/>
          <w:rFonts w:ascii="&amp;quot" w:hAnsi="&amp;quot"/>
          <w:b/>
          <w:bCs/>
          <w:color w:val="000000"/>
          <w:sz w:val="28"/>
          <w:szCs w:val="28"/>
        </w:rPr>
        <w:t xml:space="preserve">    </w:t>
      </w:r>
      <w:r w:rsidRPr="00996E38">
        <w:rPr>
          <w:rFonts w:ascii="&amp;quot" w:hAnsi="&amp;quot"/>
          <w:color w:val="000000"/>
          <w:sz w:val="28"/>
          <w:szCs w:val="28"/>
        </w:rPr>
        <w:t>На рисунке у Веры ели.</w:t>
      </w:r>
    </w:p>
    <w:p w:rsidR="00D77C7B" w:rsidRPr="004A1E7C" w:rsidRDefault="004A1E7C" w:rsidP="004A1E7C">
      <w:pPr>
        <w:pStyle w:val="c2"/>
        <w:spacing w:before="0" w:beforeAutospacing="0" w:after="0" w:afterAutospacing="0"/>
        <w:rPr>
          <w:rFonts w:ascii="&amp;quot" w:hAnsi="&amp;quot"/>
          <w:color w:val="000000"/>
          <w:sz w:val="28"/>
          <w:szCs w:val="28"/>
        </w:rPr>
      </w:pPr>
      <w:r w:rsidRPr="00996E38">
        <w:rPr>
          <w:rFonts w:ascii="&amp;quot" w:hAnsi="&amp;quot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&amp;quot" w:hAnsi="&amp;quot"/>
          <w:color w:val="000000"/>
          <w:sz w:val="28"/>
          <w:szCs w:val="28"/>
        </w:rPr>
        <w:t>________________________</w:t>
      </w:r>
    </w:p>
    <w:p w:rsidR="00D77C7B" w:rsidRPr="00654327" w:rsidRDefault="00D77C7B" w:rsidP="00D77C7B"/>
    <w:p w:rsidR="00D77C7B" w:rsidRPr="00654327" w:rsidRDefault="00D77C7B" w:rsidP="00D77C7B"/>
    <w:p w:rsidR="00D77C7B" w:rsidRPr="00654327" w:rsidRDefault="00D77C7B" w:rsidP="00D77C7B">
      <w:pPr>
        <w:ind w:firstLine="706"/>
        <w:jc w:val="center"/>
        <w:rPr>
          <w:color w:val="000000"/>
          <w:sz w:val="22"/>
          <w:szCs w:val="22"/>
        </w:rPr>
      </w:pPr>
      <w:r w:rsidRPr="00654327">
        <w:rPr>
          <w:b/>
          <w:bCs/>
          <w:color w:val="000000"/>
        </w:rPr>
        <w:t>Текст для списывания 1 класс </w:t>
      </w:r>
    </w:p>
    <w:p w:rsidR="00D77C7B" w:rsidRPr="00654327" w:rsidRDefault="00D77C7B" w:rsidP="00D77C7B">
      <w:pPr>
        <w:ind w:firstLine="706"/>
        <w:jc w:val="center"/>
        <w:rPr>
          <w:color w:val="000000"/>
          <w:sz w:val="22"/>
          <w:szCs w:val="22"/>
        </w:rPr>
      </w:pPr>
      <w:bookmarkStart w:id="1" w:name="h.gjdgxs"/>
      <w:bookmarkEnd w:id="1"/>
    </w:p>
    <w:p w:rsidR="00D77C7B" w:rsidRPr="00654327" w:rsidRDefault="00D77C7B" w:rsidP="00D77C7B">
      <w:pPr>
        <w:ind w:firstLine="706"/>
        <w:rPr>
          <w:color w:val="000000"/>
          <w:sz w:val="22"/>
          <w:szCs w:val="22"/>
        </w:rPr>
      </w:pPr>
      <w:r w:rsidRPr="00654327">
        <w:rPr>
          <w:color w:val="000000"/>
        </w:rPr>
        <w:t>Я люблю читать. Тётя Оля подарила мне книгу о животных. Там много картинок. Вот лось и волк. Я читаю стихи о лисе.</w:t>
      </w:r>
    </w:p>
    <w:p w:rsidR="00D77C7B" w:rsidRPr="00654327" w:rsidRDefault="00D77C7B" w:rsidP="00D77C7B"/>
    <w:p w:rsidR="00D77C7B" w:rsidRPr="00654327" w:rsidRDefault="00D77C7B" w:rsidP="00D77C7B"/>
    <w:p w:rsidR="00D77C7B" w:rsidRPr="00654327" w:rsidRDefault="00D77C7B" w:rsidP="00D77C7B"/>
    <w:p w:rsidR="00D77C7B" w:rsidRPr="00654327" w:rsidRDefault="00D77C7B" w:rsidP="00D77C7B">
      <w:pPr>
        <w:ind w:left="-142"/>
        <w:jc w:val="center"/>
        <w:rPr>
          <w:b/>
          <w:color w:val="000000"/>
        </w:rPr>
      </w:pPr>
      <w:r w:rsidRPr="00654327">
        <w:rPr>
          <w:b/>
          <w:color w:val="000000"/>
        </w:rPr>
        <w:t>Итоговая контрольная работа по русскому языку за 1 класс УМК «Школа России»</w:t>
      </w:r>
    </w:p>
    <w:p w:rsidR="00D77C7B" w:rsidRPr="00654327" w:rsidRDefault="00D77C7B" w:rsidP="00D77C7B">
      <w:pPr>
        <w:ind w:left="-142"/>
        <w:jc w:val="center"/>
        <w:rPr>
          <w:color w:val="000000"/>
        </w:rPr>
      </w:pPr>
      <w:r w:rsidRPr="00654327">
        <w:rPr>
          <w:b/>
          <w:bCs/>
          <w:color w:val="000000"/>
        </w:rPr>
        <w:t>Диктант.</w:t>
      </w:r>
    </w:p>
    <w:p w:rsidR="00D77C7B" w:rsidRPr="00654327" w:rsidRDefault="00D77C7B" w:rsidP="00D77C7B">
      <w:pPr>
        <w:ind w:left="-142"/>
        <w:jc w:val="center"/>
        <w:rPr>
          <w:color w:val="000000"/>
        </w:rPr>
      </w:pPr>
      <w:r w:rsidRPr="00654327">
        <w:rPr>
          <w:color w:val="000000"/>
        </w:rPr>
        <w:t>Роща.</w:t>
      </w:r>
    </w:p>
    <w:p w:rsidR="00D77C7B" w:rsidRPr="00654327" w:rsidRDefault="00D77C7B" w:rsidP="00D77C7B">
      <w:pPr>
        <w:ind w:left="-142"/>
        <w:jc w:val="both"/>
        <w:rPr>
          <w:color w:val="000000"/>
        </w:rPr>
      </w:pPr>
      <w:r w:rsidRPr="00654327">
        <w:rPr>
          <w:color w:val="000000"/>
        </w:rPr>
        <w:t xml:space="preserve">Настал май. Была жара. Коля и Ира шли </w:t>
      </w:r>
      <w:r w:rsidRPr="00654327">
        <w:rPr>
          <w:b/>
          <w:bCs/>
          <w:color w:val="000000"/>
        </w:rPr>
        <w:t>в</w:t>
      </w:r>
      <w:r w:rsidRPr="00654327">
        <w:rPr>
          <w:color w:val="000000"/>
        </w:rPr>
        <w:t xml:space="preserve"> рощу. </w:t>
      </w:r>
      <w:r w:rsidRPr="00654327">
        <w:rPr>
          <w:b/>
          <w:bCs/>
          <w:color w:val="000000"/>
        </w:rPr>
        <w:t>В</w:t>
      </w:r>
      <w:r w:rsidRPr="00654327">
        <w:rPr>
          <w:color w:val="000000"/>
        </w:rPr>
        <w:t> рощ</w:t>
      </w:r>
      <w:r w:rsidRPr="00654327">
        <w:rPr>
          <w:b/>
          <w:bCs/>
          <w:color w:val="000000"/>
        </w:rPr>
        <w:t>е</w:t>
      </w:r>
      <w:r w:rsidRPr="00654327">
        <w:rPr>
          <w:color w:val="000000"/>
        </w:rPr>
        <w:t> тень. Пахли ланд</w:t>
      </w:r>
      <w:r w:rsidRPr="00654327">
        <w:rPr>
          <w:b/>
          <w:bCs/>
          <w:color w:val="000000"/>
        </w:rPr>
        <w:t>ы</w:t>
      </w:r>
      <w:r w:rsidRPr="00654327">
        <w:rPr>
          <w:color w:val="000000"/>
        </w:rPr>
        <w:t>ши. Вот ключ. Он был чист. Коля пил воду. (23 слова.)</w:t>
      </w:r>
    </w:p>
    <w:p w:rsidR="00D77C7B" w:rsidRPr="00654327" w:rsidRDefault="00D77C7B" w:rsidP="00D77C7B"/>
    <w:bookmarkEnd w:id="0"/>
    <w:p w:rsidR="00B65745" w:rsidRPr="00654327" w:rsidRDefault="00B65745" w:rsidP="00A90875">
      <w:pPr>
        <w:ind w:firstLine="708"/>
        <w:jc w:val="both"/>
      </w:pPr>
    </w:p>
    <w:sectPr w:rsidR="00B65745" w:rsidRPr="00654327" w:rsidSect="00AE2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51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AA3" w:rsidRDefault="00280AA3" w:rsidP="00654327">
      <w:r>
        <w:separator/>
      </w:r>
    </w:p>
  </w:endnote>
  <w:endnote w:type="continuationSeparator" w:id="1">
    <w:p w:rsidR="00280AA3" w:rsidRDefault="00280AA3" w:rsidP="0065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27" w:rsidRDefault="0065432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27" w:rsidRDefault="004B69BF">
    <w:pPr>
      <w:pStyle w:val="aa"/>
      <w:jc w:val="center"/>
    </w:pPr>
    <w:r>
      <w:fldChar w:fldCharType="begin"/>
    </w:r>
    <w:r w:rsidR="005F00C3">
      <w:instrText xml:space="preserve"> PAGE   \* MERGEFORMAT </w:instrText>
    </w:r>
    <w:r>
      <w:fldChar w:fldCharType="separate"/>
    </w:r>
    <w:r w:rsidR="00CC7956">
      <w:rPr>
        <w:noProof/>
      </w:rPr>
      <w:t>4</w:t>
    </w:r>
    <w:r>
      <w:rPr>
        <w:noProof/>
      </w:rPr>
      <w:fldChar w:fldCharType="end"/>
    </w:r>
  </w:p>
  <w:p w:rsidR="00654327" w:rsidRDefault="0065432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27" w:rsidRDefault="006543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AA3" w:rsidRDefault="00280AA3" w:rsidP="00654327">
      <w:r>
        <w:separator/>
      </w:r>
    </w:p>
  </w:footnote>
  <w:footnote w:type="continuationSeparator" w:id="1">
    <w:p w:rsidR="00280AA3" w:rsidRDefault="00280AA3" w:rsidP="00654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27" w:rsidRDefault="006543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27" w:rsidRDefault="0065432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27" w:rsidRDefault="006543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ECC"/>
    <w:multiLevelType w:val="multilevel"/>
    <w:tmpl w:val="12E07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0307F"/>
    <w:multiLevelType w:val="multilevel"/>
    <w:tmpl w:val="4C0E20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B2750"/>
    <w:multiLevelType w:val="multilevel"/>
    <w:tmpl w:val="B0E852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B12C7"/>
    <w:multiLevelType w:val="multilevel"/>
    <w:tmpl w:val="32C2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865DB"/>
    <w:multiLevelType w:val="hybridMultilevel"/>
    <w:tmpl w:val="C54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53C9"/>
    <w:multiLevelType w:val="multilevel"/>
    <w:tmpl w:val="FE9417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841B6"/>
    <w:multiLevelType w:val="multilevel"/>
    <w:tmpl w:val="318E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E30B4"/>
    <w:multiLevelType w:val="multilevel"/>
    <w:tmpl w:val="46E2A4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E1F81"/>
    <w:multiLevelType w:val="multilevel"/>
    <w:tmpl w:val="8FA2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A366D"/>
    <w:multiLevelType w:val="multilevel"/>
    <w:tmpl w:val="49E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42900"/>
    <w:multiLevelType w:val="multilevel"/>
    <w:tmpl w:val="1B0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F310E"/>
    <w:multiLevelType w:val="hybridMultilevel"/>
    <w:tmpl w:val="449EC6FA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2158588A"/>
    <w:multiLevelType w:val="multilevel"/>
    <w:tmpl w:val="CA9EB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21A0A"/>
    <w:multiLevelType w:val="multilevel"/>
    <w:tmpl w:val="350425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A5ABE"/>
    <w:multiLevelType w:val="multilevel"/>
    <w:tmpl w:val="057E2A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74A94"/>
    <w:multiLevelType w:val="multilevel"/>
    <w:tmpl w:val="C39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01C27"/>
    <w:multiLevelType w:val="multilevel"/>
    <w:tmpl w:val="591866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2E0527"/>
    <w:multiLevelType w:val="multilevel"/>
    <w:tmpl w:val="CEC4D3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91E0C"/>
    <w:multiLevelType w:val="hybridMultilevel"/>
    <w:tmpl w:val="BBC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463A3"/>
    <w:multiLevelType w:val="multilevel"/>
    <w:tmpl w:val="87A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774E9"/>
    <w:multiLevelType w:val="hybridMultilevel"/>
    <w:tmpl w:val="DC8E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06FAB"/>
    <w:multiLevelType w:val="hybridMultilevel"/>
    <w:tmpl w:val="705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615F0"/>
    <w:multiLevelType w:val="multilevel"/>
    <w:tmpl w:val="73BED8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82C36"/>
    <w:multiLevelType w:val="multilevel"/>
    <w:tmpl w:val="7F5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61DC2"/>
    <w:multiLevelType w:val="multilevel"/>
    <w:tmpl w:val="AF4681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A5665F"/>
    <w:multiLevelType w:val="multilevel"/>
    <w:tmpl w:val="0B6A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F50994"/>
    <w:multiLevelType w:val="multilevel"/>
    <w:tmpl w:val="4E8C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643760"/>
    <w:multiLevelType w:val="multilevel"/>
    <w:tmpl w:val="220A3B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66B5D"/>
    <w:multiLevelType w:val="multilevel"/>
    <w:tmpl w:val="44E451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E0163E"/>
    <w:multiLevelType w:val="multilevel"/>
    <w:tmpl w:val="F244CF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D53A32"/>
    <w:multiLevelType w:val="multilevel"/>
    <w:tmpl w:val="8CBA67A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15490C"/>
    <w:multiLevelType w:val="multilevel"/>
    <w:tmpl w:val="33DCD99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D9119A"/>
    <w:multiLevelType w:val="multilevel"/>
    <w:tmpl w:val="CC6A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6E47F0"/>
    <w:multiLevelType w:val="multilevel"/>
    <w:tmpl w:val="EF9242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179B8"/>
    <w:multiLevelType w:val="multilevel"/>
    <w:tmpl w:val="C10EB2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6E7ED2"/>
    <w:multiLevelType w:val="hybridMultilevel"/>
    <w:tmpl w:val="358A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C23E2"/>
    <w:multiLevelType w:val="multilevel"/>
    <w:tmpl w:val="7FCE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C81EA2"/>
    <w:multiLevelType w:val="multilevel"/>
    <w:tmpl w:val="A5FC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AC5CEF"/>
    <w:multiLevelType w:val="multilevel"/>
    <w:tmpl w:val="F7B2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1C6AF1"/>
    <w:multiLevelType w:val="hybridMultilevel"/>
    <w:tmpl w:val="D7D0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B0F48"/>
    <w:multiLevelType w:val="multilevel"/>
    <w:tmpl w:val="036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7E187D"/>
    <w:multiLevelType w:val="multilevel"/>
    <w:tmpl w:val="731C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A62B46"/>
    <w:multiLevelType w:val="hybridMultilevel"/>
    <w:tmpl w:val="776C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24B82"/>
    <w:multiLevelType w:val="multilevel"/>
    <w:tmpl w:val="0E6CAC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483DF9"/>
    <w:multiLevelType w:val="multilevel"/>
    <w:tmpl w:val="656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FC28D9"/>
    <w:multiLevelType w:val="hybridMultilevel"/>
    <w:tmpl w:val="567C3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6925E5"/>
    <w:multiLevelType w:val="multilevel"/>
    <w:tmpl w:val="D36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C456D7"/>
    <w:multiLevelType w:val="multilevel"/>
    <w:tmpl w:val="7E4485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786079"/>
    <w:multiLevelType w:val="multilevel"/>
    <w:tmpl w:val="A34286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376BD5"/>
    <w:multiLevelType w:val="multilevel"/>
    <w:tmpl w:val="506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1"/>
  </w:num>
  <w:num w:numId="3">
    <w:abstractNumId w:val="23"/>
  </w:num>
  <w:num w:numId="4">
    <w:abstractNumId w:val="9"/>
  </w:num>
  <w:num w:numId="5">
    <w:abstractNumId w:val="40"/>
  </w:num>
  <w:num w:numId="6">
    <w:abstractNumId w:val="19"/>
  </w:num>
  <w:num w:numId="7">
    <w:abstractNumId w:val="15"/>
  </w:num>
  <w:num w:numId="8">
    <w:abstractNumId w:val="49"/>
  </w:num>
  <w:num w:numId="9">
    <w:abstractNumId w:val="10"/>
  </w:num>
  <w:num w:numId="10">
    <w:abstractNumId w:val="35"/>
  </w:num>
  <w:num w:numId="11">
    <w:abstractNumId w:val="20"/>
  </w:num>
  <w:num w:numId="12">
    <w:abstractNumId w:val="4"/>
  </w:num>
  <w:num w:numId="13">
    <w:abstractNumId w:val="42"/>
  </w:num>
  <w:num w:numId="14">
    <w:abstractNumId w:val="45"/>
  </w:num>
  <w:num w:numId="15">
    <w:abstractNumId w:val="37"/>
  </w:num>
  <w:num w:numId="16">
    <w:abstractNumId w:val="46"/>
  </w:num>
  <w:num w:numId="17">
    <w:abstractNumId w:val="44"/>
  </w:num>
  <w:num w:numId="18">
    <w:abstractNumId w:val="39"/>
  </w:num>
  <w:num w:numId="19">
    <w:abstractNumId w:val="11"/>
  </w:num>
  <w:num w:numId="20">
    <w:abstractNumId w:val="18"/>
  </w:num>
  <w:num w:numId="21">
    <w:abstractNumId w:val="21"/>
  </w:num>
  <w:num w:numId="22">
    <w:abstractNumId w:val="26"/>
  </w:num>
  <w:num w:numId="23">
    <w:abstractNumId w:val="36"/>
  </w:num>
  <w:num w:numId="24">
    <w:abstractNumId w:val="25"/>
  </w:num>
  <w:num w:numId="25">
    <w:abstractNumId w:val="0"/>
  </w:num>
  <w:num w:numId="26">
    <w:abstractNumId w:val="12"/>
  </w:num>
  <w:num w:numId="27">
    <w:abstractNumId w:val="48"/>
  </w:num>
  <w:num w:numId="28">
    <w:abstractNumId w:val="5"/>
  </w:num>
  <w:num w:numId="29">
    <w:abstractNumId w:val="43"/>
  </w:num>
  <w:num w:numId="30">
    <w:abstractNumId w:val="17"/>
  </w:num>
  <w:num w:numId="31">
    <w:abstractNumId w:val="47"/>
  </w:num>
  <w:num w:numId="32">
    <w:abstractNumId w:val="1"/>
  </w:num>
  <w:num w:numId="33">
    <w:abstractNumId w:val="38"/>
  </w:num>
  <w:num w:numId="34">
    <w:abstractNumId w:val="24"/>
  </w:num>
  <w:num w:numId="35">
    <w:abstractNumId w:val="7"/>
  </w:num>
  <w:num w:numId="36">
    <w:abstractNumId w:val="3"/>
  </w:num>
  <w:num w:numId="37">
    <w:abstractNumId w:val="28"/>
  </w:num>
  <w:num w:numId="38">
    <w:abstractNumId w:val="22"/>
  </w:num>
  <w:num w:numId="39">
    <w:abstractNumId w:val="2"/>
  </w:num>
  <w:num w:numId="40">
    <w:abstractNumId w:val="34"/>
  </w:num>
  <w:num w:numId="41">
    <w:abstractNumId w:val="16"/>
  </w:num>
  <w:num w:numId="42">
    <w:abstractNumId w:val="27"/>
  </w:num>
  <w:num w:numId="43">
    <w:abstractNumId w:val="31"/>
  </w:num>
  <w:num w:numId="44">
    <w:abstractNumId w:val="13"/>
  </w:num>
  <w:num w:numId="45">
    <w:abstractNumId w:val="29"/>
  </w:num>
  <w:num w:numId="46">
    <w:abstractNumId w:val="14"/>
  </w:num>
  <w:num w:numId="47">
    <w:abstractNumId w:val="32"/>
  </w:num>
  <w:num w:numId="48">
    <w:abstractNumId w:val="33"/>
  </w:num>
  <w:num w:numId="49">
    <w:abstractNumId w:val="30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022"/>
    <w:rsid w:val="00007EC4"/>
    <w:rsid w:val="000912CA"/>
    <w:rsid w:val="000A7D43"/>
    <w:rsid w:val="000B4AD3"/>
    <w:rsid w:val="000B4CCA"/>
    <w:rsid w:val="001006E9"/>
    <w:rsid w:val="0015217D"/>
    <w:rsid w:val="001B1D59"/>
    <w:rsid w:val="001B5CCA"/>
    <w:rsid w:val="001C7F99"/>
    <w:rsid w:val="00253230"/>
    <w:rsid w:val="00256D2D"/>
    <w:rsid w:val="00257CDD"/>
    <w:rsid w:val="00273B19"/>
    <w:rsid w:val="00280AA3"/>
    <w:rsid w:val="002848BB"/>
    <w:rsid w:val="002849F2"/>
    <w:rsid w:val="002D4BCE"/>
    <w:rsid w:val="00322C33"/>
    <w:rsid w:val="0033135A"/>
    <w:rsid w:val="003B4687"/>
    <w:rsid w:val="004207BA"/>
    <w:rsid w:val="00423C49"/>
    <w:rsid w:val="00453344"/>
    <w:rsid w:val="004A1E7C"/>
    <w:rsid w:val="004B69BF"/>
    <w:rsid w:val="004C0A9E"/>
    <w:rsid w:val="00586C0F"/>
    <w:rsid w:val="00594B56"/>
    <w:rsid w:val="005B7D49"/>
    <w:rsid w:val="005F00C3"/>
    <w:rsid w:val="005F7B17"/>
    <w:rsid w:val="00654327"/>
    <w:rsid w:val="006649BD"/>
    <w:rsid w:val="00690AD8"/>
    <w:rsid w:val="006B75EE"/>
    <w:rsid w:val="006D48C4"/>
    <w:rsid w:val="00720614"/>
    <w:rsid w:val="00731B6C"/>
    <w:rsid w:val="007B5EBB"/>
    <w:rsid w:val="007D3DA2"/>
    <w:rsid w:val="007E73C9"/>
    <w:rsid w:val="00811097"/>
    <w:rsid w:val="00841E39"/>
    <w:rsid w:val="008672A3"/>
    <w:rsid w:val="00895F4B"/>
    <w:rsid w:val="008D33A7"/>
    <w:rsid w:val="008E2E6B"/>
    <w:rsid w:val="009B4E20"/>
    <w:rsid w:val="00A25022"/>
    <w:rsid w:val="00A4116B"/>
    <w:rsid w:val="00A736D2"/>
    <w:rsid w:val="00A90875"/>
    <w:rsid w:val="00A95032"/>
    <w:rsid w:val="00A95C90"/>
    <w:rsid w:val="00AC3635"/>
    <w:rsid w:val="00AC43A2"/>
    <w:rsid w:val="00AE23A3"/>
    <w:rsid w:val="00AF0308"/>
    <w:rsid w:val="00AF69E5"/>
    <w:rsid w:val="00B50E45"/>
    <w:rsid w:val="00B53AE7"/>
    <w:rsid w:val="00B6403B"/>
    <w:rsid w:val="00B65745"/>
    <w:rsid w:val="00B74E82"/>
    <w:rsid w:val="00B82F72"/>
    <w:rsid w:val="00BA14E5"/>
    <w:rsid w:val="00BF0CCA"/>
    <w:rsid w:val="00C066B5"/>
    <w:rsid w:val="00C36BD4"/>
    <w:rsid w:val="00C47535"/>
    <w:rsid w:val="00C85911"/>
    <w:rsid w:val="00CA793D"/>
    <w:rsid w:val="00CB31A5"/>
    <w:rsid w:val="00CC7956"/>
    <w:rsid w:val="00D24D6D"/>
    <w:rsid w:val="00D25D39"/>
    <w:rsid w:val="00D46857"/>
    <w:rsid w:val="00D77C7B"/>
    <w:rsid w:val="00E00A74"/>
    <w:rsid w:val="00E649F6"/>
    <w:rsid w:val="00EE5726"/>
    <w:rsid w:val="00FB44CA"/>
    <w:rsid w:val="00FC0F8B"/>
    <w:rsid w:val="00FD0DC2"/>
    <w:rsid w:val="00FF37F7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22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25022"/>
    <w:rPr>
      <w:color w:val="0000FF"/>
      <w:u w:val="single"/>
    </w:rPr>
  </w:style>
  <w:style w:type="paragraph" w:styleId="a5">
    <w:name w:val="No Spacing"/>
    <w:aliases w:val="основа"/>
    <w:link w:val="a6"/>
    <w:uiPriority w:val="1"/>
    <w:qFormat/>
    <w:rsid w:val="00A25022"/>
  </w:style>
  <w:style w:type="character" w:customStyle="1" w:styleId="a6">
    <w:name w:val="Без интервала Знак"/>
    <w:aliases w:val="основа Знак"/>
    <w:link w:val="a5"/>
    <w:uiPriority w:val="1"/>
    <w:locked/>
    <w:rsid w:val="00A25022"/>
    <w:rPr>
      <w:lang w:val="ru-RU" w:eastAsia="ru-RU" w:bidi="ar-SA"/>
    </w:rPr>
  </w:style>
  <w:style w:type="paragraph" w:styleId="a7">
    <w:name w:val="Normal (Web)"/>
    <w:basedOn w:val="a"/>
    <w:uiPriority w:val="99"/>
    <w:semiHidden/>
    <w:unhideWhenUsed/>
    <w:rsid w:val="00B50E45"/>
    <w:pPr>
      <w:spacing w:before="100" w:beforeAutospacing="1" w:after="100" w:afterAutospacing="1"/>
    </w:pPr>
  </w:style>
  <w:style w:type="paragraph" w:customStyle="1" w:styleId="c0">
    <w:name w:val="c0"/>
    <w:basedOn w:val="a"/>
    <w:rsid w:val="00D77C7B"/>
    <w:pPr>
      <w:spacing w:before="100" w:beforeAutospacing="1" w:after="100" w:afterAutospacing="1"/>
    </w:pPr>
  </w:style>
  <w:style w:type="character" w:customStyle="1" w:styleId="c1">
    <w:name w:val="c1"/>
    <w:basedOn w:val="a0"/>
    <w:rsid w:val="00D77C7B"/>
  </w:style>
  <w:style w:type="paragraph" w:customStyle="1" w:styleId="c18">
    <w:name w:val="c18"/>
    <w:basedOn w:val="a"/>
    <w:rsid w:val="00D77C7B"/>
    <w:pPr>
      <w:spacing w:before="100" w:beforeAutospacing="1" w:after="100" w:afterAutospacing="1"/>
    </w:pPr>
  </w:style>
  <w:style w:type="character" w:customStyle="1" w:styleId="c27">
    <w:name w:val="c27"/>
    <w:basedOn w:val="a0"/>
    <w:rsid w:val="00D77C7B"/>
  </w:style>
  <w:style w:type="character" w:customStyle="1" w:styleId="c25">
    <w:name w:val="c25"/>
    <w:basedOn w:val="a0"/>
    <w:rsid w:val="00D77C7B"/>
  </w:style>
  <w:style w:type="paragraph" w:customStyle="1" w:styleId="c19">
    <w:name w:val="c19"/>
    <w:basedOn w:val="a"/>
    <w:rsid w:val="00D77C7B"/>
    <w:pPr>
      <w:spacing w:before="100" w:beforeAutospacing="1" w:after="100" w:afterAutospacing="1"/>
    </w:pPr>
  </w:style>
  <w:style w:type="paragraph" w:customStyle="1" w:styleId="c21">
    <w:name w:val="c21"/>
    <w:basedOn w:val="a"/>
    <w:rsid w:val="00D77C7B"/>
    <w:pPr>
      <w:spacing w:before="100" w:beforeAutospacing="1" w:after="100" w:afterAutospacing="1"/>
    </w:pPr>
  </w:style>
  <w:style w:type="character" w:customStyle="1" w:styleId="c4">
    <w:name w:val="c4"/>
    <w:basedOn w:val="a0"/>
    <w:rsid w:val="00D77C7B"/>
  </w:style>
  <w:style w:type="paragraph" w:customStyle="1" w:styleId="c2">
    <w:name w:val="c2"/>
    <w:basedOn w:val="a"/>
    <w:rsid w:val="00D77C7B"/>
    <w:pPr>
      <w:spacing w:before="100" w:beforeAutospacing="1" w:after="100" w:afterAutospacing="1"/>
    </w:pPr>
  </w:style>
  <w:style w:type="character" w:customStyle="1" w:styleId="c7">
    <w:name w:val="c7"/>
    <w:basedOn w:val="a0"/>
    <w:rsid w:val="00D77C7B"/>
  </w:style>
  <w:style w:type="character" w:customStyle="1" w:styleId="c33">
    <w:name w:val="c33"/>
    <w:basedOn w:val="a0"/>
    <w:rsid w:val="00D77C7B"/>
  </w:style>
  <w:style w:type="character" w:customStyle="1" w:styleId="c9">
    <w:name w:val="c9"/>
    <w:basedOn w:val="a0"/>
    <w:rsid w:val="00D77C7B"/>
  </w:style>
  <w:style w:type="paragraph" w:customStyle="1" w:styleId="c14">
    <w:name w:val="c14"/>
    <w:basedOn w:val="a"/>
    <w:rsid w:val="00D77C7B"/>
    <w:pPr>
      <w:spacing w:before="100" w:beforeAutospacing="1" w:after="100" w:afterAutospacing="1"/>
    </w:pPr>
  </w:style>
  <w:style w:type="paragraph" w:customStyle="1" w:styleId="c38">
    <w:name w:val="c38"/>
    <w:basedOn w:val="a"/>
    <w:rsid w:val="005B7D49"/>
    <w:pPr>
      <w:spacing w:before="100" w:beforeAutospacing="1" w:after="100" w:afterAutospacing="1"/>
    </w:pPr>
  </w:style>
  <w:style w:type="paragraph" w:customStyle="1" w:styleId="c10">
    <w:name w:val="c10"/>
    <w:basedOn w:val="a"/>
    <w:rsid w:val="007E73C9"/>
    <w:pPr>
      <w:spacing w:before="100" w:beforeAutospacing="1" w:after="100" w:afterAutospacing="1"/>
    </w:pPr>
  </w:style>
  <w:style w:type="character" w:customStyle="1" w:styleId="c77">
    <w:name w:val="c77"/>
    <w:basedOn w:val="a0"/>
    <w:rsid w:val="009B4E20"/>
  </w:style>
  <w:style w:type="character" w:customStyle="1" w:styleId="c35">
    <w:name w:val="c35"/>
    <w:basedOn w:val="a0"/>
    <w:rsid w:val="009B4E20"/>
  </w:style>
  <w:style w:type="character" w:customStyle="1" w:styleId="c5">
    <w:name w:val="c5"/>
    <w:basedOn w:val="a0"/>
    <w:rsid w:val="009B4E20"/>
  </w:style>
  <w:style w:type="paragraph" w:customStyle="1" w:styleId="c6">
    <w:name w:val="c6"/>
    <w:basedOn w:val="a"/>
    <w:rsid w:val="009B4E20"/>
    <w:pPr>
      <w:spacing w:before="100" w:beforeAutospacing="1" w:after="100" w:afterAutospacing="1"/>
    </w:pPr>
  </w:style>
  <w:style w:type="character" w:customStyle="1" w:styleId="c89">
    <w:name w:val="c89"/>
    <w:basedOn w:val="a0"/>
    <w:rsid w:val="009B4E20"/>
  </w:style>
  <w:style w:type="paragraph" w:styleId="a8">
    <w:name w:val="header"/>
    <w:basedOn w:val="a"/>
    <w:link w:val="a9"/>
    <w:uiPriority w:val="99"/>
    <w:semiHidden/>
    <w:unhideWhenUsed/>
    <w:rsid w:val="006543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432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543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4327"/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4A1E7C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C7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9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9C5D0-CCA7-4AB4-808A-1C64A3CE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12661</Words>
  <Characters>7217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84662</CharactersWithSpaces>
  <SharedDoc>false</SharedDoc>
  <HLinks>
    <vt:vector size="18" baseType="variant">
      <vt:variant>
        <vt:i4>5570599</vt:i4>
      </vt:variant>
      <vt:variant>
        <vt:i4>6</vt:i4>
      </vt:variant>
      <vt:variant>
        <vt:i4>0</vt:i4>
      </vt:variant>
      <vt:variant>
        <vt:i4>5</vt:i4>
      </vt:variant>
      <vt:variant>
        <vt:lpwstr>mailto:MOU-RS@RO.RU</vt:lpwstr>
      </vt:variant>
      <vt:variant>
        <vt:lpwstr/>
      </vt:variant>
      <vt:variant>
        <vt:i4>4456457</vt:i4>
      </vt:variant>
      <vt:variant>
        <vt:i4>2</vt:i4>
      </vt:variant>
      <vt:variant>
        <vt:i4>0</vt:i4>
      </vt:variant>
      <vt:variant>
        <vt:i4>5</vt:i4>
      </vt:variant>
      <vt:variant>
        <vt:lpwstr>http://roshchaschool.minobr63.ru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mou-rs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ирюкова И А</cp:lastModifiedBy>
  <cp:revision>8</cp:revision>
  <dcterms:created xsi:type="dcterms:W3CDTF">2019-11-19T15:03:00Z</dcterms:created>
  <dcterms:modified xsi:type="dcterms:W3CDTF">2020-02-10T09:03:00Z</dcterms:modified>
</cp:coreProperties>
</file>